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30" w:rsidRPr="00E72291" w:rsidRDefault="00CE1630" w:rsidP="00CE1630">
      <w:pPr>
        <w:pStyle w:val="a9"/>
        <w:jc w:val="center"/>
        <w:rPr>
          <w:rFonts w:ascii="Times New Roman" w:hAnsi="Times New Roman"/>
          <w:b/>
          <w:color w:val="auto"/>
        </w:rPr>
      </w:pPr>
      <w:r w:rsidRPr="00E72291">
        <w:rPr>
          <w:rFonts w:ascii="Times New Roman" w:hAnsi="Times New Roman"/>
          <w:b/>
          <w:color w:val="auto"/>
        </w:rPr>
        <w:t>Информационно-аналитическая справка</w:t>
      </w:r>
    </w:p>
    <w:p w:rsidR="00CD2C52" w:rsidRPr="00E72291" w:rsidRDefault="00CE1630" w:rsidP="00CE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91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A824D0" w:rsidRPr="00E72291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E72291"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по туризму </w:t>
      </w:r>
    </w:p>
    <w:p w:rsidR="00CE1630" w:rsidRPr="00E72291" w:rsidRDefault="009D234E" w:rsidP="00CD2C5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 итогам</w:t>
      </w:r>
      <w:r w:rsidR="0033746E" w:rsidRPr="00E722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9</w:t>
      </w:r>
      <w:r w:rsidR="0093257B" w:rsidRPr="00E722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8C1063" w:rsidRPr="00E72291" w:rsidRDefault="008C1063" w:rsidP="008C1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BF" w:rsidRPr="00E72291" w:rsidRDefault="00421F3E" w:rsidP="003177BF">
      <w:pPr>
        <w:pStyle w:val="a3"/>
        <w:numPr>
          <w:ilvl w:val="0"/>
          <w:numId w:val="7"/>
        </w:num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  <w:r w:rsidRPr="00E72291">
        <w:rPr>
          <w:rFonts w:ascii="Times New Roman" w:eastAsia="Calibri" w:hAnsi="Times New Roman" w:cs="Times New Roman"/>
          <w:b/>
          <w:i/>
          <w:sz w:val="28"/>
        </w:rPr>
        <w:t>Количество организаций</w:t>
      </w:r>
    </w:p>
    <w:p w:rsidR="00F50AA2" w:rsidRPr="00E72291" w:rsidRDefault="00F50AA2" w:rsidP="00C306D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72291">
        <w:rPr>
          <w:bCs/>
          <w:iCs/>
          <w:color w:val="auto"/>
          <w:sz w:val="28"/>
          <w:szCs w:val="28"/>
        </w:rPr>
        <w:t>Министерство Чеченской Республики по туризму</w:t>
      </w:r>
      <w:r w:rsidRPr="00E72291">
        <w:rPr>
          <w:color w:val="auto"/>
          <w:sz w:val="28"/>
          <w:szCs w:val="28"/>
        </w:rPr>
        <w:t xml:space="preserve"> (далее – Министерство) имеет 2 подведомственные организации: </w:t>
      </w:r>
    </w:p>
    <w:p w:rsidR="00F50AA2" w:rsidRPr="00E72291" w:rsidRDefault="00007A33" w:rsidP="00C306D9">
      <w:p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C1C16" w:rsidRPr="00E722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0AA2" w:rsidRPr="00E72291">
        <w:rPr>
          <w:rFonts w:ascii="Times New Roman" w:eastAsia="Calibri" w:hAnsi="Times New Roman" w:cs="Times New Roman"/>
          <w:sz w:val="28"/>
          <w:szCs w:val="28"/>
        </w:rPr>
        <w:t>ГУП по туризму и экскурсиям «Тур-Экс» (далее - ГУП);</w:t>
      </w:r>
    </w:p>
    <w:p w:rsidR="003177BF" w:rsidRPr="00E72291" w:rsidRDefault="00007A33" w:rsidP="00C306D9">
      <w:p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C1C16" w:rsidRPr="00E722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AA2" w:rsidRPr="00E72291">
        <w:rPr>
          <w:rFonts w:ascii="Times New Roman" w:eastAsia="Times New Roman" w:hAnsi="Times New Roman" w:cs="Times New Roman"/>
          <w:sz w:val="28"/>
          <w:szCs w:val="28"/>
        </w:rPr>
        <w:t>ГКУ «Управление по обеспечению деятельности Министерства Чеченской Республики по туризму» (далее – ГКУ).</w:t>
      </w:r>
    </w:p>
    <w:p w:rsidR="006C1C16" w:rsidRPr="00E72291" w:rsidRDefault="006C1C16" w:rsidP="006C1C16">
      <w:p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7BF" w:rsidRPr="00E72291" w:rsidRDefault="004B3DC9" w:rsidP="003177BF">
      <w:pPr>
        <w:pStyle w:val="a3"/>
        <w:numPr>
          <w:ilvl w:val="0"/>
          <w:numId w:val="7"/>
        </w:num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сленность </w:t>
      </w:r>
      <w:r w:rsidR="006D3AE4"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ников</w:t>
      </w:r>
    </w:p>
    <w:p w:rsidR="000A109A" w:rsidRPr="00E72291" w:rsidRDefault="000A109A" w:rsidP="006C1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сотрудников Министерства составляет </w:t>
      </w:r>
      <w:r w:rsidR="00CC1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2D2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74C1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ная численность сотру</w:t>
      </w:r>
      <w:r w:rsidR="000A7D42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ков подведомственного ГУП – </w:t>
      </w:r>
      <w:r w:rsidR="00CC1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7D42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E32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</w:t>
      </w:r>
      <w:r w:rsidR="000A7D42"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подведомственного ГКУ – 12 </w:t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3177BF" w:rsidRPr="00E72291" w:rsidRDefault="003177BF" w:rsidP="003177BF">
      <w:pPr>
        <w:tabs>
          <w:tab w:val="left" w:pos="284"/>
          <w:tab w:val="left" w:pos="72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CE4BD6" w:rsidRPr="00E72291" w:rsidRDefault="004B3DC9" w:rsidP="003177BF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91">
        <w:rPr>
          <w:rFonts w:ascii="Times New Roman" w:eastAsia="Calibri" w:hAnsi="Times New Roman" w:cs="Times New Roman"/>
          <w:b/>
          <w:i/>
          <w:sz w:val="28"/>
        </w:rPr>
        <w:t>Средняя заработная плата</w:t>
      </w:r>
    </w:p>
    <w:p w:rsidR="0004511D" w:rsidRPr="00E72291" w:rsidRDefault="0004511D" w:rsidP="006C1C1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72291">
        <w:rPr>
          <w:color w:val="auto"/>
          <w:sz w:val="28"/>
          <w:szCs w:val="28"/>
        </w:rPr>
        <w:t xml:space="preserve">Среднемесячная заработная плата сотрудников Министерства </w:t>
      </w:r>
      <w:r w:rsidR="0064660C">
        <w:rPr>
          <w:color w:val="auto"/>
          <w:sz w:val="28"/>
          <w:szCs w:val="28"/>
        </w:rPr>
        <w:t xml:space="preserve"> </w:t>
      </w:r>
      <w:r w:rsidR="000A7D42" w:rsidRPr="00E72291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="00D5742C">
        <w:rPr>
          <w:rFonts w:eastAsia="Times New Roman"/>
          <w:color w:val="auto"/>
          <w:sz w:val="28"/>
          <w:szCs w:val="28"/>
          <w:lang w:eastAsia="ru-RU"/>
        </w:rPr>
        <w:t xml:space="preserve">37412 </w:t>
      </w:r>
      <w:r w:rsidRPr="00E72291">
        <w:rPr>
          <w:rFonts w:eastAsia="Times New Roman"/>
          <w:color w:val="auto"/>
          <w:sz w:val="28"/>
          <w:szCs w:val="28"/>
          <w:lang w:eastAsia="ru-RU"/>
        </w:rPr>
        <w:t>руб., работни</w:t>
      </w:r>
      <w:r w:rsidR="008C4B07" w:rsidRPr="00E72291">
        <w:rPr>
          <w:rFonts w:eastAsia="Times New Roman"/>
          <w:color w:val="auto"/>
          <w:sz w:val="28"/>
          <w:szCs w:val="28"/>
          <w:lang w:eastAsia="ru-RU"/>
        </w:rPr>
        <w:t>к</w:t>
      </w:r>
      <w:r w:rsidR="000A7D42" w:rsidRPr="00E72291">
        <w:rPr>
          <w:rFonts w:eastAsia="Times New Roman"/>
          <w:color w:val="auto"/>
          <w:sz w:val="28"/>
          <w:szCs w:val="28"/>
          <w:lang w:eastAsia="ru-RU"/>
        </w:rPr>
        <w:t xml:space="preserve">ов подведомственного ГУП – </w:t>
      </w:r>
      <w:r w:rsidR="00A45800">
        <w:rPr>
          <w:rFonts w:eastAsia="Times New Roman"/>
          <w:color w:val="auto"/>
          <w:sz w:val="28"/>
          <w:szCs w:val="28"/>
          <w:lang w:eastAsia="ru-RU"/>
        </w:rPr>
        <w:t>550</w:t>
      </w:r>
      <w:r w:rsidR="00384B38" w:rsidRPr="00E72291">
        <w:rPr>
          <w:rFonts w:eastAsia="Times New Roman"/>
          <w:color w:val="auto"/>
          <w:sz w:val="28"/>
          <w:szCs w:val="28"/>
          <w:lang w:eastAsia="ru-RU"/>
        </w:rPr>
        <w:t xml:space="preserve">00 </w:t>
      </w:r>
      <w:r w:rsidRPr="00E72291">
        <w:rPr>
          <w:rFonts w:eastAsia="Times New Roman"/>
          <w:color w:val="auto"/>
          <w:sz w:val="28"/>
          <w:szCs w:val="28"/>
          <w:lang w:eastAsia="ru-RU"/>
        </w:rPr>
        <w:t>руб</w:t>
      </w:r>
      <w:r w:rsidR="008C7A92" w:rsidRPr="00E72291">
        <w:rPr>
          <w:rFonts w:eastAsia="Times New Roman"/>
          <w:color w:val="auto"/>
          <w:sz w:val="28"/>
          <w:szCs w:val="28"/>
          <w:lang w:eastAsia="ru-RU"/>
        </w:rPr>
        <w:t>.,</w:t>
      </w:r>
      <w:r w:rsidR="00A45800">
        <w:rPr>
          <w:rFonts w:eastAsia="Times New Roman"/>
          <w:color w:val="auto"/>
          <w:sz w:val="28"/>
          <w:szCs w:val="28"/>
          <w:lang w:eastAsia="ru-RU"/>
        </w:rPr>
        <w:t xml:space="preserve"> подведомственного ГКУ – 31888</w:t>
      </w:r>
      <w:r w:rsidR="000A7D42" w:rsidRPr="00E72291">
        <w:rPr>
          <w:rFonts w:eastAsia="Times New Roman"/>
          <w:color w:val="auto"/>
          <w:sz w:val="28"/>
          <w:szCs w:val="28"/>
          <w:lang w:eastAsia="ru-RU"/>
        </w:rPr>
        <w:t xml:space="preserve"> руб.</w:t>
      </w:r>
    </w:p>
    <w:p w:rsidR="003177BF" w:rsidRPr="00E72291" w:rsidRDefault="003177BF" w:rsidP="003177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D6" w:rsidRPr="00E72291" w:rsidRDefault="00CE4BD6" w:rsidP="00956A56">
      <w:pPr>
        <w:pStyle w:val="a3"/>
        <w:numPr>
          <w:ilvl w:val="0"/>
          <w:numId w:val="5"/>
        </w:numPr>
        <w:tabs>
          <w:tab w:val="left" w:pos="720"/>
          <w:tab w:val="left" w:pos="993"/>
          <w:tab w:val="left" w:pos="3840"/>
        </w:tabs>
        <w:autoSpaceDE w:val="0"/>
        <w:autoSpaceDN w:val="0"/>
        <w:adjustRightInd w:val="0"/>
        <w:spacing w:after="0" w:line="254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казатели туристской отрасли Чеченской Республики</w:t>
      </w:r>
    </w:p>
    <w:p w:rsidR="003177BF" w:rsidRPr="00E72291" w:rsidRDefault="00CE4BD6" w:rsidP="00956A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91">
        <w:rPr>
          <w:rFonts w:ascii="Times New Roman" w:hAnsi="Times New Roman" w:cs="Times New Roman"/>
          <w:sz w:val="28"/>
          <w:szCs w:val="28"/>
        </w:rPr>
        <w:t xml:space="preserve">На </w:t>
      </w:r>
      <w:r w:rsidR="00472C62">
        <w:rPr>
          <w:rFonts w:ascii="Times New Roman" w:hAnsi="Times New Roman" w:cs="Times New Roman"/>
          <w:sz w:val="28"/>
          <w:szCs w:val="28"/>
        </w:rPr>
        <w:t>01</w:t>
      </w:r>
      <w:r w:rsidR="00472C62" w:rsidRPr="00571051">
        <w:rPr>
          <w:rFonts w:ascii="Times New Roman" w:hAnsi="Times New Roman" w:cs="Times New Roman"/>
          <w:sz w:val="28"/>
          <w:szCs w:val="28"/>
        </w:rPr>
        <w:t>.10</w:t>
      </w:r>
      <w:r w:rsidR="005E24C1" w:rsidRPr="00571051">
        <w:rPr>
          <w:rFonts w:ascii="Times New Roman" w:hAnsi="Times New Roman" w:cs="Times New Roman"/>
          <w:sz w:val="28"/>
          <w:szCs w:val="28"/>
        </w:rPr>
        <w:t>.2019</w:t>
      </w:r>
      <w:r w:rsidR="005E24C1" w:rsidRPr="00E72291">
        <w:rPr>
          <w:rFonts w:ascii="Times New Roman" w:hAnsi="Times New Roman" w:cs="Times New Roman"/>
          <w:sz w:val="28"/>
          <w:szCs w:val="28"/>
        </w:rPr>
        <w:t xml:space="preserve"> г.</w:t>
      </w:r>
      <w:r w:rsidRPr="00E72291">
        <w:rPr>
          <w:rFonts w:ascii="Times New Roman" w:hAnsi="Times New Roman" w:cs="Times New Roman"/>
          <w:sz w:val="28"/>
          <w:szCs w:val="28"/>
        </w:rPr>
        <w:t xml:space="preserve"> в республике насчитывается </w:t>
      </w:r>
      <w:r w:rsidR="00EC22D2" w:rsidRPr="00E72291">
        <w:rPr>
          <w:rFonts w:ascii="Times New Roman" w:hAnsi="Times New Roman" w:cs="Times New Roman"/>
          <w:sz w:val="28"/>
          <w:szCs w:val="28"/>
        </w:rPr>
        <w:t>44</w:t>
      </w:r>
      <w:r w:rsidR="0004511D" w:rsidRPr="00E72291">
        <w:rPr>
          <w:rFonts w:ascii="Times New Roman" w:hAnsi="Times New Roman" w:cs="Times New Roman"/>
          <w:sz w:val="28"/>
          <w:szCs w:val="28"/>
        </w:rPr>
        <w:t xml:space="preserve"> </w:t>
      </w:r>
      <w:r w:rsidR="00A45800">
        <w:rPr>
          <w:rFonts w:ascii="Times New Roman" w:hAnsi="Times New Roman" w:cs="Times New Roman"/>
          <w:sz w:val="28"/>
          <w:szCs w:val="28"/>
        </w:rPr>
        <w:t>коллективных</w:t>
      </w:r>
      <w:r w:rsidR="00DA27FB" w:rsidRPr="00E72291">
        <w:rPr>
          <w:rFonts w:ascii="Times New Roman" w:hAnsi="Times New Roman" w:cs="Times New Roman"/>
          <w:sz w:val="28"/>
          <w:szCs w:val="28"/>
        </w:rPr>
        <w:t xml:space="preserve"> </w:t>
      </w:r>
      <w:r w:rsidRPr="00E72291">
        <w:rPr>
          <w:rFonts w:ascii="Times New Roman" w:hAnsi="Times New Roman" w:cs="Times New Roman"/>
          <w:sz w:val="28"/>
          <w:szCs w:val="28"/>
        </w:rPr>
        <w:t xml:space="preserve">средств размещения, с общим номерным фондом </w:t>
      </w:r>
      <w:r w:rsidR="00512AFE" w:rsidRPr="00E72291">
        <w:rPr>
          <w:rFonts w:ascii="Times New Roman" w:hAnsi="Times New Roman" w:cs="Times New Roman"/>
          <w:sz w:val="28"/>
          <w:szCs w:val="28"/>
        </w:rPr>
        <w:t>1922</w:t>
      </w:r>
      <w:r w:rsidRPr="00E72291">
        <w:rPr>
          <w:rFonts w:ascii="Times New Roman" w:hAnsi="Times New Roman" w:cs="Times New Roman"/>
          <w:sz w:val="28"/>
          <w:szCs w:val="28"/>
        </w:rPr>
        <w:t xml:space="preserve"> единиц. Количество посетивших республику </w:t>
      </w:r>
      <w:r w:rsidR="00512AFE" w:rsidRPr="00E72291">
        <w:rPr>
          <w:rFonts w:ascii="Times New Roman" w:hAnsi="Times New Roman" w:cs="Times New Roman"/>
          <w:sz w:val="28"/>
          <w:szCs w:val="28"/>
        </w:rPr>
        <w:t>68 756</w:t>
      </w:r>
      <w:r w:rsidR="003177BF" w:rsidRPr="00E72291">
        <w:rPr>
          <w:rFonts w:ascii="Times New Roman" w:hAnsi="Times New Roman" w:cs="Times New Roman"/>
          <w:sz w:val="28"/>
          <w:szCs w:val="28"/>
        </w:rPr>
        <w:t xml:space="preserve"> ч</w:t>
      </w:r>
      <w:r w:rsidRPr="00E72291">
        <w:rPr>
          <w:rFonts w:ascii="Times New Roman" w:hAnsi="Times New Roman" w:cs="Times New Roman"/>
          <w:sz w:val="28"/>
          <w:szCs w:val="28"/>
        </w:rPr>
        <w:t>еловек.</w:t>
      </w:r>
      <w:r w:rsidR="0067723D" w:rsidRPr="00E72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56" w:rsidRPr="00E72291" w:rsidRDefault="00956A56" w:rsidP="00956A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58" w:rsidRPr="00E72291" w:rsidRDefault="00CE4BD6" w:rsidP="00956A5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E72291">
        <w:rPr>
          <w:rFonts w:eastAsia="Times New Roman"/>
          <w:b/>
          <w:i/>
          <w:color w:val="auto"/>
          <w:sz w:val="28"/>
          <w:szCs w:val="28"/>
          <w:lang w:eastAsia="ru-RU"/>
        </w:rPr>
        <w:t>Участие в мероприятиях</w:t>
      </w:r>
    </w:p>
    <w:p w:rsidR="00512AFE" w:rsidRPr="00E72291" w:rsidRDefault="00512AFE" w:rsidP="00E72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291">
        <w:rPr>
          <w:rFonts w:ascii="Times New Roman" w:hAnsi="Times New Roman" w:cs="Times New Roman"/>
          <w:i/>
          <w:sz w:val="28"/>
          <w:szCs w:val="28"/>
        </w:rPr>
        <w:t>Проведен целый ряд мероприятий, направленных на продвижение туризма и активного отдыха в Чеченской Республике, а именно: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. Всероссийский фотоконкурс «Лучший отдых в жизни» в </w:t>
      </w:r>
      <w:proofErr w:type="spellStart"/>
      <w:r w:rsidRPr="00FA4C55">
        <w:rPr>
          <w:rFonts w:ascii="Times New Roman" w:hAnsi="Times New Roman"/>
          <w:sz w:val="28"/>
          <w:szCs w:val="28"/>
        </w:rPr>
        <w:t>Instagram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на странице @</w:t>
      </w:r>
      <w:proofErr w:type="spellStart"/>
      <w:r w:rsidRPr="00FA4C55">
        <w:rPr>
          <w:rFonts w:ascii="Times New Roman" w:hAnsi="Times New Roman"/>
          <w:sz w:val="28"/>
          <w:szCs w:val="28"/>
        </w:rPr>
        <w:t>visit_chechnya</w:t>
      </w:r>
      <w:proofErr w:type="spellEnd"/>
      <w:r w:rsidRPr="00FA4C55">
        <w:rPr>
          <w:rFonts w:ascii="Times New Roman" w:hAnsi="Times New Roman"/>
          <w:sz w:val="28"/>
          <w:szCs w:val="28"/>
        </w:rPr>
        <w:t>, 08.11.2018 г.-18.01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2. Джип-тур по </w:t>
      </w:r>
      <w:proofErr w:type="spellStart"/>
      <w:r w:rsidRPr="00FA4C55">
        <w:rPr>
          <w:rFonts w:ascii="Times New Roman" w:hAnsi="Times New Roman"/>
          <w:sz w:val="28"/>
          <w:szCs w:val="28"/>
        </w:rPr>
        <w:t>Галанчожскому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у, 26.01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. При поддержке Министерства организована презентация проекта «2ГИС» в Грозном, 03.02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конференц-зал отеля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«</w:t>
      </w:r>
      <w:proofErr w:type="spellStart"/>
      <w:r w:rsidRPr="00FA4C55">
        <w:rPr>
          <w:rFonts w:ascii="Times New Roman" w:hAnsi="Times New Roman"/>
          <w:sz w:val="28"/>
          <w:szCs w:val="28"/>
        </w:rPr>
        <w:t>The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Local</w:t>
      </w:r>
      <w:proofErr w:type="spellEnd"/>
      <w:r w:rsidRPr="00FA4C55">
        <w:rPr>
          <w:rFonts w:ascii="Times New Roman" w:hAnsi="Times New Roman"/>
          <w:sz w:val="28"/>
          <w:szCs w:val="28"/>
        </w:rPr>
        <w:t>»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4. Рекламный тур по Чеченской Республике для туроператоров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из Ирак</w:t>
      </w:r>
      <w:proofErr w:type="gramStart"/>
      <w:r w:rsidRPr="00FA4C55">
        <w:rPr>
          <w:rFonts w:ascii="Times New Roman" w:hAnsi="Times New Roman"/>
          <w:sz w:val="28"/>
          <w:szCs w:val="28"/>
        </w:rPr>
        <w:t>а и ОАЭ</w:t>
      </w:r>
      <w:proofErr w:type="gramEnd"/>
      <w:r w:rsidRPr="00FA4C55">
        <w:rPr>
          <w:rFonts w:ascii="Times New Roman" w:hAnsi="Times New Roman"/>
          <w:sz w:val="28"/>
          <w:szCs w:val="28"/>
        </w:rPr>
        <w:t>, 05.02.2019 г.-08.02.2019 г.;</w:t>
      </w:r>
      <w:r w:rsidR="00E42882">
        <w:rPr>
          <w:rFonts w:ascii="Times New Roman" w:hAnsi="Times New Roman"/>
          <w:sz w:val="28"/>
          <w:szCs w:val="28"/>
        </w:rPr>
        <w:t xml:space="preserve"> 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5. Первый республиканский фестиваль черемши «HОNK FEST», 02.03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площадь А.Ш. Кадырова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A4C55">
        <w:rPr>
          <w:rFonts w:ascii="Times New Roman" w:hAnsi="Times New Roman"/>
          <w:sz w:val="28"/>
          <w:szCs w:val="28"/>
        </w:rPr>
        <w:t>Автоквест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«Грозный изнутри», 16.03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7. Совместно со спортивно-туристским комплексом «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>» организован пленэр членов Союза художников России в составе 15 человек, 10.04.2019 г. (Аргунское ущелье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8. Интернет-конкурс на лучшее стихотворение, посвященное достопримечательностям Чеченской Республики на чеченском языке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«Сан </w:t>
      </w:r>
      <w:proofErr w:type="gramStart"/>
      <w:r w:rsidRPr="00FA4C55">
        <w:rPr>
          <w:rFonts w:ascii="Times New Roman" w:hAnsi="Times New Roman"/>
          <w:sz w:val="28"/>
          <w:szCs w:val="28"/>
        </w:rPr>
        <w:t>хаза</w:t>
      </w:r>
      <w:proofErr w:type="gram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Даймохк</w:t>
      </w:r>
      <w:proofErr w:type="spellEnd"/>
      <w:r w:rsidRPr="00FA4C55">
        <w:rPr>
          <w:rFonts w:ascii="Times New Roman" w:hAnsi="Times New Roman"/>
          <w:sz w:val="28"/>
          <w:szCs w:val="28"/>
        </w:rPr>
        <w:t>», 11.04.2019 г.-24.04. 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lastRenderedPageBreak/>
        <w:t xml:space="preserve">9. Презентация туристских возможностей Чеченской Республики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для туроператоров Санкт-Петербурга, 16.04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С</w:t>
      </w:r>
      <w:proofErr w:type="gramEnd"/>
      <w:r w:rsidRPr="00FA4C55">
        <w:rPr>
          <w:rFonts w:ascii="Times New Roman" w:hAnsi="Times New Roman"/>
          <w:sz w:val="28"/>
          <w:szCs w:val="28"/>
        </w:rPr>
        <w:t>анкт</w:t>
      </w:r>
      <w:proofErr w:type="spellEnd"/>
      <w:r w:rsidRPr="00FA4C55">
        <w:rPr>
          <w:rFonts w:ascii="Times New Roman" w:hAnsi="Times New Roman"/>
          <w:sz w:val="28"/>
          <w:szCs w:val="28"/>
        </w:rPr>
        <w:t>-Петербург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0. Рекламный тур по Чеченской Республике для российских туроператоров, 24.04.2019 г.-27.04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1. Ежегодная региональная туристская выставка «</w:t>
      </w:r>
      <w:proofErr w:type="spellStart"/>
      <w:r w:rsidRPr="00FA4C55">
        <w:rPr>
          <w:rFonts w:ascii="Times New Roman" w:hAnsi="Times New Roman"/>
          <w:sz w:val="28"/>
          <w:szCs w:val="28"/>
        </w:rPr>
        <w:t>Visit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Chechnya-2019», 27.04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площадь А.Ш. Кадырова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2. III Международный фестиваль туризма и активного отдыха «Шашлык-</w:t>
      </w:r>
      <w:proofErr w:type="spellStart"/>
      <w:r w:rsidRPr="00FA4C55">
        <w:rPr>
          <w:rFonts w:ascii="Times New Roman" w:hAnsi="Times New Roman"/>
          <w:sz w:val="28"/>
          <w:szCs w:val="28"/>
        </w:rPr>
        <w:t>Машлык</w:t>
      </w:r>
      <w:proofErr w:type="spellEnd"/>
      <w:r w:rsidRPr="00FA4C55">
        <w:rPr>
          <w:rFonts w:ascii="Times New Roman" w:hAnsi="Times New Roman"/>
          <w:sz w:val="28"/>
          <w:szCs w:val="28"/>
        </w:rPr>
        <w:t>», 27.04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площадь </w:t>
      </w:r>
      <w:proofErr w:type="spellStart"/>
      <w:r w:rsidRPr="00FA4C55">
        <w:rPr>
          <w:rFonts w:ascii="Times New Roman" w:hAnsi="Times New Roman"/>
          <w:sz w:val="28"/>
          <w:szCs w:val="28"/>
        </w:rPr>
        <w:t>А.Ш.Кадырова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3. Совместно с ГКУ «Республиканский центр медицины катастроф» организованы первые обучающие курсы для сотрудников спортивно-туристских комплексов, отелей и турфирм Чеченской Республики по оказания первой медицинской помощи пострадавшим. </w:t>
      </w:r>
      <w:proofErr w:type="gramStart"/>
      <w:r w:rsidRPr="00FA4C55">
        <w:rPr>
          <w:rFonts w:ascii="Times New Roman" w:hAnsi="Times New Roman"/>
          <w:sz w:val="28"/>
          <w:szCs w:val="28"/>
        </w:rPr>
        <w:t>В мероприятии приняло участие 97 человек, представители СТК «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>» и «</w:t>
      </w:r>
      <w:proofErr w:type="spellStart"/>
      <w:r w:rsidRPr="00FA4C55">
        <w:rPr>
          <w:rFonts w:ascii="Times New Roman" w:hAnsi="Times New Roman"/>
          <w:sz w:val="28"/>
          <w:szCs w:val="28"/>
        </w:rPr>
        <w:t>Нихалойские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водопады», базы отдыха «Ахки-Т1ей», ВТРК «</w:t>
      </w:r>
      <w:proofErr w:type="spellStart"/>
      <w:r w:rsidRPr="00FA4C55">
        <w:rPr>
          <w:rFonts w:ascii="Times New Roman" w:hAnsi="Times New Roman"/>
          <w:sz w:val="28"/>
          <w:szCs w:val="28"/>
        </w:rPr>
        <w:t>Ведучи</w:t>
      </w:r>
      <w:proofErr w:type="spellEnd"/>
      <w:r w:rsidRPr="00FA4C55">
        <w:rPr>
          <w:rFonts w:ascii="Times New Roman" w:hAnsi="Times New Roman"/>
          <w:sz w:val="28"/>
          <w:szCs w:val="28"/>
        </w:rPr>
        <w:t>», отелей «Грозный Сити», «Кавказ», «</w:t>
      </w:r>
      <w:proofErr w:type="spellStart"/>
      <w:r w:rsidRPr="00FA4C55">
        <w:rPr>
          <w:rFonts w:ascii="Times New Roman" w:hAnsi="Times New Roman"/>
          <w:sz w:val="28"/>
          <w:szCs w:val="28"/>
        </w:rPr>
        <w:t>Беркат</w:t>
      </w:r>
      <w:proofErr w:type="spellEnd"/>
      <w:r w:rsidRPr="00FA4C55">
        <w:rPr>
          <w:rFonts w:ascii="Times New Roman" w:hAnsi="Times New Roman"/>
          <w:sz w:val="28"/>
          <w:szCs w:val="28"/>
        </w:rPr>
        <w:t>», «</w:t>
      </w:r>
      <w:proofErr w:type="spellStart"/>
      <w:r w:rsidRPr="00FA4C55">
        <w:rPr>
          <w:rFonts w:ascii="Times New Roman" w:hAnsi="Times New Roman"/>
          <w:sz w:val="28"/>
          <w:szCs w:val="28"/>
        </w:rPr>
        <w:t>Даймохк</w:t>
      </w:r>
      <w:proofErr w:type="spellEnd"/>
      <w:r w:rsidRPr="00FA4C55">
        <w:rPr>
          <w:rFonts w:ascii="Times New Roman" w:hAnsi="Times New Roman"/>
          <w:sz w:val="28"/>
          <w:szCs w:val="28"/>
        </w:rPr>
        <w:t>», «Спорт», «Городок», «Континент», «Шали-Сити», «Грозненского дельфинария», турфирм «</w:t>
      </w:r>
      <w:proofErr w:type="spellStart"/>
      <w:r w:rsidRPr="00FA4C55">
        <w:rPr>
          <w:rFonts w:ascii="Times New Roman" w:hAnsi="Times New Roman"/>
          <w:sz w:val="28"/>
          <w:szCs w:val="28"/>
        </w:rPr>
        <w:t>Нохчо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-Стар» и ГУП </w:t>
      </w:r>
      <w:r w:rsidR="0064660C">
        <w:rPr>
          <w:rFonts w:ascii="Times New Roman" w:hAnsi="Times New Roman"/>
          <w:sz w:val="28"/>
          <w:szCs w:val="28"/>
        </w:rPr>
        <w:t xml:space="preserve">                       </w:t>
      </w:r>
      <w:r w:rsidRPr="00FA4C55">
        <w:rPr>
          <w:rFonts w:ascii="Times New Roman" w:hAnsi="Times New Roman"/>
          <w:sz w:val="28"/>
          <w:szCs w:val="28"/>
        </w:rPr>
        <w:t>«Тур-Экс», 20.05.2019 г.-30.05.2019 г.;</w:t>
      </w:r>
      <w:proofErr w:type="gramEnd"/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4. Благотворительная акция для 77 детей-сирот и </w:t>
      </w:r>
      <w:proofErr w:type="spellStart"/>
      <w:r w:rsidRPr="00FA4C55">
        <w:rPr>
          <w:rFonts w:ascii="Times New Roman" w:hAnsi="Times New Roman"/>
          <w:sz w:val="28"/>
          <w:szCs w:val="28"/>
        </w:rPr>
        <w:t>полусирот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по одной из основных достопримечательностей республики – СТК «</w:t>
      </w:r>
      <w:proofErr w:type="spellStart"/>
      <w:r w:rsidRPr="00FA4C55">
        <w:rPr>
          <w:rFonts w:ascii="Times New Roman" w:hAnsi="Times New Roman"/>
          <w:sz w:val="28"/>
          <w:szCs w:val="28"/>
        </w:rPr>
        <w:t>Нихалойские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водопады», 26.05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5. Совместно с Казанским кооперативным институтом организован выезд студентов ФГБОУ ВО «Чеченский государственный университет»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и «Чеченский государственный педагогический университет», обучающихся по специальности «Рекреация и спортивно-оздоровительный туризм» </w:t>
      </w:r>
      <w:r w:rsidR="00CC145E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для прохождения практики и получения опыта работы на лучших курортах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Я</w:t>
      </w:r>
      <w:proofErr w:type="gramEnd"/>
      <w:r w:rsidRPr="00FA4C55">
        <w:rPr>
          <w:rFonts w:ascii="Times New Roman" w:hAnsi="Times New Roman"/>
          <w:sz w:val="28"/>
          <w:szCs w:val="28"/>
        </w:rPr>
        <w:t>лты</w:t>
      </w:r>
      <w:proofErr w:type="spellEnd"/>
      <w:r w:rsidRPr="00FA4C55">
        <w:rPr>
          <w:rFonts w:ascii="Times New Roman" w:hAnsi="Times New Roman"/>
          <w:sz w:val="28"/>
          <w:szCs w:val="28"/>
        </w:rPr>
        <w:t>, 27.05.2019 г.-31.07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6. Конкурс юного экскурсовода «Моя </w:t>
      </w:r>
      <w:proofErr w:type="gramStart"/>
      <w:r w:rsidRPr="00FA4C55">
        <w:rPr>
          <w:rFonts w:ascii="Times New Roman" w:hAnsi="Times New Roman"/>
          <w:sz w:val="28"/>
          <w:szCs w:val="28"/>
        </w:rPr>
        <w:t>Чечня-Моя</w:t>
      </w:r>
      <w:proofErr w:type="gramEnd"/>
      <w:r w:rsidRPr="00FA4C55">
        <w:rPr>
          <w:rFonts w:ascii="Times New Roman" w:hAnsi="Times New Roman"/>
          <w:sz w:val="28"/>
          <w:szCs w:val="28"/>
        </w:rPr>
        <w:t xml:space="preserve"> гордость!».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В конкурсе участвовало более 22 учащихся школ республики, а также представители республиканских детско-юношеских центров туризма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и экскурсий, 28.05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Национальная библиотека ЧР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7. Пеший поход к водопаду на реке </w:t>
      </w:r>
      <w:proofErr w:type="spellStart"/>
      <w:r w:rsidRPr="00FA4C55">
        <w:rPr>
          <w:rFonts w:ascii="Times New Roman" w:hAnsi="Times New Roman"/>
          <w:sz w:val="28"/>
          <w:szCs w:val="28"/>
        </w:rPr>
        <w:t>Гумс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со студентами профильных ВУЗов и колледжей Чеченской Республики (приурочен ко Дню России), 12.06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Веденски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8. Две благотворительные акции для 59 детей-сирот, </w:t>
      </w:r>
      <w:proofErr w:type="spellStart"/>
      <w:r w:rsidRPr="00FA4C55">
        <w:rPr>
          <w:rFonts w:ascii="Times New Roman" w:hAnsi="Times New Roman"/>
          <w:sz w:val="28"/>
          <w:szCs w:val="28"/>
        </w:rPr>
        <w:t>полусирот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и их опекунов по достопримечательностям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ого</w:t>
      </w:r>
      <w:proofErr w:type="spellEnd"/>
      <w:r w:rsidRPr="00FA4C55">
        <w:rPr>
          <w:rFonts w:ascii="Times New Roman" w:hAnsi="Times New Roman"/>
          <w:sz w:val="28"/>
          <w:szCs w:val="28"/>
        </w:rPr>
        <w:t>, 16.06.2019 г. и 23.06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9. Любительские соревнования по </w:t>
      </w:r>
      <w:proofErr w:type="spellStart"/>
      <w:r w:rsidRPr="00FA4C55">
        <w:rPr>
          <w:rFonts w:ascii="Times New Roman" w:hAnsi="Times New Roman"/>
          <w:sz w:val="28"/>
          <w:szCs w:val="28"/>
        </w:rPr>
        <w:t>трейлраннингу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2019», 22.06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Веденски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FA4C55">
        <w:rPr>
          <w:rFonts w:ascii="Times New Roman" w:hAnsi="Times New Roman"/>
          <w:sz w:val="28"/>
          <w:szCs w:val="28"/>
        </w:rPr>
        <w:t>оз</w:t>
      </w:r>
      <w:proofErr w:type="gramStart"/>
      <w:r w:rsidRPr="00FA4C55">
        <w:rPr>
          <w:rFonts w:ascii="Times New Roman" w:hAnsi="Times New Roman"/>
          <w:sz w:val="28"/>
          <w:szCs w:val="28"/>
        </w:rPr>
        <w:t>.К</w:t>
      </w:r>
      <w:proofErr w:type="gramEnd"/>
      <w:r w:rsidRPr="00FA4C55">
        <w:rPr>
          <w:rFonts w:ascii="Times New Roman" w:hAnsi="Times New Roman"/>
          <w:sz w:val="28"/>
          <w:szCs w:val="28"/>
        </w:rPr>
        <w:t>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20. Благотворительная акция для 57 детей-сирот, </w:t>
      </w:r>
      <w:proofErr w:type="spellStart"/>
      <w:r w:rsidRPr="00FA4C55">
        <w:rPr>
          <w:rFonts w:ascii="Times New Roman" w:hAnsi="Times New Roman"/>
          <w:sz w:val="28"/>
          <w:szCs w:val="28"/>
        </w:rPr>
        <w:t>полусирот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и их опекунов по достопримечательностям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ого</w:t>
      </w:r>
      <w:proofErr w:type="spellEnd"/>
      <w:r w:rsidRPr="00FA4C55">
        <w:rPr>
          <w:rFonts w:ascii="Times New Roman" w:hAnsi="Times New Roman"/>
          <w:sz w:val="28"/>
          <w:szCs w:val="28"/>
        </w:rPr>
        <w:t>, 07.07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21. Любительские соревнования по </w:t>
      </w:r>
      <w:proofErr w:type="spellStart"/>
      <w:r w:rsidRPr="00FA4C55">
        <w:rPr>
          <w:rFonts w:ascii="Times New Roman" w:hAnsi="Times New Roman"/>
          <w:sz w:val="28"/>
          <w:szCs w:val="28"/>
        </w:rPr>
        <w:t>трейлраннингу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«Курчалой </w:t>
      </w:r>
      <w:proofErr w:type="spellStart"/>
      <w:r w:rsidRPr="00FA4C55">
        <w:rPr>
          <w:rFonts w:ascii="Times New Roman" w:hAnsi="Times New Roman"/>
          <w:sz w:val="28"/>
          <w:szCs w:val="28"/>
        </w:rPr>
        <w:t>Трейл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2019», 07.07.2019 г. (</w:t>
      </w:r>
      <w:proofErr w:type="spellStart"/>
      <w:r w:rsidRPr="00FA4C55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К</w:t>
      </w:r>
      <w:proofErr w:type="gramEnd"/>
      <w:r w:rsidRPr="00FA4C55">
        <w:rPr>
          <w:rFonts w:ascii="Times New Roman" w:hAnsi="Times New Roman"/>
          <w:sz w:val="28"/>
          <w:szCs w:val="28"/>
        </w:rPr>
        <w:t>урчалой</w:t>
      </w:r>
      <w:proofErr w:type="spellEnd"/>
      <w:r w:rsidRPr="00FA4C55">
        <w:rPr>
          <w:rFonts w:ascii="Times New Roman" w:hAnsi="Times New Roman"/>
          <w:sz w:val="28"/>
          <w:szCs w:val="28"/>
        </w:rPr>
        <w:t>-</w:t>
      </w:r>
      <w:proofErr w:type="spellStart"/>
      <w:r w:rsidRPr="00FA4C55">
        <w:rPr>
          <w:rFonts w:ascii="Times New Roman" w:hAnsi="Times New Roman"/>
          <w:sz w:val="28"/>
          <w:szCs w:val="28"/>
        </w:rPr>
        <w:t>с.Хиди</w:t>
      </w:r>
      <w:proofErr w:type="spellEnd"/>
      <w:r w:rsidRPr="00FA4C55">
        <w:rPr>
          <w:rFonts w:ascii="Times New Roman" w:hAnsi="Times New Roman"/>
          <w:sz w:val="28"/>
          <w:szCs w:val="28"/>
        </w:rPr>
        <w:t>-Хутор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>22. Министерством в целях улучшения качества предоставляемых услуг в сфере туризма проведена процедура добровольной аккредитации гидов-экскурсоводов, аккредитовано 10 чел., 08.07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lastRenderedPageBreak/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>3.</w:t>
      </w:r>
      <w:r w:rsidRPr="00FA4C55">
        <w:rPr>
          <w:rFonts w:ascii="Times New Roman" w:hAnsi="Times New Roman"/>
          <w:sz w:val="28"/>
          <w:szCs w:val="28"/>
        </w:rPr>
        <w:t xml:space="preserve"> Международная парусная регата «Кубок 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»,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23-28.07.2019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A4C55">
        <w:rPr>
          <w:rFonts w:ascii="Times New Roman" w:hAnsi="Times New Roman"/>
          <w:sz w:val="28"/>
          <w:szCs w:val="28"/>
        </w:rPr>
        <w:t xml:space="preserve">При поддержке Министерства телеканалом «Моя Планета» проведены съемки телепередачи «Кавказский пленник» </w:t>
      </w:r>
      <w:r w:rsidRPr="00FA4C55">
        <w:rPr>
          <w:rFonts w:ascii="Times New Roman" w:hAnsi="Times New Roman"/>
          <w:color w:val="000000"/>
          <w:sz w:val="28"/>
          <w:szCs w:val="28"/>
        </w:rPr>
        <w:t>на территории ЧР,</w:t>
      </w:r>
      <w:r w:rsidRPr="00FA4C55">
        <w:rPr>
          <w:rFonts w:ascii="Times New Roman" w:hAnsi="Times New Roman"/>
          <w:sz w:val="28"/>
          <w:szCs w:val="28"/>
        </w:rPr>
        <w:t xml:space="preserve"> которая транслиров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алась </w:t>
      </w:r>
      <w:r w:rsidRPr="00FA4C55">
        <w:rPr>
          <w:rFonts w:ascii="Times New Roman" w:hAnsi="Times New Roman"/>
          <w:sz w:val="28"/>
          <w:szCs w:val="28"/>
        </w:rPr>
        <w:t>также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C55">
        <w:rPr>
          <w:rFonts w:ascii="Times New Roman" w:hAnsi="Times New Roman"/>
          <w:sz w:val="28"/>
          <w:szCs w:val="28"/>
        </w:rPr>
        <w:t>на телеканале «Россия</w:t>
      </w:r>
      <w:proofErr w:type="gramStart"/>
      <w:r w:rsidRPr="00FA4C55">
        <w:rPr>
          <w:rFonts w:ascii="Times New Roman" w:hAnsi="Times New Roman"/>
          <w:sz w:val="28"/>
          <w:szCs w:val="28"/>
        </w:rPr>
        <w:t>1</w:t>
      </w:r>
      <w:proofErr w:type="gramEnd"/>
      <w:r w:rsidRPr="00FA4C55">
        <w:rPr>
          <w:rFonts w:ascii="Times New Roman" w:hAnsi="Times New Roman"/>
          <w:sz w:val="28"/>
          <w:szCs w:val="28"/>
        </w:rPr>
        <w:t>», 24-28.07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>5.</w:t>
      </w:r>
      <w:r w:rsidRPr="00FA4C55">
        <w:rPr>
          <w:rFonts w:ascii="Times New Roman" w:hAnsi="Times New Roman"/>
          <w:sz w:val="28"/>
          <w:szCs w:val="28"/>
        </w:rPr>
        <w:t xml:space="preserve"> Рекламный тур по Чеченской Республике для турагентства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«</w:t>
      </w:r>
      <w:proofErr w:type="spellStart"/>
      <w:r w:rsidRPr="00FA4C55">
        <w:rPr>
          <w:rFonts w:ascii="Times New Roman" w:hAnsi="Times New Roman"/>
          <w:sz w:val="28"/>
          <w:szCs w:val="28"/>
        </w:rPr>
        <w:t>Al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Baaz</w:t>
      </w:r>
      <w:proofErr w:type="spellEnd"/>
      <w:r w:rsidRPr="00FA4C55">
        <w:rPr>
          <w:rFonts w:ascii="Times New Roman" w:hAnsi="Times New Roman"/>
          <w:sz w:val="28"/>
          <w:szCs w:val="28"/>
        </w:rPr>
        <w:t>» (</w:t>
      </w:r>
      <w:proofErr w:type="spellStart"/>
      <w:r w:rsidRPr="00FA4C55">
        <w:rPr>
          <w:rFonts w:ascii="Times New Roman" w:hAnsi="Times New Roman"/>
          <w:sz w:val="28"/>
          <w:szCs w:val="28"/>
        </w:rPr>
        <w:t>Нелсон</w:t>
      </w:r>
      <w:proofErr w:type="spellEnd"/>
      <w:r w:rsidRPr="00FA4C55">
        <w:rPr>
          <w:rFonts w:ascii="Times New Roman" w:hAnsi="Times New Roman"/>
          <w:sz w:val="28"/>
          <w:szCs w:val="28"/>
        </w:rPr>
        <w:t>, Великобритания), 29.07.2019 г. - 04.08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FA4C55">
        <w:rPr>
          <w:rFonts w:ascii="Times New Roman" w:hAnsi="Times New Roman"/>
          <w:sz w:val="28"/>
          <w:szCs w:val="28"/>
        </w:rPr>
        <w:t>Флешмоб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с участием туристов (приурочен ко Дню Государственного флага РФ), 22.08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смотровая площадка высотного комплекса «Грозный Сити»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>7.</w:t>
      </w:r>
      <w:r w:rsidRPr="00FA4C55">
        <w:rPr>
          <w:rFonts w:ascii="Times New Roman" w:hAnsi="Times New Roman"/>
          <w:sz w:val="28"/>
          <w:szCs w:val="28"/>
        </w:rPr>
        <w:t xml:space="preserve"> Совместно с Федеральным агентством по туризму и фондом «</w:t>
      </w:r>
      <w:proofErr w:type="spellStart"/>
      <w:r w:rsidRPr="00FA4C55">
        <w:rPr>
          <w:rFonts w:ascii="Times New Roman" w:hAnsi="Times New Roman"/>
          <w:sz w:val="28"/>
          <w:szCs w:val="28"/>
        </w:rPr>
        <w:t>ПосетиКавказ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» организован Всероссийский Форум по вопросам развития активных видов туризма. В </w:t>
      </w:r>
      <w:proofErr w:type="gramStart"/>
      <w:r w:rsidRPr="00FA4C55">
        <w:rPr>
          <w:rFonts w:ascii="Times New Roman" w:hAnsi="Times New Roman"/>
          <w:sz w:val="28"/>
          <w:szCs w:val="28"/>
        </w:rPr>
        <w:t>рамках</w:t>
      </w:r>
      <w:proofErr w:type="gramEnd"/>
      <w:r w:rsidRPr="00FA4C55">
        <w:rPr>
          <w:rFonts w:ascii="Times New Roman" w:hAnsi="Times New Roman"/>
          <w:sz w:val="28"/>
          <w:szCs w:val="28"/>
        </w:rPr>
        <w:t xml:space="preserve"> которого состоялся круглый стол на тему: «Активный туризм как механизм формирования здорового образа жизни»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и гастрономический фестиваль «Кухня древнего Кавказа и современность», 24-25.08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отель «Грозный Сити», 4 этаж, 1 конференц-зал. </w:t>
      </w:r>
      <w:proofErr w:type="spellStart"/>
      <w:proofErr w:type="gramStart"/>
      <w:r w:rsidRPr="00FA4C55">
        <w:rPr>
          <w:rFonts w:ascii="Times New Roman" w:hAnsi="Times New Roman"/>
          <w:sz w:val="28"/>
          <w:szCs w:val="28"/>
        </w:rPr>
        <w:t>Веденски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, СТК «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>»);</w:t>
      </w:r>
      <w:proofErr w:type="gramEnd"/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>8</w:t>
      </w:r>
      <w:r w:rsidRPr="00FA4C55">
        <w:rPr>
          <w:rFonts w:ascii="Times New Roman" w:hAnsi="Times New Roman"/>
          <w:sz w:val="28"/>
          <w:szCs w:val="28"/>
        </w:rPr>
        <w:t>. Горный марафон «</w:t>
      </w:r>
      <w:proofErr w:type="spellStart"/>
      <w:r w:rsidRPr="00FA4C55">
        <w:rPr>
          <w:rFonts w:ascii="Times New Roman" w:hAnsi="Times New Roman"/>
          <w:sz w:val="28"/>
          <w:szCs w:val="28"/>
        </w:rPr>
        <w:t>Kezeno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Sk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Trail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2019», 25.08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Веденски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, СТК «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>»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</w:t>
      </w:r>
      <w:r w:rsidRPr="00FA4C55">
        <w:rPr>
          <w:rFonts w:ascii="Times New Roman" w:hAnsi="Times New Roman"/>
          <w:color w:val="000000"/>
          <w:sz w:val="28"/>
          <w:szCs w:val="28"/>
        </w:rPr>
        <w:t>9.</w:t>
      </w:r>
      <w:r w:rsidRPr="00FA4C55">
        <w:rPr>
          <w:rFonts w:ascii="Times New Roman" w:hAnsi="Times New Roman"/>
          <w:sz w:val="28"/>
          <w:szCs w:val="28"/>
        </w:rPr>
        <w:t xml:space="preserve"> Министерством организован приезд представителей международного </w:t>
      </w:r>
      <w:proofErr w:type="spellStart"/>
      <w:r w:rsidRPr="00FA4C55">
        <w:rPr>
          <w:rFonts w:ascii="Times New Roman" w:hAnsi="Times New Roman"/>
          <w:sz w:val="28"/>
          <w:szCs w:val="28"/>
        </w:rPr>
        <w:t>дайвингового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клуба «</w:t>
      </w:r>
      <w:proofErr w:type="spellStart"/>
      <w:r w:rsidRPr="00FA4C55">
        <w:rPr>
          <w:rFonts w:ascii="Times New Roman" w:hAnsi="Times New Roman"/>
          <w:sz w:val="28"/>
          <w:szCs w:val="28"/>
        </w:rPr>
        <w:t>Divemonkey</w:t>
      </w:r>
      <w:proofErr w:type="spellEnd"/>
      <w:r w:rsidRPr="00FA4C55">
        <w:rPr>
          <w:rFonts w:ascii="Times New Roman" w:hAnsi="Times New Roman"/>
          <w:sz w:val="28"/>
          <w:szCs w:val="28"/>
        </w:rPr>
        <w:t>»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 (Бельгия),</w:t>
      </w:r>
      <w:r w:rsidRPr="00FA4C55">
        <w:rPr>
          <w:rFonts w:ascii="Times New Roman" w:hAnsi="Times New Roman"/>
          <w:sz w:val="28"/>
          <w:szCs w:val="28"/>
        </w:rPr>
        <w:t xml:space="preserve"> в составе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FA4C55">
        <w:rPr>
          <w:rFonts w:ascii="Times New Roman" w:hAnsi="Times New Roman"/>
          <w:sz w:val="28"/>
          <w:szCs w:val="28"/>
        </w:rPr>
        <w:t xml:space="preserve">человек, во главе с известным дайвером - мистером </w:t>
      </w:r>
      <w:proofErr w:type="spellStart"/>
      <w:r w:rsidRPr="00FA4C55">
        <w:rPr>
          <w:rFonts w:ascii="Times New Roman" w:hAnsi="Times New Roman"/>
          <w:sz w:val="28"/>
          <w:szCs w:val="28"/>
        </w:rPr>
        <w:t>Jerem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Rans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у которого за плечами более пяти тысяч погружений, а также остальных опытных специалистов в этой области: </w:t>
      </w:r>
      <w:proofErr w:type="spellStart"/>
      <w:r w:rsidRPr="00FA4C55">
        <w:rPr>
          <w:rFonts w:ascii="Times New Roman" w:hAnsi="Times New Roman"/>
          <w:sz w:val="28"/>
          <w:szCs w:val="28"/>
        </w:rPr>
        <w:t>Adrien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Mora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4C55">
        <w:rPr>
          <w:rFonts w:ascii="Times New Roman" w:hAnsi="Times New Roman"/>
          <w:sz w:val="28"/>
          <w:szCs w:val="28"/>
        </w:rPr>
        <w:t>Michele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Cerise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Soors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4C55">
        <w:rPr>
          <w:rFonts w:ascii="Times New Roman" w:hAnsi="Times New Roman"/>
          <w:sz w:val="28"/>
          <w:szCs w:val="28"/>
        </w:rPr>
        <w:t>Julian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Carbajo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Antelo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которые произвели погружения на оз. </w:t>
      </w:r>
      <w:proofErr w:type="spellStart"/>
      <w:r w:rsidRPr="00FA4C55">
        <w:rPr>
          <w:rFonts w:ascii="Times New Roman" w:hAnsi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A4C55">
        <w:rPr>
          <w:rFonts w:ascii="Times New Roman" w:hAnsi="Times New Roman"/>
          <w:sz w:val="28"/>
          <w:szCs w:val="28"/>
        </w:rPr>
        <w:t>Галанчож</w:t>
      </w:r>
      <w:proofErr w:type="spellEnd"/>
      <w:r w:rsidRPr="00FA4C55">
        <w:rPr>
          <w:rFonts w:ascii="Times New Roman" w:hAnsi="Times New Roman"/>
          <w:sz w:val="28"/>
          <w:szCs w:val="28"/>
        </w:rPr>
        <w:t>.  Клуб «</w:t>
      </w:r>
      <w:proofErr w:type="spellStart"/>
      <w:r w:rsidRPr="00FA4C55">
        <w:rPr>
          <w:rFonts w:ascii="Times New Roman" w:hAnsi="Times New Roman"/>
          <w:sz w:val="28"/>
          <w:szCs w:val="28"/>
        </w:rPr>
        <w:t>Divemonkey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» имеет огромный опыт профессиональных погружений в самые труднодоступные для людей водоемы, озера, моря </w:t>
      </w:r>
      <w:r w:rsidR="004F483B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и океаны на территории таких стран как: </w:t>
      </w:r>
      <w:proofErr w:type="gramStart"/>
      <w:r w:rsidRPr="00FA4C55">
        <w:rPr>
          <w:rFonts w:ascii="Times New Roman" w:hAnsi="Times New Roman"/>
          <w:sz w:val="28"/>
          <w:szCs w:val="28"/>
        </w:rPr>
        <w:t>Индия, Греция, Италия, Германия, Франция, Турция, Африканские страны, Голландия, Египет, Мальдивские острова и другие, 02.09.2019 г.-04.09.2019 г.</w:t>
      </w:r>
      <w:r w:rsidRPr="00FA4C55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>30</w:t>
      </w:r>
      <w:r w:rsidRPr="00FA4C55">
        <w:rPr>
          <w:rFonts w:ascii="Times New Roman" w:hAnsi="Times New Roman"/>
          <w:sz w:val="28"/>
          <w:szCs w:val="28"/>
        </w:rPr>
        <w:t>. Гастрономический фестиваль «Арбузная поляна», 18.09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сквер Журналистов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1</w:t>
      </w:r>
      <w:r w:rsidRPr="00FA4C55">
        <w:rPr>
          <w:rFonts w:ascii="Times New Roman" w:hAnsi="Times New Roman"/>
          <w:sz w:val="28"/>
          <w:szCs w:val="28"/>
        </w:rPr>
        <w:t>. При поддержке Министерства организован I Международный чемпионат по ментальной арифметике «Кубок Чечни – 2019», 28.09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ГБОУ «Лингвистическая школа им. Ю.Д. </w:t>
      </w:r>
      <w:proofErr w:type="spellStart"/>
      <w:r w:rsidRPr="00FA4C55">
        <w:rPr>
          <w:rFonts w:ascii="Times New Roman" w:hAnsi="Times New Roman"/>
          <w:sz w:val="28"/>
          <w:szCs w:val="28"/>
        </w:rPr>
        <w:t>Дешериева</w:t>
      </w:r>
      <w:proofErr w:type="spellEnd"/>
      <w:r w:rsidRPr="00FA4C55">
        <w:rPr>
          <w:rFonts w:ascii="Times New Roman" w:hAnsi="Times New Roman"/>
          <w:sz w:val="28"/>
          <w:szCs w:val="28"/>
        </w:rPr>
        <w:t>»);</w:t>
      </w:r>
    </w:p>
    <w:p w:rsidR="004F483B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2.</w:t>
      </w:r>
      <w:r w:rsidRPr="00FA4C55">
        <w:rPr>
          <w:rFonts w:ascii="Times New Roman" w:hAnsi="Times New Roman"/>
          <w:sz w:val="28"/>
          <w:szCs w:val="28"/>
        </w:rPr>
        <w:t xml:space="preserve"> Форум «Кавказское гостеприимство», в рамках которого состоялся круглый стол на тему: «Классификация гостиниц: законодательство </w:t>
      </w:r>
    </w:p>
    <w:p w:rsidR="004F483B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в области классификации, необходимые документы для проведения классификации, особенности классификации различных средств размещения, вопросы </w:t>
      </w:r>
      <w:r w:rsidR="00FF69C3">
        <w:rPr>
          <w:rFonts w:ascii="Times New Roman" w:hAnsi="Times New Roman"/>
          <w:sz w:val="28"/>
          <w:szCs w:val="28"/>
        </w:rPr>
        <w:t xml:space="preserve">                       </w:t>
      </w:r>
      <w:r w:rsidRPr="00FA4C55">
        <w:rPr>
          <w:rFonts w:ascii="Times New Roman" w:hAnsi="Times New Roman"/>
          <w:sz w:val="28"/>
          <w:szCs w:val="28"/>
        </w:rPr>
        <w:t xml:space="preserve">и ответы», а также семинар по обучению персонала гостиниц «Качество предоставляемых услуг в гостиничном бизнесе, </w:t>
      </w:r>
      <w:r w:rsidR="00B07D46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 xml:space="preserve">как маркетинговый ход для привлечения клиентов – формирование, контроль 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и оценка качества оказываемых услуг, мастер класс по обучению персонала в гостинице», 30.09.2019 г. (отель «Грозный Сити», 4 этаж, </w:t>
      </w:r>
      <w:r w:rsidR="00B07D46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1 и 2 конференц-залы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lastRenderedPageBreak/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3</w:t>
      </w:r>
      <w:r w:rsidRPr="00FA4C55">
        <w:rPr>
          <w:rFonts w:ascii="Times New Roman" w:hAnsi="Times New Roman"/>
          <w:sz w:val="28"/>
          <w:szCs w:val="28"/>
        </w:rPr>
        <w:t xml:space="preserve">. Пресс-конференция, посвященная </w:t>
      </w:r>
      <w:proofErr w:type="spellStart"/>
      <w:r w:rsidRPr="00FA4C55">
        <w:rPr>
          <w:rFonts w:ascii="Times New Roman" w:hAnsi="Times New Roman"/>
          <w:sz w:val="28"/>
          <w:szCs w:val="28"/>
        </w:rPr>
        <w:t>ребрендингу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и презентации нового этапа развития 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компании </w:t>
      </w:r>
      <w:r w:rsidRPr="00FA4C55">
        <w:rPr>
          <w:rFonts w:ascii="Times New Roman" w:hAnsi="Times New Roman"/>
          <w:sz w:val="28"/>
          <w:szCs w:val="28"/>
        </w:rPr>
        <w:t>«</w:t>
      </w:r>
      <w:proofErr w:type="spellStart"/>
      <w:r w:rsidRPr="00FA4C55">
        <w:rPr>
          <w:rFonts w:ascii="Times New Roman" w:hAnsi="Times New Roman"/>
          <w:sz w:val="28"/>
          <w:szCs w:val="28"/>
        </w:rPr>
        <w:t>Visit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Chechnya</w:t>
      </w:r>
      <w:proofErr w:type="spellEnd"/>
      <w:r w:rsidRPr="00FA4C55">
        <w:rPr>
          <w:rFonts w:ascii="Times New Roman" w:hAnsi="Times New Roman"/>
          <w:sz w:val="28"/>
          <w:szCs w:val="28"/>
        </w:rPr>
        <w:t>», 02.10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>, отель «Грозный Сити», 4 этаж, 1 конференц-зал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4</w:t>
      </w:r>
      <w:r w:rsidRPr="00FA4C55">
        <w:rPr>
          <w:rFonts w:ascii="Times New Roman" w:hAnsi="Times New Roman"/>
          <w:sz w:val="28"/>
          <w:szCs w:val="28"/>
        </w:rPr>
        <w:t xml:space="preserve">. Совместно с Министерством образования и науки ЧР организован приезд в республику доктора физико-математических наук, ректора университета Дмитрия Пожарского, популяризатора математики среди детей и взрослых - Алексея </w:t>
      </w:r>
      <w:proofErr w:type="spellStart"/>
      <w:r w:rsidRPr="00FA4C55">
        <w:rPr>
          <w:rFonts w:ascii="Times New Roman" w:hAnsi="Times New Roman"/>
          <w:sz w:val="28"/>
          <w:szCs w:val="28"/>
        </w:rPr>
        <w:t>Савватеева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для проведения ряда обучающих лекций под общей темой: «Математика вокруг нас», 14.10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, ГБОУ «Лингвистическая школа им. Ю.Д. </w:t>
      </w:r>
      <w:proofErr w:type="spellStart"/>
      <w:r w:rsidRPr="00FA4C55">
        <w:rPr>
          <w:rFonts w:ascii="Times New Roman" w:hAnsi="Times New Roman"/>
          <w:sz w:val="28"/>
          <w:szCs w:val="28"/>
        </w:rPr>
        <w:t>Дешериева</w:t>
      </w:r>
      <w:proofErr w:type="spellEnd"/>
      <w:r w:rsidRPr="00FA4C55">
        <w:rPr>
          <w:rFonts w:ascii="Times New Roman" w:hAnsi="Times New Roman"/>
          <w:sz w:val="28"/>
          <w:szCs w:val="28"/>
        </w:rPr>
        <w:t>», ГБОУ «Математическая школа №1 им. Х.И. Ибрагимова», ГБОУ «Президентский лицей»). В данных мероприятиях приняло участие 1300 чел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5</w:t>
      </w:r>
      <w:r w:rsidRPr="00FA4C55">
        <w:rPr>
          <w:rFonts w:ascii="Times New Roman" w:hAnsi="Times New Roman"/>
          <w:sz w:val="28"/>
          <w:szCs w:val="28"/>
        </w:rPr>
        <w:t>. При поддержке Министерства телеканалом «НТВ» проведены съемки телепередачи «Поедем, поедим» на территории ЧР, 06.10.2019 г.-11.10.2019 г.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3</w:t>
      </w:r>
      <w:r w:rsidRPr="00FA4C55">
        <w:rPr>
          <w:rFonts w:ascii="Times New Roman" w:hAnsi="Times New Roman"/>
          <w:color w:val="000000"/>
          <w:sz w:val="28"/>
          <w:szCs w:val="28"/>
        </w:rPr>
        <w:t>6.</w:t>
      </w:r>
      <w:r w:rsidRPr="00FA4C55">
        <w:rPr>
          <w:rFonts w:ascii="Times New Roman" w:hAnsi="Times New Roman"/>
          <w:sz w:val="28"/>
          <w:szCs w:val="28"/>
        </w:rPr>
        <w:t xml:space="preserve"> Совместно с АО «Курорты Северного Кавказа» организованы первые в ЧР соревнования по </w:t>
      </w:r>
      <w:proofErr w:type="spellStart"/>
      <w:r w:rsidRPr="00FA4C55">
        <w:rPr>
          <w:rFonts w:ascii="Times New Roman" w:hAnsi="Times New Roman"/>
          <w:sz w:val="28"/>
          <w:szCs w:val="28"/>
        </w:rPr>
        <w:t>маунтинбайку</w:t>
      </w:r>
      <w:proofErr w:type="spellEnd"/>
      <w:r w:rsidRPr="00FA4C55">
        <w:rPr>
          <w:rFonts w:ascii="Times New Roman" w:hAnsi="Times New Roman"/>
          <w:sz w:val="28"/>
          <w:szCs w:val="28"/>
        </w:rPr>
        <w:t>, 19.10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Итум-Калинский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FA4C55">
        <w:rPr>
          <w:rFonts w:ascii="Times New Roman" w:hAnsi="Times New Roman"/>
          <w:sz w:val="28"/>
          <w:szCs w:val="28"/>
        </w:rPr>
        <w:t>с</w:t>
      </w:r>
      <w:proofErr w:type="gramStart"/>
      <w:r w:rsidRPr="00FA4C55">
        <w:rPr>
          <w:rFonts w:ascii="Times New Roman" w:hAnsi="Times New Roman"/>
          <w:sz w:val="28"/>
          <w:szCs w:val="28"/>
        </w:rPr>
        <w:t>.В</w:t>
      </w:r>
      <w:proofErr w:type="gramEnd"/>
      <w:r w:rsidRPr="00FA4C55">
        <w:rPr>
          <w:rFonts w:ascii="Times New Roman" w:hAnsi="Times New Roman"/>
          <w:sz w:val="28"/>
          <w:szCs w:val="28"/>
        </w:rPr>
        <w:t>едучи</w:t>
      </w:r>
      <w:proofErr w:type="spellEnd"/>
      <w:r w:rsidRPr="00FA4C55">
        <w:rPr>
          <w:rFonts w:ascii="Times New Roman" w:hAnsi="Times New Roman"/>
          <w:sz w:val="28"/>
          <w:szCs w:val="28"/>
        </w:rPr>
        <w:t>)</w:t>
      </w:r>
      <w:r w:rsidRPr="00FA4C55">
        <w:rPr>
          <w:rFonts w:ascii="Times New Roman" w:hAnsi="Times New Roman"/>
          <w:color w:val="000000"/>
          <w:sz w:val="28"/>
          <w:szCs w:val="28"/>
        </w:rPr>
        <w:t>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 xml:space="preserve">37. </w:t>
      </w:r>
      <w:proofErr w:type="gramStart"/>
      <w:r w:rsidRPr="00FA4C5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 Республиканский фестиваль «С</w:t>
      </w:r>
      <w:proofErr w:type="spellStart"/>
      <w:r w:rsidRPr="00FA4C55">
        <w:rPr>
          <w:rFonts w:ascii="Times New Roman" w:hAnsi="Times New Roman"/>
          <w:color w:val="000000"/>
          <w:sz w:val="28"/>
          <w:szCs w:val="28"/>
          <w:lang w:val="en-US"/>
        </w:rPr>
        <w:t>offee</w:t>
      </w:r>
      <w:proofErr w:type="spellEnd"/>
      <w:r w:rsidRPr="00FA4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C55">
        <w:rPr>
          <w:rFonts w:ascii="Times New Roman" w:hAnsi="Times New Roman"/>
          <w:color w:val="000000"/>
          <w:sz w:val="28"/>
          <w:szCs w:val="28"/>
          <w:lang w:val="en-US"/>
        </w:rPr>
        <w:t>feast</w:t>
      </w:r>
      <w:r w:rsidRPr="00FA4C55">
        <w:rPr>
          <w:rFonts w:ascii="Times New Roman" w:hAnsi="Times New Roman"/>
          <w:color w:val="000000"/>
          <w:sz w:val="28"/>
          <w:szCs w:val="28"/>
        </w:rPr>
        <w:t xml:space="preserve"> - 2019», 21.12.2019г.</w:t>
      </w:r>
      <w:proofErr w:type="gramEnd"/>
      <w:r w:rsidRPr="00FA4C5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FA4C55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FA4C55">
        <w:rPr>
          <w:rFonts w:ascii="Times New Roman" w:hAnsi="Times New Roman"/>
          <w:color w:val="000000"/>
          <w:sz w:val="28"/>
          <w:szCs w:val="28"/>
        </w:rPr>
        <w:t>розный</w:t>
      </w:r>
      <w:proofErr w:type="spellEnd"/>
      <w:r w:rsidRPr="00FA4C55">
        <w:rPr>
          <w:rFonts w:ascii="Times New Roman" w:hAnsi="Times New Roman"/>
          <w:color w:val="000000"/>
          <w:sz w:val="28"/>
          <w:szCs w:val="28"/>
        </w:rPr>
        <w:t>, цветочный парк «Грозный-Сити»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 xml:space="preserve">38. </w:t>
      </w:r>
      <w:r w:rsidRPr="00FA4C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A4C55">
        <w:rPr>
          <w:rFonts w:ascii="Times New Roman" w:hAnsi="Times New Roman" w:cs="Times New Roman"/>
          <w:sz w:val="28"/>
          <w:szCs w:val="28"/>
        </w:rPr>
        <w:t>раздничное новогоднее мероприятие «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», 31.12.2019г. (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Итум-Калинский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4C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A4C55">
        <w:rPr>
          <w:rFonts w:ascii="Times New Roman" w:hAnsi="Times New Roman" w:cs="Times New Roman"/>
          <w:sz w:val="28"/>
          <w:szCs w:val="28"/>
        </w:rPr>
        <w:t>едучи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 xml:space="preserve">39. </w:t>
      </w:r>
      <w:r w:rsidRPr="00FA4C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A4C55">
        <w:rPr>
          <w:rFonts w:ascii="Times New Roman" w:hAnsi="Times New Roman" w:cs="Times New Roman"/>
          <w:sz w:val="28"/>
          <w:szCs w:val="28"/>
        </w:rPr>
        <w:t>раздничное новогоднее мероприятие «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», 31.12.2019г. (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район, СТК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);</w:t>
      </w:r>
    </w:p>
    <w:p w:rsidR="00512AFE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color w:val="000000"/>
          <w:sz w:val="28"/>
          <w:szCs w:val="28"/>
        </w:rPr>
        <w:t xml:space="preserve">40. </w:t>
      </w:r>
      <w:r w:rsidRPr="00FA4C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A4C55">
        <w:rPr>
          <w:rFonts w:ascii="Times New Roman" w:hAnsi="Times New Roman" w:cs="Times New Roman"/>
          <w:sz w:val="28"/>
          <w:szCs w:val="28"/>
        </w:rPr>
        <w:t>раздничное новогоднее мероприятие «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», 31.12.2019г. (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Шатойский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A4C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4C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A4C55">
        <w:rPr>
          <w:rFonts w:ascii="Times New Roman" w:hAnsi="Times New Roman" w:cs="Times New Roman"/>
          <w:sz w:val="28"/>
          <w:szCs w:val="28"/>
        </w:rPr>
        <w:t>ихалой</w:t>
      </w:r>
      <w:proofErr w:type="spellEnd"/>
      <w:r w:rsidRPr="00FA4C55">
        <w:rPr>
          <w:rFonts w:ascii="Times New Roman" w:hAnsi="Times New Roman" w:cs="Times New Roman"/>
          <w:sz w:val="28"/>
          <w:szCs w:val="28"/>
        </w:rPr>
        <w:t>).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AFE" w:rsidRPr="00E72291" w:rsidRDefault="00512AFE" w:rsidP="00E722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2291">
        <w:rPr>
          <w:rFonts w:ascii="Times New Roman" w:hAnsi="Times New Roman" w:cs="Times New Roman"/>
          <w:i/>
          <w:sz w:val="28"/>
          <w:szCs w:val="28"/>
        </w:rPr>
        <w:t xml:space="preserve">С целью продвижения </w:t>
      </w:r>
      <w:r w:rsidRPr="00E722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гионального турпродукта в России </w:t>
      </w:r>
      <w:r w:rsidR="00B07D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E722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за рубежом принято участие в следующих международных выставках: 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. Международная выставка «</w:t>
      </w:r>
      <w:proofErr w:type="spellStart"/>
      <w:r w:rsidRPr="00FA4C55">
        <w:rPr>
          <w:rFonts w:ascii="Times New Roman" w:hAnsi="Times New Roman"/>
          <w:sz w:val="28"/>
          <w:szCs w:val="28"/>
        </w:rPr>
        <w:t>Reisemesse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C55">
        <w:rPr>
          <w:rFonts w:ascii="Times New Roman" w:hAnsi="Times New Roman"/>
          <w:sz w:val="28"/>
          <w:szCs w:val="28"/>
        </w:rPr>
        <w:t>Dresden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», 25.01.2019 г.-27.01.2019 г. (Германия,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Д</w:t>
      </w:r>
      <w:proofErr w:type="gramEnd"/>
      <w:r w:rsidRPr="00FA4C55">
        <w:rPr>
          <w:rFonts w:ascii="Times New Roman" w:hAnsi="Times New Roman"/>
          <w:sz w:val="28"/>
          <w:szCs w:val="28"/>
        </w:rPr>
        <w:t>резден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2. Российский инвестиционный форум, в рамках которого подписано соглашение о сотрудничестве с Министерством курортов и туризма Республики Крым, 14.02.2019 г.-15.02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С</w:t>
      </w:r>
      <w:proofErr w:type="gramEnd"/>
      <w:r w:rsidRPr="00FA4C55">
        <w:rPr>
          <w:rFonts w:ascii="Times New Roman" w:hAnsi="Times New Roman"/>
          <w:sz w:val="28"/>
          <w:szCs w:val="28"/>
        </w:rPr>
        <w:t>очи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3. Международная выставка туризма «ITB Berlin-2019», 06.03.2019 г.-10.03.2019 г. (Германия,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Б</w:t>
      </w:r>
      <w:proofErr w:type="gramEnd"/>
      <w:r w:rsidRPr="00FA4C55">
        <w:rPr>
          <w:rFonts w:ascii="Times New Roman" w:hAnsi="Times New Roman"/>
          <w:sz w:val="28"/>
          <w:szCs w:val="28"/>
        </w:rPr>
        <w:t>ерлин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4. Международная выставка путешествий и туризма «Mitt-2019», 12.03.2019 г.-14.03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М</w:t>
      </w:r>
      <w:proofErr w:type="gramEnd"/>
      <w:r w:rsidRPr="00FA4C55">
        <w:rPr>
          <w:rFonts w:ascii="Times New Roman" w:hAnsi="Times New Roman"/>
          <w:sz w:val="28"/>
          <w:szCs w:val="28"/>
        </w:rPr>
        <w:t>осква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5. 24-ая Международная специализированная выставка «ТУРИЗМ </w:t>
      </w:r>
      <w:r w:rsidR="00B07D46">
        <w:rPr>
          <w:rFonts w:ascii="Times New Roman" w:hAnsi="Times New Roman"/>
          <w:sz w:val="28"/>
          <w:szCs w:val="28"/>
        </w:rPr>
        <w:br/>
      </w:r>
      <w:r w:rsidRPr="00FA4C55">
        <w:rPr>
          <w:rFonts w:ascii="Times New Roman" w:hAnsi="Times New Roman"/>
          <w:sz w:val="28"/>
          <w:szCs w:val="28"/>
        </w:rPr>
        <w:t>И СПОРТ», 11.04.2019 г.-13.04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К</w:t>
      </w:r>
      <w:proofErr w:type="gramEnd"/>
      <w:r w:rsidRPr="00FA4C55">
        <w:rPr>
          <w:rFonts w:ascii="Times New Roman" w:hAnsi="Times New Roman"/>
          <w:sz w:val="28"/>
          <w:szCs w:val="28"/>
        </w:rPr>
        <w:t>азань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6. V Юбилейный Ялтинский международный экономический форум «Мир. Россия. Крым. Новая мировая реальность», 18.04.2019 г.-20.04. 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Я</w:t>
      </w:r>
      <w:proofErr w:type="gramEnd"/>
      <w:r w:rsidRPr="00FA4C55">
        <w:rPr>
          <w:rFonts w:ascii="Times New Roman" w:hAnsi="Times New Roman"/>
          <w:sz w:val="28"/>
          <w:szCs w:val="28"/>
        </w:rPr>
        <w:t>лта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7. ATM 2019 – 26-я международная выставка туризма и путешествий «Арабский рынок путешествий», 28.04.2019 г.-01.05.2019 г. (ОАЭ, Дубай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8. Петербургский международный экономический форум (ПМЭФ-2019), 06.06.2019 г.-08.06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С</w:t>
      </w:r>
      <w:proofErr w:type="gramEnd"/>
      <w:r w:rsidRPr="00FA4C55">
        <w:rPr>
          <w:rFonts w:ascii="Times New Roman" w:hAnsi="Times New Roman"/>
          <w:sz w:val="28"/>
          <w:szCs w:val="28"/>
        </w:rPr>
        <w:t>анкт</w:t>
      </w:r>
      <w:proofErr w:type="spellEnd"/>
      <w:r w:rsidRPr="00FA4C55">
        <w:rPr>
          <w:rFonts w:ascii="Times New Roman" w:hAnsi="Times New Roman"/>
          <w:sz w:val="28"/>
          <w:szCs w:val="28"/>
        </w:rPr>
        <w:t>-Петербург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lastRenderedPageBreak/>
        <w:t xml:space="preserve">9. Фестиваль «Неделя Северного Кавказа в Болгарии», 09.09.2019 г.-16.09.2019 г. (Республика Болгария, гг. Бургас, Варна, </w:t>
      </w:r>
      <w:proofErr w:type="spellStart"/>
      <w:r w:rsidRPr="00FA4C55">
        <w:rPr>
          <w:rFonts w:ascii="Times New Roman" w:hAnsi="Times New Roman"/>
          <w:sz w:val="28"/>
          <w:szCs w:val="28"/>
        </w:rPr>
        <w:t>Несебыр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0. 23-я сессия Генассамблеи ЮНВТО с участием государственных министров туризма 156 стран мира, 09-13.09.2019 г. (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С</w:t>
      </w:r>
      <w:proofErr w:type="gramEnd"/>
      <w:r w:rsidRPr="00FA4C55">
        <w:rPr>
          <w:rFonts w:ascii="Times New Roman" w:hAnsi="Times New Roman"/>
          <w:sz w:val="28"/>
          <w:szCs w:val="28"/>
        </w:rPr>
        <w:t>анкт</w:t>
      </w:r>
      <w:proofErr w:type="spellEnd"/>
      <w:r w:rsidRPr="00FA4C55">
        <w:rPr>
          <w:rFonts w:ascii="Times New Roman" w:hAnsi="Times New Roman"/>
          <w:sz w:val="28"/>
          <w:szCs w:val="28"/>
        </w:rPr>
        <w:t>-Петербург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1. Фестиваль «Неделя Северного Кавказа», 18-22.10.2019 г. (ОАЭ, Дубай);    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 xml:space="preserve">12. IX Туристский форум «Открытый Крым», 29-30.10.2019 г. (Республика Крым,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С</w:t>
      </w:r>
      <w:proofErr w:type="gramEnd"/>
      <w:r w:rsidRPr="00FA4C55">
        <w:rPr>
          <w:rFonts w:ascii="Times New Roman" w:hAnsi="Times New Roman"/>
          <w:sz w:val="28"/>
          <w:szCs w:val="28"/>
        </w:rPr>
        <w:t>имферополь</w:t>
      </w:r>
      <w:proofErr w:type="spellEnd"/>
      <w:r w:rsidRPr="00FA4C55">
        <w:rPr>
          <w:rFonts w:ascii="Times New Roman" w:hAnsi="Times New Roman"/>
          <w:sz w:val="28"/>
          <w:szCs w:val="28"/>
        </w:rPr>
        <w:t>);</w:t>
      </w:r>
    </w:p>
    <w:p w:rsidR="00FA4C55" w:rsidRPr="00FA4C55" w:rsidRDefault="00FA4C55" w:rsidP="00FA4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55">
        <w:rPr>
          <w:rFonts w:ascii="Times New Roman" w:hAnsi="Times New Roman"/>
          <w:sz w:val="28"/>
          <w:szCs w:val="28"/>
        </w:rPr>
        <w:t>13. Международная туристская выставка «</w:t>
      </w:r>
      <w:proofErr w:type="spellStart"/>
      <w:r w:rsidRPr="00FA4C55">
        <w:rPr>
          <w:rFonts w:ascii="Times New Roman" w:hAnsi="Times New Roman"/>
          <w:sz w:val="28"/>
          <w:szCs w:val="28"/>
        </w:rPr>
        <w:t>Reisen&amp;Caravan</w:t>
      </w:r>
      <w:proofErr w:type="spellEnd"/>
      <w:r w:rsidRPr="00FA4C55">
        <w:rPr>
          <w:rFonts w:ascii="Times New Roman" w:hAnsi="Times New Roman"/>
          <w:sz w:val="28"/>
          <w:szCs w:val="28"/>
        </w:rPr>
        <w:t xml:space="preserve"> 2019», 31.10.2019 г.-03.11.2019 г. (Германия, </w:t>
      </w:r>
      <w:proofErr w:type="spellStart"/>
      <w:r w:rsidRPr="00FA4C55">
        <w:rPr>
          <w:rFonts w:ascii="Times New Roman" w:hAnsi="Times New Roman"/>
          <w:sz w:val="28"/>
          <w:szCs w:val="28"/>
        </w:rPr>
        <w:t>г</w:t>
      </w:r>
      <w:proofErr w:type="gramStart"/>
      <w:r w:rsidRPr="00FA4C55">
        <w:rPr>
          <w:rFonts w:ascii="Times New Roman" w:hAnsi="Times New Roman"/>
          <w:sz w:val="28"/>
          <w:szCs w:val="28"/>
        </w:rPr>
        <w:t>.Э</w:t>
      </w:r>
      <w:proofErr w:type="gramEnd"/>
      <w:r w:rsidRPr="00FA4C55">
        <w:rPr>
          <w:rFonts w:ascii="Times New Roman" w:hAnsi="Times New Roman"/>
          <w:sz w:val="28"/>
          <w:szCs w:val="28"/>
        </w:rPr>
        <w:t>рфурт</w:t>
      </w:r>
      <w:proofErr w:type="spellEnd"/>
      <w:r w:rsidRPr="00FA4C55">
        <w:rPr>
          <w:rFonts w:ascii="Times New Roman" w:hAnsi="Times New Roman"/>
          <w:sz w:val="28"/>
          <w:szCs w:val="28"/>
        </w:rPr>
        <w:t>)</w:t>
      </w:r>
      <w:r w:rsidRPr="00FA4C55">
        <w:rPr>
          <w:rFonts w:ascii="Times New Roman" w:hAnsi="Times New Roman"/>
          <w:color w:val="000000"/>
          <w:sz w:val="28"/>
          <w:szCs w:val="28"/>
        </w:rPr>
        <w:t>.</w:t>
      </w:r>
    </w:p>
    <w:p w:rsidR="00512AFE" w:rsidRPr="00E72291" w:rsidRDefault="00512AFE" w:rsidP="0051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AFE" w:rsidRPr="00E72291" w:rsidRDefault="00512AFE" w:rsidP="00512AF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</w:rPr>
        <w:t>Статистика</w:t>
      </w:r>
    </w:p>
    <w:p w:rsidR="00FA4C55" w:rsidRPr="00B458B2" w:rsidRDefault="00FA4C55" w:rsidP="00FA4C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8B2">
        <w:rPr>
          <w:rFonts w:ascii="Times New Roman" w:eastAsia="Times New Roman" w:hAnsi="Times New Roman" w:cs="Times New Roman"/>
          <w:sz w:val="28"/>
          <w:szCs w:val="28"/>
        </w:rPr>
        <w:t>- на 65% увеличился туристско-экскурсионный поток, республика за 9 месяцев 2019 года приняла 162 531 чел. (9 мес. 2018 г. – 98 558 чел.), из них иностранные граждане – 5 205 чел., прирост на 13 % (9 мес. 2018 г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– 4 616 чел.);</w:t>
      </w:r>
    </w:p>
    <w:p w:rsidR="00FA4C55" w:rsidRPr="00B458B2" w:rsidRDefault="009D1A9A" w:rsidP="00FA4C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FA4C55" w:rsidRPr="00B458B2">
        <w:rPr>
          <w:rFonts w:ascii="Times New Roman" w:eastAsia="Times New Roman" w:hAnsi="Times New Roman" w:cs="Times New Roman"/>
          <w:sz w:val="28"/>
          <w:szCs w:val="28"/>
        </w:rPr>
        <w:t>оличество обслуж</w:t>
      </w:r>
      <w:r w:rsidR="00FA4C55">
        <w:rPr>
          <w:rFonts w:ascii="Times New Roman" w:eastAsia="Times New Roman" w:hAnsi="Times New Roman" w:cs="Times New Roman"/>
          <w:sz w:val="28"/>
          <w:szCs w:val="28"/>
        </w:rPr>
        <w:t>енных экскурсантов за 2019 год – 113 079 чел. (2018 г. – 89 274 чел.), увеличение на 27</w:t>
      </w:r>
      <w:r w:rsidR="00FA4C55" w:rsidRPr="00B458B2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FA4C55" w:rsidRPr="00B458B2" w:rsidRDefault="00FA4C55" w:rsidP="00FA4C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58B2">
        <w:rPr>
          <w:rFonts w:ascii="Times New Roman" w:eastAsia="Times New Roman" w:hAnsi="Times New Roman" w:cs="Times New Roman"/>
          <w:sz w:val="28"/>
          <w:szCs w:val="28"/>
        </w:rPr>
        <w:t>- на 37,5% увеличились коллективные средства размещения за 9 месяцев 2019 года - 44 объекта размещения (9 мес. 2018 г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- 32 ед.); на 26 % увеличилось количество номеров 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922 ед. (9 мес. 2018 г. – 1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523 ед.); на 82,3 % увеличилось количество койко-мест за 9 месяцев 2019 года - 4 571 ед. (9 мес. 2018 г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508 ед.).</w:t>
      </w:r>
      <w:proofErr w:type="gram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трудников в них составляет 924 чел. (9 мес. 2018 г. – 465 чел.), увеличение на 99 %;</w:t>
      </w:r>
    </w:p>
    <w:p w:rsidR="00FA4C55" w:rsidRPr="00B458B2" w:rsidRDefault="00FA4C55" w:rsidP="00FA4C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- проведены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2019 год (фестивали, соревнования, форумы, образовательные сессии, рекламные туры) –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ед., увеличение на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07D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2018 г.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ед.);</w:t>
      </w:r>
    </w:p>
    <w:p w:rsidR="00FA4C55" w:rsidRPr="00B458B2" w:rsidRDefault="00FA4C55" w:rsidP="00FA4C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- принято участие в международных и российских выставках – 13 ед., увеличение на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9A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2018 –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ед.);</w:t>
      </w:r>
    </w:p>
    <w:p w:rsidR="009D1A9A" w:rsidRDefault="00FA4C55" w:rsidP="00AC283B">
      <w:pPr>
        <w:spacing w:line="240" w:lineRule="auto"/>
        <w:ind w:firstLine="425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- за </w:t>
      </w:r>
      <w:r w:rsidRPr="00B458B2">
        <w:rPr>
          <w:rFonts w:ascii="Times New Roman" w:eastAsia="Calibri" w:hAnsi="Times New Roman" w:cs="Arial"/>
          <w:color w:val="000000"/>
          <w:sz w:val="28"/>
          <w:szCs w:val="28"/>
        </w:rPr>
        <w:t>2019 год в сфере туризма реализовано 16 инвестиционных проектов на общую сумму</w:t>
      </w:r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 xml:space="preserve"> 428,30 </w:t>
      </w:r>
      <w:proofErr w:type="spellStart"/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>млн</w:t>
      </w:r>
      <w:proofErr w:type="gramStart"/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>.р</w:t>
      </w:r>
      <w:proofErr w:type="gramEnd"/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>уб</w:t>
      </w:r>
      <w:proofErr w:type="spellEnd"/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>., в которых создан</w:t>
      </w:r>
      <w:r w:rsidRPr="00D60E8D">
        <w:rPr>
          <w:rFonts w:ascii="Times New Roman" w:eastAsia="Calibri" w:hAnsi="Times New Roman" w:cs="Arial"/>
          <w:sz w:val="28"/>
          <w:szCs w:val="28"/>
        </w:rPr>
        <w:t>о 1</w:t>
      </w:r>
      <w:r w:rsidRPr="00D60E8D">
        <w:rPr>
          <w:rFonts w:ascii="Times New Roman" w:eastAsia="Calibri" w:hAnsi="Times New Roman" w:cs="Arial"/>
          <w:color w:val="000000"/>
          <w:sz w:val="28"/>
          <w:szCs w:val="28"/>
        </w:rPr>
        <w:t xml:space="preserve">90 </w:t>
      </w:r>
      <w:r w:rsidR="00AC283B">
        <w:rPr>
          <w:rFonts w:ascii="Times New Roman" w:eastAsia="Calibri" w:hAnsi="Times New Roman" w:cs="Arial"/>
          <w:sz w:val="28"/>
          <w:szCs w:val="28"/>
        </w:rPr>
        <w:t>рабочих мест.</w:t>
      </w:r>
    </w:p>
    <w:p w:rsidR="00AC283B" w:rsidRPr="00AC283B" w:rsidRDefault="00AC283B" w:rsidP="00AC283B">
      <w:pPr>
        <w:spacing w:line="240" w:lineRule="auto"/>
        <w:ind w:firstLine="425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512AFE" w:rsidRPr="00E72291" w:rsidRDefault="008C1063" w:rsidP="00E72291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E72291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Участие в программах </w:t>
      </w:r>
    </w:p>
    <w:p w:rsidR="00CD5A7B" w:rsidRDefault="00CD5A7B" w:rsidP="00CD5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</w:t>
      </w:r>
      <w:r w:rsidR="00B07D4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культуры и туризма в Чеченской Республике» на 2014-2020 гг. (утверждена постановлением Правительства ЧР от 19.12.2013 года № 336). </w:t>
      </w:r>
      <w:proofErr w:type="gramEnd"/>
    </w:p>
    <w:p w:rsidR="00CD5A7B" w:rsidRDefault="00CD5A7B" w:rsidP="00CD5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ъем финансирования подпрограммы «Развитие внутреннего</w:t>
      </w:r>
      <w:r w:rsidR="00B07D46">
        <w:rPr>
          <w:rFonts w:ascii="Times New Roman" w:hAnsi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sz w:val="28"/>
          <w:szCs w:val="28"/>
          <w:lang w:eastAsia="ru-RU"/>
        </w:rPr>
        <w:t>и въездного туризма в Чеченской Республик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9 год предусмотрено </w:t>
      </w:r>
      <w:r>
        <w:rPr>
          <w:rFonts w:ascii="Times New Roman" w:hAnsi="Times New Roman" w:cs="Times New Roman"/>
          <w:sz w:val="28"/>
          <w:szCs w:val="28"/>
        </w:rPr>
        <w:t>54,921</w:t>
      </w:r>
      <w:r w:rsidRPr="003C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лн. рублей, в том числе: ФБ-0,0 млн. рублей, Р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4,921</w:t>
      </w:r>
      <w:r w:rsidRPr="003C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лн. рублей, В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0,0 млн. рублей. </w:t>
      </w:r>
    </w:p>
    <w:p w:rsidR="00CD5A7B" w:rsidRDefault="00CD5A7B" w:rsidP="00CD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них по состоянию на 1 января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 года освоено в размере</w:t>
      </w:r>
      <w:r w:rsidR="006466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646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D4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4,744</w:t>
      </w:r>
      <w:r w:rsidRPr="00A4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лн. рублей (что составляет </w:t>
      </w:r>
      <w:r>
        <w:rPr>
          <w:rFonts w:asciiTheme="majorBidi" w:eastAsia="Times New Roman" w:hAnsiTheme="majorBidi" w:cstheme="majorBidi"/>
          <w:sz w:val="28"/>
          <w:szCs w:val="28"/>
        </w:rPr>
        <w:t>81,5%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воения) по мероприятию: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Продвижение туристского продукта Чеченской Республики </w:t>
      </w:r>
      <w:r w:rsidR="00B07D4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международном</w:t>
      </w:r>
      <w:r w:rsidR="006466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внутреннем туристских рынках». </w:t>
      </w:r>
    </w:p>
    <w:p w:rsidR="00CD5A7B" w:rsidRDefault="00CD5A7B" w:rsidP="00CD5A7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ъем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подпрограммы «Обеспечение реализации государственной программы «Развитие культуры и туризма в Чеченской Республике» в сфере туризма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9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едусмотре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29,977 </w:t>
      </w:r>
      <w:r>
        <w:rPr>
          <w:rFonts w:ascii="Times New Roman" w:hAnsi="Times New Roman"/>
          <w:sz w:val="28"/>
          <w:szCs w:val="28"/>
          <w:lang w:eastAsia="ru-RU"/>
        </w:rPr>
        <w:t>млн. рублей, в том числе ФБ-0,0 млн. рублей, Р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29,977 </w:t>
      </w:r>
      <w:r>
        <w:rPr>
          <w:rFonts w:ascii="Times New Roman" w:hAnsi="Times New Roman"/>
          <w:sz w:val="28"/>
          <w:szCs w:val="28"/>
          <w:lang w:eastAsia="ru-RU"/>
        </w:rPr>
        <w:t xml:space="preserve">млн. рублей. </w:t>
      </w:r>
    </w:p>
    <w:p w:rsidR="00CD5A7B" w:rsidRDefault="00CD5A7B" w:rsidP="00CD5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1 января 2020 года освое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8,6446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лн. рублей, из них Ф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0,0 млн. рублей, Р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8,6446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лн. рублей, В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0,0 млн. рублей (что составляет </w:t>
      </w:r>
      <w:r>
        <w:rPr>
          <w:rFonts w:asciiTheme="majorBidi" w:eastAsia="Times New Roman" w:hAnsiTheme="majorBidi" w:cstheme="majorBidi"/>
          <w:sz w:val="28"/>
          <w:szCs w:val="28"/>
        </w:rPr>
        <w:t>95,5</w:t>
      </w:r>
      <w:r>
        <w:rPr>
          <w:rFonts w:ascii="Times New Roman" w:hAnsi="Times New Roman"/>
          <w:sz w:val="28"/>
          <w:szCs w:val="28"/>
          <w:lang w:eastAsia="ru-RU"/>
        </w:rPr>
        <w:t>% освоения) по мероприятиям: кадровое, материально-техническое, административно-правовое, информационное и хозяйственное обеспечение деятельности Министерства Чеченской Республики по туризму (далее – Министерство).</w:t>
      </w:r>
      <w:proofErr w:type="gramEnd"/>
    </w:p>
    <w:p w:rsidR="00CD5A7B" w:rsidRDefault="00CD5A7B" w:rsidP="00CD5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658" w:rsidRPr="00E72291" w:rsidRDefault="00E72291" w:rsidP="00FC2873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я</w:t>
      </w:r>
    </w:p>
    <w:p w:rsidR="00512AFE" w:rsidRPr="00E72291" w:rsidRDefault="00512AFE" w:rsidP="00512AF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7229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72291">
        <w:rPr>
          <w:rFonts w:ascii="Times New Roman" w:hAnsi="Times New Roman" w:cs="Times New Roman"/>
          <w:sz w:val="28"/>
          <w:szCs w:val="28"/>
        </w:rPr>
        <w:t xml:space="preserve"> Международной туристической выставки «Интурмаркет-2019» подписано соглашение о сотрудничестве между всеми органами исполнительной власти в сфере туризма субъектов Северо-Кавказского федерального округа, 10.03.2019 г. (г.</w:t>
      </w:r>
      <w:r w:rsidR="00FF69C3">
        <w:rPr>
          <w:rFonts w:ascii="Times New Roman" w:hAnsi="Times New Roman" w:cs="Times New Roman"/>
          <w:sz w:val="28"/>
          <w:szCs w:val="28"/>
        </w:rPr>
        <w:t xml:space="preserve"> </w:t>
      </w:r>
      <w:r w:rsidRPr="00E72291">
        <w:rPr>
          <w:rFonts w:ascii="Times New Roman" w:hAnsi="Times New Roman" w:cs="Times New Roman"/>
          <w:sz w:val="28"/>
          <w:szCs w:val="28"/>
        </w:rPr>
        <w:t>Москва).</w:t>
      </w:r>
    </w:p>
    <w:p w:rsidR="00512AFE" w:rsidRPr="00E72291" w:rsidRDefault="00512AFE" w:rsidP="0051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соглашение о сотрудничестве с Министерством курортов </w:t>
      </w:r>
      <w:r w:rsidR="00B07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 Республики Крым.</w:t>
      </w:r>
    </w:p>
    <w:p w:rsidR="00512AFE" w:rsidRPr="00E72291" w:rsidRDefault="00512AFE" w:rsidP="0051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291">
        <w:rPr>
          <w:rFonts w:ascii="Times New Roman" w:hAnsi="Times New Roman" w:cs="Times New Roman"/>
          <w:sz w:val="28"/>
          <w:szCs w:val="28"/>
        </w:rPr>
        <w:t xml:space="preserve">В рамках Петербургского международного экономического форума подписано соглашение об информационном сотрудничестве между Министерством </w:t>
      </w:r>
      <w:proofErr w:type="gramStart"/>
      <w:r w:rsidRPr="00E7229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72291">
        <w:rPr>
          <w:rFonts w:ascii="Times New Roman" w:hAnsi="Times New Roman" w:cs="Times New Roman"/>
          <w:sz w:val="28"/>
          <w:szCs w:val="28"/>
        </w:rPr>
        <w:t xml:space="preserve"> «</w:t>
      </w:r>
      <w:r w:rsidRPr="00E72291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E72291">
        <w:rPr>
          <w:rFonts w:ascii="Times New Roman" w:hAnsi="Times New Roman" w:cs="Times New Roman"/>
          <w:sz w:val="28"/>
          <w:szCs w:val="28"/>
        </w:rPr>
        <w:t xml:space="preserve"> </w:t>
      </w:r>
      <w:r w:rsidRPr="00E72291">
        <w:rPr>
          <w:rFonts w:ascii="Times New Roman" w:hAnsi="Times New Roman" w:cs="Times New Roman"/>
          <w:sz w:val="28"/>
          <w:szCs w:val="28"/>
          <w:lang w:val="en-US"/>
        </w:rPr>
        <w:t>SISTEMS</w:t>
      </w:r>
      <w:r w:rsidRPr="00E72291">
        <w:rPr>
          <w:rFonts w:ascii="Times New Roman" w:hAnsi="Times New Roman" w:cs="Times New Roman"/>
          <w:sz w:val="28"/>
          <w:szCs w:val="28"/>
        </w:rPr>
        <w:t xml:space="preserve">» (оператор сети Национальных туристских офисов </w:t>
      </w:r>
      <w:r w:rsidRPr="00E72291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72291">
        <w:rPr>
          <w:rFonts w:ascii="Times New Roman" w:hAnsi="Times New Roman" w:cs="Times New Roman"/>
          <w:sz w:val="28"/>
          <w:szCs w:val="28"/>
        </w:rPr>
        <w:t xml:space="preserve"> </w:t>
      </w:r>
      <w:r w:rsidRPr="00E7229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E72291">
        <w:rPr>
          <w:rFonts w:ascii="Times New Roman" w:hAnsi="Times New Roman" w:cs="Times New Roman"/>
          <w:sz w:val="28"/>
          <w:szCs w:val="28"/>
        </w:rPr>
        <w:t xml:space="preserve">). Соглашение предполагает сотрудничество </w:t>
      </w:r>
      <w:r w:rsidR="00B07D46">
        <w:rPr>
          <w:rFonts w:ascii="Times New Roman" w:hAnsi="Times New Roman" w:cs="Times New Roman"/>
          <w:sz w:val="28"/>
          <w:szCs w:val="28"/>
        </w:rPr>
        <w:br/>
      </w:r>
      <w:r w:rsidRPr="00E72291">
        <w:rPr>
          <w:rFonts w:ascii="Times New Roman" w:hAnsi="Times New Roman" w:cs="Times New Roman"/>
          <w:sz w:val="28"/>
          <w:szCs w:val="28"/>
        </w:rPr>
        <w:t>с целью создания и развития информационной среды, посвященной туристскому потенциалу Чеченской Республики, в странах Европы и Азии, 08.06.2019 г. (г.</w:t>
      </w:r>
      <w:r w:rsidR="00FF69C3">
        <w:rPr>
          <w:rFonts w:ascii="Times New Roman" w:hAnsi="Times New Roman" w:cs="Times New Roman"/>
          <w:sz w:val="28"/>
          <w:szCs w:val="28"/>
        </w:rPr>
        <w:t xml:space="preserve"> </w:t>
      </w:r>
      <w:r w:rsidRPr="00E72291">
        <w:rPr>
          <w:rFonts w:ascii="Times New Roman" w:hAnsi="Times New Roman" w:cs="Times New Roman"/>
          <w:sz w:val="28"/>
          <w:szCs w:val="28"/>
        </w:rPr>
        <w:t>Санкт-Петербург).</w:t>
      </w:r>
    </w:p>
    <w:p w:rsidR="00512AFE" w:rsidRPr="00E72291" w:rsidRDefault="00512AFE" w:rsidP="0051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ого Соглашения с ООО «LEX SISTEMS» (оператор сети Национальных туристских офисов </w:t>
      </w:r>
      <w:proofErr w:type="spellStart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Visit</w:t>
      </w:r>
      <w:proofErr w:type="spellEnd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рыто представительство ТИЦ «</w:t>
      </w:r>
      <w:proofErr w:type="spellStart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Visit</w:t>
      </w:r>
      <w:proofErr w:type="spellEnd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Chechnya</w:t>
      </w:r>
      <w:proofErr w:type="spellEnd"/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ариже, 10.07.2019 г. </w:t>
      </w:r>
      <w:r w:rsidR="00B07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амбуле, 19.08.2019 г.</w:t>
      </w:r>
    </w:p>
    <w:p w:rsidR="00512AFE" w:rsidRPr="00E72291" w:rsidRDefault="00512AFE" w:rsidP="0051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в целях улучшения качества предоставляемых услуг </w:t>
      </w:r>
      <w:r w:rsidR="00B07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уризма проведена процедура добровольной аккредитации гидов-экскурсоводов Чеченской Республики, аттестовано 10 чел. Данная процедура будет производиться ежегодно, 08.07.2019 г.</w:t>
      </w:r>
    </w:p>
    <w:p w:rsidR="006C7C96" w:rsidRPr="00B458B2" w:rsidRDefault="006C7C96" w:rsidP="006C7C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роведен</w:t>
      </w:r>
      <w:proofErr w:type="gram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ребрендинг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компании «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Visit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Chechnya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C7C96" w:rsidRPr="00BF3BB2" w:rsidRDefault="006C7C96" w:rsidP="006C7C9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</w:t>
      </w:r>
      <w:r w:rsidRPr="008907EE">
        <w:rPr>
          <w:rFonts w:ascii="Times New Roman" w:hAnsi="Times New Roman"/>
          <w:color w:val="000000"/>
          <w:sz w:val="28"/>
          <w:szCs w:val="28"/>
        </w:rPr>
        <w:t>с</w:t>
      </w:r>
      <w:r w:rsidRPr="008907EE">
        <w:rPr>
          <w:rFonts w:ascii="Times New Roman" w:hAnsi="Times New Roman"/>
          <w:sz w:val="28"/>
          <w:szCs w:val="28"/>
        </w:rPr>
        <w:t xml:space="preserve">вещены темы туризма на ЧГТРК «Грозный»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907EE">
        <w:rPr>
          <w:rFonts w:ascii="Times New Roman" w:hAnsi="Times New Roman"/>
          <w:sz w:val="28"/>
          <w:szCs w:val="28"/>
        </w:rPr>
        <w:t>2019 г</w:t>
      </w:r>
      <w:r w:rsidRPr="008907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: </w:t>
      </w:r>
      <w:r w:rsidR="00B634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36</w:t>
      </w:r>
      <w:r w:rsidRPr="008907EE">
        <w:rPr>
          <w:rFonts w:ascii="Times New Roman" w:hAnsi="Times New Roman"/>
          <w:sz w:val="28"/>
          <w:szCs w:val="28"/>
        </w:rPr>
        <w:t xml:space="preserve"> информацио</w:t>
      </w:r>
      <w:r>
        <w:rPr>
          <w:rFonts w:ascii="Times New Roman" w:hAnsi="Times New Roman"/>
          <w:sz w:val="28"/>
          <w:szCs w:val="28"/>
        </w:rPr>
        <w:t xml:space="preserve">нных сюжета, 177 тематических программ, </w:t>
      </w:r>
      <w:r w:rsidR="00B634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5 радиопрограмм, 1848</w:t>
      </w:r>
      <w:r w:rsidRPr="008907EE">
        <w:rPr>
          <w:rFonts w:ascii="Times New Roman" w:hAnsi="Times New Roman"/>
          <w:sz w:val="28"/>
          <w:szCs w:val="28"/>
        </w:rPr>
        <w:t xml:space="preserve"> интернет-публикаций </w:t>
      </w:r>
      <w:proofErr w:type="gramStart"/>
      <w:r w:rsidRPr="008907EE">
        <w:rPr>
          <w:rFonts w:ascii="Times New Roman" w:hAnsi="Times New Roman"/>
          <w:sz w:val="28"/>
          <w:szCs w:val="28"/>
        </w:rPr>
        <w:t>в</w:t>
      </w:r>
      <w:proofErr w:type="gramEnd"/>
      <w:r w:rsidRPr="008907EE">
        <w:rPr>
          <w:rFonts w:ascii="Times New Roman" w:hAnsi="Times New Roman"/>
          <w:sz w:val="28"/>
          <w:szCs w:val="28"/>
        </w:rPr>
        <w:t xml:space="preserve"> официальных аккаунт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C7C96" w:rsidRPr="00B458B2" w:rsidRDefault="006C7C96" w:rsidP="006C7C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вершена работа по объекту незавершенного строительства (газопровод), объект исключен из перечня объектов </w:t>
      </w:r>
      <w:r w:rsidR="0042698B" w:rsidRPr="00B458B2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7C96" w:rsidRPr="00B458B2" w:rsidRDefault="006C7C96" w:rsidP="006C7C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>авершена работа по подготовке материалов заявки по расширению ОЭЗ «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Ведучи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» за счет земельных участков на территории 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Веденского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прилегающих к озеру «</w:t>
      </w:r>
      <w:proofErr w:type="spellStart"/>
      <w:r w:rsidRPr="00B458B2">
        <w:rPr>
          <w:rFonts w:ascii="Times New Roman" w:eastAsia="Times New Roman" w:hAnsi="Times New Roman" w:cs="Times New Roman"/>
          <w:sz w:val="28"/>
          <w:szCs w:val="28"/>
        </w:rPr>
        <w:t>Кезеной-Ам</w:t>
      </w:r>
      <w:proofErr w:type="spellEnd"/>
      <w:r w:rsidRPr="00B458B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C7C96" w:rsidRPr="00B458B2" w:rsidRDefault="006C7C96" w:rsidP="006C7C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аключено Соглашение с Федеральным агентством по туризму </w:t>
      </w:r>
      <w:r w:rsidR="00B63484">
        <w:rPr>
          <w:rFonts w:ascii="Times New Roman" w:eastAsia="Times New Roman" w:hAnsi="Times New Roman" w:cs="Times New Roman"/>
          <w:sz w:val="28"/>
          <w:szCs w:val="28"/>
        </w:rPr>
        <w:br/>
      </w:r>
      <w:r w:rsidRPr="00B458B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из федерального бюджета в 2022 </w:t>
      </w:r>
      <w:r>
        <w:rPr>
          <w:rFonts w:ascii="Times New Roman" w:eastAsia="Times New Roman" w:hAnsi="Times New Roman" w:cs="Times New Roman"/>
          <w:sz w:val="28"/>
          <w:szCs w:val="28"/>
        </w:rPr>
        <w:t>году на сумму 458,734 млн. руб.</w:t>
      </w:r>
    </w:p>
    <w:p w:rsidR="006C7C96" w:rsidRPr="00E72291" w:rsidRDefault="006C7C96" w:rsidP="00BA1744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7BF" w:rsidRPr="00AC283B" w:rsidRDefault="00E72291" w:rsidP="000B2E4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2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спективы развития</w:t>
      </w:r>
    </w:p>
    <w:p w:rsidR="004C29E1" w:rsidRPr="00EB0412" w:rsidRDefault="004C29E1" w:rsidP="004C29E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- принять участие в международных и российских </w:t>
      </w:r>
      <w:proofErr w:type="spellStart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конгрессно</w:t>
      </w:r>
      <w:proofErr w:type="spellEnd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-выставочных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деловых </w:t>
      </w: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мероприятиях – 1</w:t>
      </w:r>
      <w:r w:rsidR="001D78D3">
        <w:rPr>
          <w:rFonts w:ascii="Times New Roman" w:eastAsia="Calibri" w:hAnsi="Times New Roman" w:cs="Arial"/>
          <w:color w:val="000000"/>
          <w:sz w:val="28"/>
          <w:szCs w:val="28"/>
        </w:rPr>
        <w:t>4</w:t>
      </w: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 ед.; </w:t>
      </w:r>
    </w:p>
    <w:p w:rsidR="004C29E1" w:rsidRPr="00EB0412" w:rsidRDefault="004C29E1" w:rsidP="004C29E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- увеличить количество событийных мероприятий на территории республики с 26 до 61 ед. (выставки, фестивали, соревнования, форумы, рекламные туры и т.д.);</w:t>
      </w:r>
    </w:p>
    <w:p w:rsidR="004C29E1" w:rsidRPr="00EB0412" w:rsidRDefault="004C29E1" w:rsidP="004C29E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- организация </w:t>
      </w:r>
      <w:proofErr w:type="gramStart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межрегионального</w:t>
      </w:r>
      <w:proofErr w:type="gramEnd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 «</w:t>
      </w:r>
      <w:proofErr w:type="spellStart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Road</w:t>
      </w:r>
      <w:proofErr w:type="spellEnd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proofErr w:type="spellStart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Show</w:t>
      </w:r>
      <w:proofErr w:type="spellEnd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» по 38 городам России;</w:t>
      </w:r>
    </w:p>
    <w:p w:rsidR="004C29E1" w:rsidRPr="00EB0412" w:rsidRDefault="004C29E1" w:rsidP="004C29E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- открытие представительств ТИЦ «</w:t>
      </w:r>
      <w:proofErr w:type="spellStart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>Visit</w:t>
      </w:r>
      <w:proofErr w:type="spellEnd"/>
      <w:r w:rsidRPr="00EB0412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Arial"/>
          <w:color w:val="000000"/>
          <w:sz w:val="28"/>
          <w:szCs w:val="28"/>
        </w:rPr>
        <w:t>Chechnya</w:t>
      </w:r>
      <w:proofErr w:type="spellEnd"/>
      <w:r>
        <w:rPr>
          <w:rFonts w:ascii="Times New Roman" w:eastAsia="Calibri" w:hAnsi="Times New Roman" w:cs="Arial"/>
          <w:color w:val="000000"/>
          <w:sz w:val="28"/>
          <w:szCs w:val="28"/>
        </w:rPr>
        <w:t>» в 4</w:t>
      </w:r>
      <w:r w:rsidR="006F3454">
        <w:rPr>
          <w:rFonts w:ascii="Times New Roman" w:eastAsia="Calibri" w:hAnsi="Times New Roman" w:cs="Arial"/>
          <w:color w:val="000000"/>
          <w:sz w:val="28"/>
          <w:szCs w:val="28"/>
        </w:rPr>
        <w:t>-х странах мира.</w:t>
      </w:r>
    </w:p>
    <w:p w:rsidR="00BA1744" w:rsidRPr="0042698B" w:rsidRDefault="00BA1744" w:rsidP="00E72291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658" w:rsidRPr="00844E93" w:rsidRDefault="00B07658" w:rsidP="002E19C6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after="100" w:afterAutospacing="1"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44E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анируется:</w:t>
      </w:r>
    </w:p>
    <w:tbl>
      <w:tblPr>
        <w:tblStyle w:val="110"/>
        <w:tblpPr w:leftFromText="180" w:rightFromText="180" w:vertAnchor="text" w:tblpX="-10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4824"/>
        <w:gridCol w:w="2264"/>
      </w:tblGrid>
      <w:tr w:rsidR="00BA59B6" w:rsidRPr="00BA59B6" w:rsidTr="002E19C6">
        <w:tc>
          <w:tcPr>
            <w:tcW w:w="562" w:type="dxa"/>
            <w:shd w:val="clear" w:color="auto" w:fill="auto"/>
          </w:tcPr>
          <w:p w:rsidR="00BA59B6" w:rsidRP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A59B6" w:rsidRP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BA59B6" w:rsidRP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/участия </w:t>
            </w:r>
          </w:p>
        </w:tc>
        <w:tc>
          <w:tcPr>
            <w:tcW w:w="4824" w:type="dxa"/>
            <w:shd w:val="clear" w:color="auto" w:fill="auto"/>
          </w:tcPr>
          <w:p w:rsidR="00BA59B6" w:rsidRP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4" w:type="dxa"/>
            <w:shd w:val="clear" w:color="auto" w:fill="auto"/>
          </w:tcPr>
          <w:p w:rsid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/</w:t>
            </w:r>
          </w:p>
          <w:p w:rsidR="00BA59B6" w:rsidRPr="00BA59B6" w:rsidRDefault="00BA59B6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BA59B6" w:rsidP="00AC283B">
            <w:pPr>
              <w:jc w:val="both"/>
              <w:rPr>
                <w:rFonts w:ascii="Calibri" w:eastAsia="Calibri" w:hAnsi="Calibri" w:cs="Times New Roman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туроператоров России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AC283B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472654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54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черем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k</w:t>
            </w:r>
            <w:r w:rsidRPr="00454D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региональная туристская выставка «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itChechnya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» (приурочена к открытию туристского сезона 2020)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зный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AC283B" w:rsidP="008A15FA">
            <w:pPr>
              <w:shd w:val="clear" w:color="auto" w:fill="FFFFFF"/>
              <w:tabs>
                <w:tab w:val="left" w:pos="300"/>
              </w:tabs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  <w:r w:rsidR="008A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tabs>
                <w:tab w:val="left" w:pos="300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международный фестиваль туризма и активного отдыха «Шашлык-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Машлык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а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</w:t>
            </w:r>
            <w:r w:rsidR="001D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ых дверей на </w:t>
            </w:r>
            <w:proofErr w:type="spellStart"/>
            <w:r w:rsidR="001D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лайн</w:t>
            </w:r>
            <w:proofErr w:type="spellEnd"/>
            <w:r w:rsidR="001D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9B6" w:rsidRPr="00BA59B6" w:rsidRDefault="00BA59B6" w:rsidP="00AC28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К </w:t>
            </w:r>
            <w:r w:rsidR="00A8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>Кезеной-Ам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е</w:t>
            </w:r>
            <w:proofErr w:type="gram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путешествие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евние города Кавказа: Дербент-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чи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нзах-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ной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й-Ведучи-Никарой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-Чеченская</w:t>
            </w:r>
            <w:proofErr w:type="gram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по 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раннингу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chaloy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A59B6" w:rsidRPr="00BA59B6" w:rsidTr="002E19C6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472654" w:rsidP="00AC283B">
            <w:pPr>
              <w:shd w:val="clear" w:color="auto" w:fill="FFFFFF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5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бузная поляна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лковской район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spacing w:after="100" w:afterAutospacing="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кроссу «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zenoyTrail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-2020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</w:t>
            </w:r>
            <w:proofErr w:type="gram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зеной-Ам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ский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, ЧР/РД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8A15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ий фестиваль кофе «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Coffee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feast-2020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львар </w:t>
            </w:r>
            <w:r w:rsidR="00A82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самбаева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82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Грозный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AC283B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народных промыслов и ремесел «Ярмарка мастеров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Грозный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    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4 рекламных тура по Чеченской Республике для российских и зарубежных СМИ и туроператоров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передачи и блог-туры для наиболее популярных </w:t>
            </w:r>
            <w:proofErr w:type="spellStart"/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ревел-блоггеров</w:t>
            </w:r>
            <w:proofErr w:type="spellEnd"/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деров мнений в российском сегменте сети Интернет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BA59B6"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семинаров для работников гостиничных предприятий, гидов и экскурсоводов (с практическими занятиями)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стиваля рыболовного туризма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8A6CB5">
            <w:pPr>
              <w:shd w:val="clear" w:color="auto" w:fill="FFFFFF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е пешие походы «По стопам предков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детско-юношеского туризма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веста</w:t>
            </w:r>
            <w:proofErr w:type="spellEnd"/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Р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A59B6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BA59B6" w:rsidRPr="00BA59B6" w:rsidRDefault="00BA59B6" w:rsidP="002E19C6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9B6" w:rsidRPr="00BA59B6" w:rsidRDefault="008A15FA" w:rsidP="00AC283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BA59B6"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FFFFFF" w:themeFill="background1"/>
          </w:tcPr>
          <w:p w:rsidR="00BA59B6" w:rsidRPr="00BA59B6" w:rsidRDefault="00BA59B6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ленэра «Времена года»</w:t>
            </w:r>
          </w:p>
        </w:tc>
        <w:tc>
          <w:tcPr>
            <w:tcW w:w="2264" w:type="dxa"/>
            <w:shd w:val="clear" w:color="auto" w:fill="FFFFFF" w:themeFill="background1"/>
          </w:tcPr>
          <w:p w:rsidR="00BA59B6" w:rsidRPr="00BA59B6" w:rsidRDefault="00BA59B6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B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любительские соревнования</w:t>
            </w:r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ным лыжам и сноуборду</w:t>
            </w:r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К 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м-Калински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конкурс на лучшую фотографию «Времена года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4824" w:type="dxa"/>
            <w:shd w:val="clear" w:color="auto" w:fill="FFFFFF" w:themeFill="background1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й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2264" w:type="dxa"/>
            <w:shd w:val="clear" w:color="auto" w:fill="FFFFFF" w:themeFill="background1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чой-Кезено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ой марафон 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ой-Ясси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ию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ых вечеров для туристов в г. Грозный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Трофи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 «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oga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ofy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лону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озненское водохранилище)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ый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Уик-энд в стиле ВЕЙК</w:t>
            </w:r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ткрытых дверей)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Кезеной-Ам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соревнования по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раннингу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йски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тельские соревнования по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маунтинбайку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РТК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учи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ой марафон 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uchi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n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ум-Кали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по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кбордингу</w:t>
            </w:r>
            <w:proofErr w:type="spellEnd"/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ной-Ам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квадроциклиста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ст. Червленная, Шелковской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 42 км. «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-Шаро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истский слет студентов ВУЗов и колледжей туризма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ВТРК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Ведучи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 </w:t>
            </w:r>
          </w:p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СТК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Кезеной-Ам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едиции «Джип-Сафари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Галанчож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аздничное шоу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Magic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New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езеной-Ам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140CAF" w:rsidRPr="00BA59B6" w:rsidTr="00140CAF">
        <w:trPr>
          <w:trHeight w:val="28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аздничное шоу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Magic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New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ТРК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учи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ум-Кали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кскурсионных мероприятий для школьников, детей сирот и детей </w:t>
            </w:r>
            <w:proofErr w:type="gram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лагополучных</w:t>
            </w:r>
          </w:p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туризму среди ЦДЮТ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чх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но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ланчож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урчалой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рии мероприятий для развития велотуризма «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o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k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hnya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атой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ум-Кали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ы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ечера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дов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ние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зонных ярмарок (4 ед.)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номический фестиваль национальной кухни народов Северного Кавказа 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</w:t>
            </w:r>
            <w:proofErr w:type="gram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зеной-Ам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40CAF" w:rsidRPr="006F3454" w:rsidRDefault="00140CAF" w:rsidP="00140CAF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ский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140CAF" w:rsidRPr="00BA59B6" w:rsidTr="00CC145E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40CAF" w:rsidRPr="00BA59B6" w:rsidRDefault="00140CAF" w:rsidP="00140CA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60"/>
              </w:tabs>
              <w:ind w:hanging="6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824" w:type="dxa"/>
            <w:shd w:val="clear" w:color="auto" w:fill="auto"/>
          </w:tcPr>
          <w:p w:rsidR="00140CAF" w:rsidRPr="006F3454" w:rsidRDefault="00140CAF" w:rsidP="00140C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</w:t>
            </w:r>
            <w:proofErr w:type="spellStart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тораторов СКФО</w:t>
            </w:r>
          </w:p>
        </w:tc>
        <w:tc>
          <w:tcPr>
            <w:tcW w:w="2264" w:type="dxa"/>
            <w:shd w:val="clear" w:color="auto" w:fill="auto"/>
          </w:tcPr>
          <w:p w:rsidR="00140CAF" w:rsidRPr="006F3454" w:rsidRDefault="00140CAF" w:rsidP="00140CAF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</w:tr>
    </w:tbl>
    <w:p w:rsidR="006F3454" w:rsidRPr="00472654" w:rsidRDefault="006F3454" w:rsidP="00AC283B">
      <w:pPr>
        <w:tabs>
          <w:tab w:val="left" w:pos="1110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A8" w:rsidRPr="00844E93" w:rsidRDefault="006574A8" w:rsidP="006574A8">
      <w:pPr>
        <w:shd w:val="clear" w:color="auto" w:fill="FFFFFF"/>
        <w:spacing w:after="100" w:afterAutospacing="1" w:line="276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44E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целью продвижения туристских возможностей на российском и международном туристских </w:t>
      </w:r>
      <w:proofErr w:type="gramStart"/>
      <w:r w:rsidRPr="00844E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нках</w:t>
      </w:r>
      <w:proofErr w:type="gramEnd"/>
      <w:r w:rsidRPr="00844E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ланируется участие в ряде крупных выставок:</w:t>
      </w:r>
    </w:p>
    <w:tbl>
      <w:tblPr>
        <w:tblStyle w:val="12"/>
        <w:tblpPr w:leftFromText="180" w:rightFromText="180" w:vertAnchor="text" w:tblpX="-10" w:tblpY="1"/>
        <w:tblOverlap w:val="never"/>
        <w:tblW w:w="92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107"/>
        <w:gridCol w:w="1984"/>
      </w:tblGrid>
      <w:tr w:rsidR="0004288A" w:rsidRPr="005B26FC" w:rsidTr="002E19C6">
        <w:tc>
          <w:tcPr>
            <w:tcW w:w="562" w:type="dxa"/>
            <w:shd w:val="clear" w:color="auto" w:fill="auto"/>
          </w:tcPr>
          <w:p w:rsidR="0004288A" w:rsidRPr="005B26FC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4288A" w:rsidRPr="005B26FC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04288A" w:rsidRPr="005B26FC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участия</w:t>
            </w:r>
          </w:p>
        </w:tc>
        <w:tc>
          <w:tcPr>
            <w:tcW w:w="5107" w:type="dxa"/>
            <w:shd w:val="clear" w:color="auto" w:fill="auto"/>
          </w:tcPr>
          <w:p w:rsidR="0004288A" w:rsidRPr="005B26FC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мероприятия</w:t>
            </w:r>
          </w:p>
        </w:tc>
        <w:tc>
          <w:tcPr>
            <w:tcW w:w="1984" w:type="dxa"/>
            <w:shd w:val="clear" w:color="auto" w:fill="auto"/>
          </w:tcPr>
          <w:p w:rsidR="00844E93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04288A" w:rsidRPr="005B26FC" w:rsidRDefault="0004288A" w:rsidP="00AC28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я 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  <w:r w:rsidR="0084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.02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редиземноморской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и путешествий «EMITT Istanbul-202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бул, Турция</w:t>
            </w:r>
          </w:p>
        </w:tc>
      </w:tr>
      <w:tr w:rsidR="0004288A" w:rsidRPr="000E31A8" w:rsidTr="002E19C6"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44E93" w:rsidRDefault="00844E9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 -</w:t>
            </w:r>
          </w:p>
          <w:p w:rsidR="0004288A" w:rsidRPr="000E31A8" w:rsidRDefault="00844E9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выставке «</w:t>
            </w:r>
            <w:proofErr w:type="spellStart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semesse</w:t>
            </w:r>
            <w:proofErr w:type="spellEnd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esden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</w:tr>
      <w:tr w:rsidR="0004288A" w:rsidRPr="000E31A8" w:rsidTr="002E19C6"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  <w:r w:rsidR="0055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-миссия ЧР в Иорданию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Иордания</w:t>
            </w:r>
          </w:p>
        </w:tc>
      </w:tr>
      <w:tr w:rsidR="0004288A" w:rsidRPr="000E31A8" w:rsidTr="002E19C6"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8A15F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родной выставке «ДОМ. САД» 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пциг,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D77E53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</w:t>
            </w:r>
            <w:r w:rsidR="00D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4288A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«ITB Berlin-202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Берлин, Германия</w:t>
            </w:r>
          </w:p>
        </w:tc>
      </w:tr>
      <w:tr w:rsidR="0004288A" w:rsidRPr="000E31A8" w:rsidTr="002E19C6">
        <w:trPr>
          <w:trHeight w:val="6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3.2020 -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выставке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й и туризма «Mitt-202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Москва, Россия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D77E53" w:rsidP="00D77E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B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a</w:t>
            </w:r>
            <w:r w:rsidRPr="0004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баи, Индия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844E9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  <w:r w:rsidR="00D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88A"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B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na</w:t>
            </w:r>
            <w:r w:rsidRPr="0004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хай, Китай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ждународной выставке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o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ubai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бай, ОАЭ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746843" w:rsidRDefault="00746843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44E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288A"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23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04288A"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A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288A"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r w:rsidRPr="00844E93">
              <w:rPr>
                <w:rFonts w:ascii="Times New Roman" w:eastAsia="Calibri" w:hAnsi="Times New Roman" w:cs="Times New Roman"/>
                <w:sz w:val="24"/>
                <w:szCs w:val="24"/>
              </w:rPr>
              <w:t>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93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44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B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a</w:t>
            </w: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</w:rPr>
              <w:t>Сингапур, Республика Сингапур</w:t>
            </w:r>
          </w:p>
        </w:tc>
      </w:tr>
      <w:tr w:rsidR="0004288A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04288A" w:rsidRPr="00A80160" w:rsidRDefault="0004288A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0-01.11.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выставке «</w:t>
            </w:r>
            <w:proofErr w:type="spellStart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senin</w:t>
            </w:r>
            <w:proofErr w:type="spellEnd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avan</w:t>
            </w:r>
            <w:proofErr w:type="spellEnd"/>
            <w:r w:rsidRPr="000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Эрфу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04288A" w:rsidRPr="000E31A8" w:rsidRDefault="0004288A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E31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рмания</w:t>
            </w:r>
          </w:p>
        </w:tc>
      </w:tr>
      <w:tr w:rsidR="001D78D3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D78D3" w:rsidRPr="00A80160" w:rsidRDefault="001D78D3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D78D3" w:rsidRPr="000E31A8" w:rsidRDefault="0074684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1D78D3" w:rsidRPr="000E31A8" w:rsidRDefault="001D78D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19-ой Казахстанской международной туристской выставке «Туризм и Путешествия» - 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F</w:t>
            </w: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1D78D3" w:rsidRPr="000E31A8" w:rsidRDefault="001D78D3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454">
              <w:rPr>
                <w:rFonts w:ascii="Times New Roman" w:eastAsia="Calibri" w:hAnsi="Times New Roman" w:cs="Times New Roman"/>
                <w:sz w:val="24"/>
                <w:szCs w:val="24"/>
              </w:rPr>
              <w:t>Алматы, Казахстан</w:t>
            </w:r>
          </w:p>
        </w:tc>
      </w:tr>
      <w:tr w:rsidR="001D78D3" w:rsidRPr="000E31A8" w:rsidTr="002E19C6">
        <w:trPr>
          <w:trHeight w:val="70"/>
        </w:trPr>
        <w:tc>
          <w:tcPr>
            <w:tcW w:w="562" w:type="dxa"/>
            <w:shd w:val="clear" w:color="auto" w:fill="FFFFFF" w:themeFill="background1"/>
          </w:tcPr>
          <w:p w:rsidR="001D78D3" w:rsidRPr="00A80160" w:rsidRDefault="001D78D3" w:rsidP="00AC283B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D78D3" w:rsidRPr="006F3454" w:rsidRDefault="00746843" w:rsidP="00AC2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D3"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7" w:type="dxa"/>
            <w:shd w:val="clear" w:color="auto" w:fill="FFFFFF" w:themeFill="background1"/>
          </w:tcPr>
          <w:p w:rsidR="001D78D3" w:rsidRPr="006F3454" w:rsidRDefault="001D78D3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дународной выставке </w:t>
            </w:r>
            <w:proofErr w:type="spellStart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tur</w:t>
            </w:r>
            <w:proofErr w:type="spellEnd"/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1D78D3" w:rsidRPr="006F3454" w:rsidRDefault="001D78D3" w:rsidP="00AC28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рид, Испания</w:t>
            </w:r>
          </w:p>
        </w:tc>
      </w:tr>
    </w:tbl>
    <w:p w:rsidR="00CD5A7B" w:rsidRPr="00CD5A7B" w:rsidRDefault="00CD5A7B" w:rsidP="00CD5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4BE" w:rsidRDefault="003344BE" w:rsidP="003344BE">
      <w:pPr>
        <w:pStyle w:val="a3"/>
        <w:tabs>
          <w:tab w:val="left" w:pos="11100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206A" w:rsidRPr="003344BE" w:rsidRDefault="0032206A" w:rsidP="003344BE">
      <w:pPr>
        <w:pStyle w:val="a3"/>
        <w:numPr>
          <w:ilvl w:val="0"/>
          <w:numId w:val="41"/>
        </w:numPr>
        <w:tabs>
          <w:tab w:val="left" w:pos="1110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лемные вопросы, требующие решения на уровне Правительства </w:t>
      </w:r>
      <w:r w:rsidRPr="00334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ой Федерации и Правительства Чеченской Республики</w:t>
      </w:r>
    </w:p>
    <w:p w:rsidR="0064660C" w:rsidRDefault="0064660C" w:rsidP="0032206A">
      <w:pPr>
        <w:tabs>
          <w:tab w:val="left" w:pos="11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206A" w:rsidRPr="00007A33" w:rsidRDefault="0064660C" w:rsidP="0032206A">
      <w:pPr>
        <w:tabs>
          <w:tab w:val="left" w:pos="111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32206A" w:rsidRPr="0000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Отсутствие качественного электроснабжения ВТРК «</w:t>
      </w:r>
      <w:proofErr w:type="spellStart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Ведучи</w:t>
      </w:r>
      <w:proofErr w:type="spellEnd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. Потребность в энергоресурсах при реализации проекта составляет </w:t>
      </w:r>
      <w:r w:rsidR="00B63484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24 МВт</w:t>
      </w:r>
      <w:proofErr w:type="gramStart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D6D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proofErr w:type="gramEnd"/>
    </w:p>
    <w:p w:rsidR="0032206A" w:rsidRPr="0032206A" w:rsidRDefault="0032206A" w:rsidP="0032206A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2206A">
        <w:rPr>
          <w:rFonts w:ascii="Times New Roman" w:eastAsia="Calibri" w:hAnsi="Times New Roman" w:cs="Times New Roman"/>
          <w:sz w:val="28"/>
          <w:szCs w:val="28"/>
        </w:rPr>
        <w:t>2018 г. увеличена мощность до 1,6 МВт. В 2020</w:t>
      </w:r>
      <w:r w:rsidR="00646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г. направлено письмо в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МПиЭ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ЧР </w:t>
      </w:r>
      <w:proofErr w:type="gramStart"/>
      <w:r w:rsidRPr="0032206A">
        <w:rPr>
          <w:rFonts w:ascii="Times New Roman" w:eastAsia="Calibri" w:hAnsi="Times New Roman" w:cs="Times New Roman"/>
          <w:sz w:val="28"/>
          <w:szCs w:val="28"/>
        </w:rPr>
        <w:t>рассмотреть</w:t>
      </w:r>
      <w:proofErr w:type="gram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возможность увеличения мощности.</w:t>
      </w:r>
    </w:p>
    <w:p w:rsidR="0064660C" w:rsidRPr="00A935C6" w:rsidRDefault="0032206A" w:rsidP="00A935C6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Строительство ВЛ-110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и ПС – 110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Ведучи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63484">
        <w:rPr>
          <w:rFonts w:ascii="Times New Roman" w:eastAsia="Calibri" w:hAnsi="Times New Roman" w:cs="Times New Roman"/>
          <w:sz w:val="28"/>
          <w:szCs w:val="28"/>
        </w:rPr>
        <w:br/>
      </w:r>
      <w:r w:rsidRPr="0032206A">
        <w:rPr>
          <w:rFonts w:ascii="Times New Roman" w:eastAsia="Calibri" w:hAnsi="Times New Roman" w:cs="Times New Roman"/>
          <w:sz w:val="28"/>
          <w:szCs w:val="28"/>
        </w:rPr>
        <w:t>с установкой 2 силовых трансформато</w:t>
      </w:r>
      <w:r w:rsidR="00A935C6">
        <w:rPr>
          <w:rFonts w:ascii="Times New Roman" w:eastAsia="Calibri" w:hAnsi="Times New Roman" w:cs="Times New Roman"/>
          <w:sz w:val="28"/>
          <w:szCs w:val="28"/>
        </w:rPr>
        <w:t>ров мощностью по 25 МВт каждая.</w:t>
      </w:r>
    </w:p>
    <w:p w:rsidR="0032206A" w:rsidRPr="00007A33" w:rsidRDefault="0064660C" w:rsidP="0064660C">
      <w:pPr>
        <w:tabs>
          <w:tab w:val="left" w:pos="111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2. Отсутствие качественного газоснабжения ВТРК «</w:t>
      </w:r>
      <w:proofErr w:type="spellStart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Ведучи</w:t>
      </w:r>
      <w:proofErr w:type="spellEnd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». Потребность в газе при реализации проекта составляет 8 500 м3/час</w:t>
      </w:r>
      <w:proofErr w:type="gramStart"/>
      <w:r w:rsidR="003220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D6D6A" w:rsidRPr="00007A3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proofErr w:type="gramEnd"/>
    </w:p>
    <w:p w:rsidR="0032206A" w:rsidRPr="0032206A" w:rsidRDefault="0032206A" w:rsidP="0032206A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МПиЭ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ЧР по поручения Правительства </w:t>
      </w:r>
      <w:proofErr w:type="gramStart"/>
      <w:r w:rsidRPr="0032206A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ПСД.</w:t>
      </w:r>
    </w:p>
    <w:p w:rsidR="0032206A" w:rsidRPr="0032206A" w:rsidRDefault="0032206A" w:rsidP="0032206A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Обеспечение газоснабжением, путем строительства газопровода и его подключения к газопроводу высокого давления в точке </w:t>
      </w:r>
      <w:r w:rsidR="00B63484">
        <w:rPr>
          <w:rFonts w:ascii="Times New Roman" w:eastAsia="Calibri" w:hAnsi="Times New Roman" w:cs="Times New Roman"/>
          <w:sz w:val="28"/>
          <w:szCs w:val="28"/>
        </w:rPr>
        <w:br/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32206A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32206A">
        <w:rPr>
          <w:rFonts w:ascii="Times New Roman" w:eastAsia="Calibri" w:hAnsi="Times New Roman" w:cs="Times New Roman"/>
          <w:sz w:val="28"/>
          <w:szCs w:val="28"/>
        </w:rPr>
        <w:t>орзой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06A">
        <w:rPr>
          <w:rFonts w:ascii="Times New Roman" w:eastAsia="Calibri" w:hAnsi="Times New Roman" w:cs="Times New Roman"/>
          <w:sz w:val="28"/>
          <w:szCs w:val="28"/>
        </w:rPr>
        <w:t>Шатойского</w:t>
      </w:r>
      <w:proofErr w:type="spellEnd"/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2206A" w:rsidRPr="0032206A" w:rsidRDefault="0032206A" w:rsidP="0032206A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206A" w:rsidRPr="0032206A" w:rsidRDefault="0032206A" w:rsidP="0032206A">
      <w:pPr>
        <w:pStyle w:val="a3"/>
        <w:numPr>
          <w:ilvl w:val="0"/>
          <w:numId w:val="40"/>
        </w:numPr>
        <w:spacing w:after="0" w:line="256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i/>
          <w:sz w:val="28"/>
          <w:szCs w:val="28"/>
        </w:rPr>
        <w:t>Проблемные вопросы, требующие решения на уровне Правительства Чеченской Республики</w:t>
      </w:r>
    </w:p>
    <w:p w:rsidR="0032206A" w:rsidRPr="0032206A" w:rsidRDefault="0032206A" w:rsidP="0032206A">
      <w:pPr>
        <w:spacing w:after="0" w:line="256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206A" w:rsidRPr="00136140" w:rsidRDefault="0032206A" w:rsidP="00ED6D6A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1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Pr="00136140">
        <w:rPr>
          <w:rFonts w:ascii="Times New Roman" w:hAnsi="Times New Roman" w:cs="Times New Roman"/>
          <w:b/>
          <w:i/>
          <w:sz w:val="28"/>
          <w:szCs w:val="28"/>
        </w:rPr>
        <w:t>Отсутствие четкой методики определения численности ту</w:t>
      </w:r>
      <w:r w:rsidR="00ED6D6A" w:rsidRPr="00136140">
        <w:rPr>
          <w:rFonts w:ascii="Times New Roman" w:hAnsi="Times New Roman" w:cs="Times New Roman"/>
          <w:b/>
          <w:i/>
          <w:sz w:val="28"/>
          <w:szCs w:val="28"/>
        </w:rPr>
        <w:t>ристов и экскурсантов в регионе:</w:t>
      </w:r>
      <w:r w:rsidRPr="001361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206A" w:rsidRPr="0032206A" w:rsidRDefault="0032206A" w:rsidP="0032206A">
      <w:pPr>
        <w:spacing w:after="0" w:line="25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eastAsia="Calibri" w:hAnsi="Times New Roman" w:cs="Times New Roman"/>
          <w:sz w:val="28"/>
          <w:szCs w:val="28"/>
        </w:rPr>
        <w:t>отсутствует финансирование для осуществления заказа на разработку подобной методики.</w:t>
      </w:r>
    </w:p>
    <w:p w:rsidR="00155396" w:rsidRPr="00155396" w:rsidRDefault="0032206A" w:rsidP="00B73327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выделение Министерству финансовых средств </w:t>
      </w:r>
      <w:r w:rsidR="00136140">
        <w:rPr>
          <w:rFonts w:ascii="Times New Roman" w:eastAsia="Calibri" w:hAnsi="Times New Roman" w:cs="Times New Roman"/>
          <w:sz w:val="28"/>
          <w:szCs w:val="28"/>
        </w:rPr>
        <w:br/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на разработку методики оценки туристско-экскурсионного потока и вклада туризма в экономику ЧР. </w:t>
      </w:r>
    </w:p>
    <w:p w:rsidR="00155396" w:rsidRPr="00136140" w:rsidRDefault="00155396" w:rsidP="00B73327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361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</w:t>
      </w:r>
      <w:r w:rsidR="0032206A" w:rsidRPr="00136140">
        <w:rPr>
          <w:rFonts w:ascii="Times New Roman" w:eastAsia="Calibri" w:hAnsi="Times New Roman" w:cs="Times New Roman"/>
          <w:b/>
          <w:i/>
          <w:sz w:val="28"/>
          <w:szCs w:val="28"/>
        </w:rPr>
        <w:t>Недостаточно развитый портфель крупных событийных мероприятий у мэрий городских округов и администраций муниципал</w:t>
      </w:r>
      <w:r w:rsidRPr="00136140">
        <w:rPr>
          <w:rFonts w:ascii="Times New Roman" w:eastAsia="Calibri" w:hAnsi="Times New Roman" w:cs="Times New Roman"/>
          <w:b/>
          <w:i/>
          <w:sz w:val="28"/>
          <w:szCs w:val="28"/>
        </w:rPr>
        <w:t>ьных районов ЧР:</w:t>
      </w:r>
    </w:p>
    <w:p w:rsidR="0032206A" w:rsidRPr="0032206A" w:rsidRDefault="0032206A" w:rsidP="0032206A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вопрос остается открытым. </w:t>
      </w:r>
    </w:p>
    <w:p w:rsidR="007239E5" w:rsidRPr="00C97DD4" w:rsidRDefault="0032206A" w:rsidP="00C97DD4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ути решения: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 заблаговременное</w:t>
      </w: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206A">
        <w:rPr>
          <w:rFonts w:ascii="Times New Roman" w:eastAsia="Calibri" w:hAnsi="Times New Roman" w:cs="Times New Roman"/>
          <w:sz w:val="28"/>
          <w:szCs w:val="28"/>
        </w:rPr>
        <w:t>закладывание в бюджет ОМС финансовых средств на</w:t>
      </w: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206A">
        <w:rPr>
          <w:rFonts w:ascii="Times New Roman" w:eastAsia="Calibri" w:hAnsi="Times New Roman" w:cs="Times New Roman"/>
          <w:sz w:val="28"/>
          <w:szCs w:val="28"/>
        </w:rPr>
        <w:t>организацию и проведение крупных событийных мероприятий, способствующих узнаваемости и развитию территорий.</w:t>
      </w:r>
    </w:p>
    <w:p w:rsidR="0032206A" w:rsidRPr="00136140" w:rsidRDefault="0032206A" w:rsidP="007239E5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140">
        <w:rPr>
          <w:rFonts w:ascii="Times New Roman" w:hAnsi="Times New Roman" w:cs="Times New Roman"/>
          <w:b/>
          <w:i/>
          <w:sz w:val="28"/>
          <w:szCs w:val="28"/>
        </w:rPr>
        <w:t>3. Недостаточный уровень квалификации персонала средств размещения и объектов общественного питания, несоответствие качества предоставляемых услуг и уровня цен (включая знание иностранных языков, отсутствие м</w:t>
      </w:r>
      <w:r w:rsidR="007239E5" w:rsidRPr="00136140">
        <w:rPr>
          <w:rFonts w:ascii="Times New Roman" w:hAnsi="Times New Roman" w:cs="Times New Roman"/>
          <w:b/>
          <w:i/>
          <w:sz w:val="28"/>
          <w:szCs w:val="28"/>
        </w:rPr>
        <w:t>еню на английском языке и т.д.):</w:t>
      </w:r>
    </w:p>
    <w:p w:rsidR="0032206A" w:rsidRPr="0032206A" w:rsidRDefault="0032206A" w:rsidP="0032206A">
      <w:pPr>
        <w:spacing w:after="0" w:line="25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eastAsia="Calibri" w:hAnsi="Times New Roman" w:cs="Times New Roman"/>
          <w:sz w:val="28"/>
          <w:szCs w:val="28"/>
        </w:rPr>
        <w:t xml:space="preserve">систематически проводятся курсы повышения квалификации для сотрудников данных категорий объектов. Однако </w:t>
      </w:r>
      <w:r w:rsidR="00136140">
        <w:rPr>
          <w:rFonts w:ascii="Times New Roman" w:eastAsia="Calibri" w:hAnsi="Times New Roman" w:cs="Times New Roman"/>
          <w:sz w:val="28"/>
          <w:szCs w:val="28"/>
        </w:rPr>
        <w:br/>
      </w:r>
      <w:r w:rsidRPr="0032206A">
        <w:rPr>
          <w:rFonts w:ascii="Times New Roman" w:eastAsia="Calibri" w:hAnsi="Times New Roman" w:cs="Times New Roman"/>
          <w:sz w:val="28"/>
          <w:szCs w:val="28"/>
        </w:rPr>
        <w:t>для полноценного решения данного вопроса отсутствует соответствующее финансирование</w:t>
      </w: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239E5" w:rsidRPr="007239E5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eastAsia="Calibri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eastAsia="Calibri" w:hAnsi="Times New Roman" w:cs="Times New Roman"/>
          <w:sz w:val="28"/>
          <w:szCs w:val="28"/>
        </w:rPr>
        <w:t>п</w:t>
      </w:r>
      <w:r w:rsidRPr="0032206A">
        <w:rPr>
          <w:rFonts w:ascii="Times New Roman" w:hAnsi="Times New Roman" w:cs="Times New Roman"/>
          <w:sz w:val="28"/>
          <w:szCs w:val="28"/>
        </w:rPr>
        <w:t>роведение на постоянной основе обучающих мероприятий: стажировка в крупных отелях страны и мира; семинары, тренинги, практические занятия с квалифицированными специалистами; создание центра обучения и переподготовке кадров в сфере туризма.</w:t>
      </w:r>
    </w:p>
    <w:p w:rsidR="0032206A" w:rsidRPr="00136140" w:rsidRDefault="0032206A" w:rsidP="007239E5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140">
        <w:rPr>
          <w:rFonts w:ascii="Times New Roman" w:hAnsi="Times New Roman" w:cs="Times New Roman"/>
          <w:b/>
          <w:i/>
          <w:sz w:val="28"/>
          <w:szCs w:val="28"/>
        </w:rPr>
        <w:t>4. При</w:t>
      </w:r>
      <w:r w:rsidR="007239E5" w:rsidRPr="00136140">
        <w:rPr>
          <w:rFonts w:ascii="Times New Roman" w:hAnsi="Times New Roman" w:cs="Times New Roman"/>
          <w:b/>
          <w:i/>
          <w:sz w:val="28"/>
          <w:szCs w:val="28"/>
        </w:rPr>
        <w:t>влечение в регион сетевы</w:t>
      </w:r>
      <w:r w:rsidR="00136140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7239E5" w:rsidRPr="00136140">
        <w:rPr>
          <w:rFonts w:ascii="Times New Roman" w:hAnsi="Times New Roman" w:cs="Times New Roman"/>
          <w:b/>
          <w:i/>
          <w:sz w:val="28"/>
          <w:szCs w:val="28"/>
        </w:rPr>
        <w:t xml:space="preserve"> отел</w:t>
      </w:r>
      <w:r w:rsidR="00136140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7239E5" w:rsidRPr="0013614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</w:t>
      </w:r>
      <w:r w:rsidRPr="0032206A">
        <w:rPr>
          <w:rFonts w:ascii="Times New Roman" w:hAnsi="Times New Roman" w:cs="Times New Roman"/>
          <w:sz w:val="28"/>
          <w:szCs w:val="28"/>
        </w:rPr>
        <w:t>: вопрос остается открытым.</w:t>
      </w:r>
    </w:p>
    <w:p w:rsidR="007239E5" w:rsidRPr="007239E5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 xml:space="preserve">проведение Ежегодного форума по франчайзингу </w:t>
      </w:r>
      <w:r w:rsidR="00136140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в сфере туризма</w:t>
      </w:r>
      <w:r w:rsidRPr="0032206A">
        <w:rPr>
          <w:rFonts w:ascii="Times New Roman" w:hAnsi="Times New Roman" w:cs="Times New Roman"/>
          <w:b/>
          <w:sz w:val="28"/>
          <w:szCs w:val="28"/>
        </w:rPr>
        <w:t>.</w:t>
      </w:r>
    </w:p>
    <w:p w:rsidR="0032206A" w:rsidRPr="00136140" w:rsidRDefault="0032206A" w:rsidP="007239E5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140">
        <w:rPr>
          <w:rFonts w:ascii="Times New Roman" w:hAnsi="Times New Roman" w:cs="Times New Roman"/>
          <w:b/>
          <w:i/>
          <w:sz w:val="28"/>
          <w:szCs w:val="28"/>
        </w:rPr>
        <w:t>5. Высокие цены на авиабилеты, ограниченная</w:t>
      </w:r>
      <w:r w:rsidR="007239E5" w:rsidRPr="00136140">
        <w:rPr>
          <w:rFonts w:ascii="Times New Roman" w:hAnsi="Times New Roman" w:cs="Times New Roman"/>
          <w:b/>
          <w:i/>
          <w:sz w:val="28"/>
          <w:szCs w:val="28"/>
        </w:rPr>
        <w:t xml:space="preserve"> сеть направлений авиаперевозок:</w:t>
      </w:r>
    </w:p>
    <w:p w:rsidR="0032206A" w:rsidRPr="0032206A" w:rsidRDefault="0032206A" w:rsidP="0032206A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>вопрос остается открытым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понижение тарифа на авиабилеты до уровня конкурентоспособного с регионами СКФО: Назрань, Владикавказ, Махачкала, К</w:t>
      </w:r>
      <w:r w:rsidR="00B73327">
        <w:rPr>
          <w:rFonts w:ascii="Times New Roman" w:hAnsi="Times New Roman" w:cs="Times New Roman"/>
          <w:sz w:val="28"/>
          <w:szCs w:val="28"/>
        </w:rPr>
        <w:t>МВ. Запуск новых авиамаршрутов.</w:t>
      </w:r>
    </w:p>
    <w:p w:rsidR="0032206A" w:rsidRPr="00867DE7" w:rsidRDefault="0032206A" w:rsidP="007239E5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>6. Низкая доступность аренды</w:t>
      </w:r>
      <w:r w:rsidR="007239E5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автомобиля для дальних поездок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привлечение в республику </w:t>
      </w:r>
      <w:r w:rsidRPr="0032206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 компании краткосрочного проката автомобилей с поминутной оплатой</w:t>
      </w:r>
      <w:r w:rsidRPr="00322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Делимобиль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9E5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развитие сервиса такси и аренды автомобилей</w:t>
      </w:r>
      <w:r w:rsidR="00B73327">
        <w:rPr>
          <w:rFonts w:ascii="Times New Roman" w:hAnsi="Times New Roman" w:cs="Times New Roman"/>
          <w:sz w:val="28"/>
          <w:szCs w:val="28"/>
        </w:rPr>
        <w:t xml:space="preserve">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с привлечением крупнейших компаний.</w:t>
      </w:r>
    </w:p>
    <w:p w:rsidR="0032206A" w:rsidRPr="00867DE7" w:rsidRDefault="0032206A" w:rsidP="007239E5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>7. Недостаточно развит придорожный сервис: санитарные комнаты на территории автовокзалов, автозаправочных станций не оборудованы в соответствии с международными стандартами, низкий уровень организации</w:t>
      </w:r>
      <w:r w:rsidR="007239E5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торговли сувенирной продукцией:</w:t>
      </w:r>
    </w:p>
    <w:p w:rsidR="0032206A" w:rsidRPr="0032206A" w:rsidRDefault="0032206A" w:rsidP="0032206A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 xml:space="preserve">неоднократное обращение в мэрии городских округов, администрации муниципальных районов, проведение совещаний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 xml:space="preserve">с предпринимателями. </w:t>
      </w:r>
    </w:p>
    <w:p w:rsidR="0032206A" w:rsidRPr="0032206A" w:rsidRDefault="0032206A" w:rsidP="00C97DD4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недопущение строительства новых автозаправочных станций и функционирование существующих без наличия санузлов, соответствующих международным стандартам. Обязать руководство автовокзалов привести в надлежащее состояние санузлы на своих территориях. Поддержка предпринимателями местных производителей сувенирной продукции посредством открытия точек продажи на террит</w:t>
      </w:r>
      <w:r w:rsidR="00C97DD4">
        <w:rPr>
          <w:rFonts w:ascii="Times New Roman" w:hAnsi="Times New Roman" w:cs="Times New Roman"/>
          <w:sz w:val="28"/>
          <w:szCs w:val="28"/>
        </w:rPr>
        <w:t>ории или вблизи своих объектов.</w:t>
      </w:r>
    </w:p>
    <w:p w:rsidR="0032206A" w:rsidRPr="00867DE7" w:rsidRDefault="0032206A" w:rsidP="0032206A">
      <w:pPr>
        <w:shd w:val="clear" w:color="auto" w:fill="FFFFFF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8. </w:t>
      </w:r>
      <w:proofErr w:type="spellStart"/>
      <w:r w:rsidRPr="00867DE7">
        <w:rPr>
          <w:rFonts w:ascii="Times New Roman" w:hAnsi="Times New Roman" w:cs="Times New Roman"/>
          <w:b/>
          <w:i/>
          <w:sz w:val="28"/>
          <w:szCs w:val="28"/>
        </w:rPr>
        <w:t>Необустроенность</w:t>
      </w:r>
      <w:proofErr w:type="spellEnd"/>
      <w:r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существующих туристских маршрутов: нехватка унифицированной системы туристской навигации, </w:t>
      </w:r>
      <w:r w:rsidR="0027465E" w:rsidRPr="00867DE7">
        <w:rPr>
          <w:rFonts w:ascii="Times New Roman" w:eastAsia="Times New Roman" w:hAnsi="Times New Roman" w:cs="Times New Roman"/>
          <w:b/>
          <w:i/>
          <w:sz w:val="28"/>
          <w:szCs w:val="28"/>
        </w:rPr>
        <w:t>отсутствие смотровых площадок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неоднократное обращение в мэрии городских округов, администрации муниципальных районов, заказ и установка Министерством пяти указателей </w:t>
      </w:r>
      <w:proofErr w:type="gramStart"/>
      <w:r w:rsidRPr="00322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206A"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 муниципального района. Для продолжения работы в данном направлении отсутствует соответствующее финансирование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выделение Министерству финансовых средств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 xml:space="preserve">на строительство смотровых площадок и на осуществление заказа и установки </w:t>
      </w:r>
      <w:proofErr w:type="gramStart"/>
      <w:r w:rsidRPr="00322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2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06A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322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 указателей с наличием следующей информации: наименование объекта, местонахождение, расстояние до объекта, пиктограмма и </w:t>
      </w:r>
      <w:proofErr w:type="spellStart"/>
      <w:r w:rsidRPr="0032206A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>-код. К объектам истории и культуры - информационного щита с исторической справкой об объекте.</w:t>
      </w:r>
    </w:p>
    <w:p w:rsidR="0032206A" w:rsidRPr="00867DE7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>9. Отсутствие р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екламы </w:t>
      </w:r>
      <w:proofErr w:type="spellStart"/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туробъектов</w:t>
      </w:r>
      <w:proofErr w:type="spellEnd"/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билбордах</w:t>
      </w:r>
      <w:proofErr w:type="spellEnd"/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206A" w:rsidRPr="0032206A" w:rsidRDefault="0032206A" w:rsidP="0032206A">
      <w:pPr>
        <w:spacing w:after="0" w:line="256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>необходимо соответствующее финансирование.</w:t>
      </w:r>
    </w:p>
    <w:p w:rsidR="0032206A" w:rsidRPr="00B73327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выделение Министерству финансовых средств</w:t>
      </w:r>
      <w:r w:rsidR="00867DE7">
        <w:rPr>
          <w:rFonts w:ascii="Times New Roman" w:hAnsi="Times New Roman" w:cs="Times New Roman"/>
          <w:sz w:val="28"/>
          <w:szCs w:val="28"/>
        </w:rPr>
        <w:t xml:space="preserve">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 xml:space="preserve">на приобретение и установку собственных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билбордов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. Размещение субъектами турбизнеса информации о своих объектах на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>.</w:t>
      </w:r>
    </w:p>
    <w:p w:rsidR="0032206A" w:rsidRPr="00867DE7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10. Низкий уровень подачи информации 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федеральными СМИ</w:t>
      </w:r>
      <w:r w:rsidR="00867D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7DE7">
        <w:rPr>
          <w:rFonts w:ascii="Times New Roman" w:hAnsi="Times New Roman" w:cs="Times New Roman"/>
          <w:b/>
          <w:i/>
          <w:sz w:val="28"/>
          <w:szCs w:val="28"/>
        </w:rPr>
        <w:br/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о туризме в ЧР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необходимо соответствующее финансирование. 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 xml:space="preserve">выделение Министерству финансовых средств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на</w:t>
      </w:r>
      <w:r w:rsidRPr="00322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sz w:val="28"/>
          <w:szCs w:val="28"/>
        </w:rPr>
        <w:t>размещение рекламы в крупных СМИ страны.</w:t>
      </w:r>
    </w:p>
    <w:p w:rsidR="0032206A" w:rsidRPr="00867DE7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867DE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Отсутствие отдела в составе мэрий городских округов </w:t>
      </w:r>
      <w:r w:rsidR="00867DE7">
        <w:rPr>
          <w:rFonts w:ascii="Times New Roman" w:hAnsi="Times New Roman" w:cs="Times New Roman"/>
          <w:b/>
          <w:i/>
          <w:sz w:val="28"/>
          <w:szCs w:val="28"/>
          <w:lang w:eastAsia="ar-SA"/>
        </w:rPr>
        <w:br/>
      </w:r>
      <w:r w:rsidRPr="00867DE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 администраций муниципальных районов, занимающе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гося вопросами развития туризма:</w:t>
      </w:r>
    </w:p>
    <w:p w:rsidR="0032206A" w:rsidRPr="0032206A" w:rsidRDefault="0032206A" w:rsidP="0032206A">
      <w:pPr>
        <w:spacing w:after="0" w:line="25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20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  <w:lang w:eastAsia="ar-SA"/>
        </w:rPr>
        <w:t>вопрос остается открытым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 xml:space="preserve">создание отдела развития туризма в составе мэрий городских округов и администраций муниципальных районов. При невозможности его создания, закрепление за сотрудником одного из отделов функций по вопросам, </w:t>
      </w:r>
      <w:proofErr w:type="gramStart"/>
      <w:r w:rsidRPr="0032206A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32206A">
        <w:rPr>
          <w:rFonts w:ascii="Times New Roman" w:hAnsi="Times New Roman" w:cs="Times New Roman"/>
          <w:sz w:val="28"/>
          <w:szCs w:val="28"/>
        </w:rPr>
        <w:t xml:space="preserve"> с развитием данной отрасли </w:t>
      </w:r>
      <w:r w:rsidR="00867DE7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в районе/городе.</w:t>
      </w:r>
    </w:p>
    <w:p w:rsidR="0032206A" w:rsidRPr="00867DE7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12. Отсутствие выставочных комплексов/залов для организации </w:t>
      </w:r>
      <w:proofErr w:type="spellStart"/>
      <w:r w:rsidRPr="00867DE7">
        <w:rPr>
          <w:rFonts w:ascii="Times New Roman" w:hAnsi="Times New Roman" w:cs="Times New Roman"/>
          <w:b/>
          <w:i/>
          <w:sz w:val="28"/>
          <w:szCs w:val="28"/>
        </w:rPr>
        <w:t>кон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грессно</w:t>
      </w:r>
      <w:proofErr w:type="spellEnd"/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>-выставочных мероприятий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вопрос остается открытым.</w:t>
      </w:r>
    </w:p>
    <w:p w:rsidR="0032206A" w:rsidRPr="00B73327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строительство выставочного комплекса в г.</w:t>
      </w:r>
      <w:r w:rsidR="00B73327">
        <w:rPr>
          <w:rFonts w:ascii="Times New Roman" w:hAnsi="Times New Roman" w:cs="Times New Roman"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sz w:val="28"/>
          <w:szCs w:val="28"/>
        </w:rPr>
        <w:t>Грозном, выставочных залов на ку</w:t>
      </w:r>
      <w:r w:rsidR="00B73327">
        <w:rPr>
          <w:rFonts w:ascii="Times New Roman" w:hAnsi="Times New Roman" w:cs="Times New Roman"/>
          <w:sz w:val="28"/>
          <w:szCs w:val="28"/>
        </w:rPr>
        <w:t>рортах «</w:t>
      </w:r>
      <w:proofErr w:type="spellStart"/>
      <w:r w:rsidR="00B7332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="00B7332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73327">
        <w:rPr>
          <w:rFonts w:ascii="Times New Roman" w:hAnsi="Times New Roman" w:cs="Times New Roman"/>
          <w:sz w:val="28"/>
          <w:szCs w:val="28"/>
        </w:rPr>
        <w:t>Ведучи</w:t>
      </w:r>
      <w:proofErr w:type="spellEnd"/>
      <w:r w:rsidR="00B73327">
        <w:rPr>
          <w:rFonts w:ascii="Times New Roman" w:hAnsi="Times New Roman" w:cs="Times New Roman"/>
          <w:sz w:val="28"/>
          <w:szCs w:val="28"/>
        </w:rPr>
        <w:t>».</w:t>
      </w:r>
    </w:p>
    <w:p w:rsidR="0032206A" w:rsidRPr="00CE4CFF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>13. Отсутствие вблизи санатория «</w:t>
      </w:r>
      <w:proofErr w:type="gramStart"/>
      <w:r w:rsidRPr="00CE4CFF">
        <w:rPr>
          <w:rFonts w:ascii="Times New Roman" w:hAnsi="Times New Roman" w:cs="Times New Roman"/>
          <w:b/>
          <w:i/>
          <w:sz w:val="28"/>
          <w:szCs w:val="28"/>
        </w:rPr>
        <w:t>Серноводск-Кавказский</w:t>
      </w:r>
      <w:proofErr w:type="gramEnd"/>
      <w:r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>курортного парка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sz w:val="28"/>
          <w:szCs w:val="28"/>
        </w:rPr>
        <w:t>вопрос остается открытым.</w:t>
      </w:r>
    </w:p>
    <w:p w:rsidR="0032206A" w:rsidRPr="0032206A" w:rsidRDefault="0032206A" w:rsidP="00C97DD4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Создание вблизи санатория «</w:t>
      </w:r>
      <w:proofErr w:type="gramStart"/>
      <w:r w:rsidRPr="0032206A">
        <w:rPr>
          <w:rFonts w:ascii="Times New Roman" w:hAnsi="Times New Roman" w:cs="Times New Roman"/>
          <w:sz w:val="28"/>
          <w:szCs w:val="28"/>
        </w:rPr>
        <w:t>Серноводс</w:t>
      </w:r>
      <w:r w:rsidR="00C97DD4">
        <w:rPr>
          <w:rFonts w:ascii="Times New Roman" w:hAnsi="Times New Roman" w:cs="Times New Roman"/>
          <w:sz w:val="28"/>
          <w:szCs w:val="28"/>
        </w:rPr>
        <w:t>к-Кавказский</w:t>
      </w:r>
      <w:proofErr w:type="gramEnd"/>
      <w:r w:rsidR="00C97DD4">
        <w:rPr>
          <w:rFonts w:ascii="Times New Roman" w:hAnsi="Times New Roman" w:cs="Times New Roman"/>
          <w:sz w:val="28"/>
          <w:szCs w:val="28"/>
        </w:rPr>
        <w:t>» курортного парка.</w:t>
      </w:r>
    </w:p>
    <w:p w:rsidR="0032206A" w:rsidRPr="00CE4CFF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>14. Нехватка</w:t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 зеленых насаждений в г.</w:t>
      </w:r>
      <w:r w:rsidR="00B73327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>Грозном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lastRenderedPageBreak/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вопрос остается открытым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посадка новых зеленых </w:t>
      </w:r>
      <w:r w:rsidR="00B73327">
        <w:rPr>
          <w:rFonts w:ascii="Times New Roman" w:hAnsi="Times New Roman" w:cs="Times New Roman"/>
          <w:sz w:val="28"/>
          <w:szCs w:val="28"/>
        </w:rPr>
        <w:t>насаждений в г. Грозном.</w:t>
      </w:r>
    </w:p>
    <w:p w:rsidR="0032206A" w:rsidRPr="00867DE7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DE7">
        <w:rPr>
          <w:rFonts w:ascii="Times New Roman" w:hAnsi="Times New Roman" w:cs="Times New Roman"/>
          <w:b/>
          <w:i/>
          <w:sz w:val="28"/>
          <w:szCs w:val="28"/>
        </w:rPr>
        <w:t>15. Отсутствие точек продажи воды на экскурсионных маршрутах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27465E" w:rsidRPr="00867DE7">
        <w:rPr>
          <w:rFonts w:ascii="Times New Roman" w:hAnsi="Times New Roman" w:cs="Times New Roman"/>
          <w:b/>
          <w:i/>
          <w:sz w:val="28"/>
          <w:szCs w:val="28"/>
        </w:rPr>
        <w:t xml:space="preserve"> Грозного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вопрос остается открытым.</w:t>
      </w:r>
    </w:p>
    <w:p w:rsidR="0032206A" w:rsidRPr="00B73327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установить фонтанчики для питьевой воды рядом </w:t>
      </w:r>
      <w:r w:rsidR="00CE4CFF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с церковью Архангела Михаила, в цветочной парке «Грозный-Сити» и на площади А.Ш. Кадырова.</w:t>
      </w:r>
    </w:p>
    <w:p w:rsidR="0032206A" w:rsidRPr="00CE4CFF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16. Отсутствие бюджетного ресторана с </w:t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й кухней </w:t>
      </w:r>
      <w:r w:rsidR="00CE4CFF">
        <w:rPr>
          <w:rFonts w:ascii="Times New Roman" w:hAnsi="Times New Roman" w:cs="Times New Roman"/>
          <w:b/>
          <w:i/>
          <w:sz w:val="28"/>
          <w:szCs w:val="28"/>
        </w:rPr>
        <w:br/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>в г. Грозном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ринятые меры:</w:t>
      </w:r>
      <w:r w:rsidRPr="0032206A">
        <w:rPr>
          <w:rFonts w:ascii="Times New Roman" w:hAnsi="Times New Roman" w:cs="Times New Roman"/>
          <w:sz w:val="28"/>
          <w:szCs w:val="28"/>
        </w:rPr>
        <w:t xml:space="preserve"> вопрос остается открытым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строительство бюджетного ресторана с национальной кухней </w:t>
      </w:r>
      <w:r w:rsidR="00B73327">
        <w:rPr>
          <w:rFonts w:ascii="Times New Roman" w:hAnsi="Times New Roman" w:cs="Times New Roman"/>
          <w:sz w:val="28"/>
          <w:szCs w:val="28"/>
        </w:rPr>
        <w:t>в центральной части г. Грозного.</w:t>
      </w:r>
    </w:p>
    <w:p w:rsidR="0032206A" w:rsidRPr="00CE4CFF" w:rsidRDefault="0032206A" w:rsidP="0027465E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>17. Нехватка малых средств размещения в м</w:t>
      </w:r>
      <w:r w:rsidR="0027465E" w:rsidRPr="00CE4CFF">
        <w:rPr>
          <w:rFonts w:ascii="Times New Roman" w:hAnsi="Times New Roman" w:cs="Times New Roman"/>
          <w:b/>
          <w:i/>
          <w:sz w:val="28"/>
          <w:szCs w:val="28"/>
        </w:rPr>
        <w:t>униципальных районах республики:</w:t>
      </w:r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>вопрос остается открытым.</w:t>
      </w:r>
    </w:p>
    <w:p w:rsidR="0032206A" w:rsidRPr="0032206A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строительство малых средств размещения</w:t>
      </w:r>
      <w:r w:rsidR="00CE4CFF">
        <w:rPr>
          <w:rFonts w:ascii="Times New Roman" w:hAnsi="Times New Roman" w:cs="Times New Roman"/>
          <w:sz w:val="28"/>
          <w:szCs w:val="28"/>
        </w:rPr>
        <w:t xml:space="preserve"> </w:t>
      </w:r>
      <w:r w:rsidR="00CE4CFF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>в муниципальных районах республики.</w:t>
      </w:r>
    </w:p>
    <w:p w:rsidR="0032206A" w:rsidRPr="00CE4CFF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18. </w:t>
      </w:r>
      <w:proofErr w:type="gramStart"/>
      <w:r w:rsidRPr="00CE4CFF">
        <w:rPr>
          <w:rFonts w:ascii="Times New Roman" w:hAnsi="Times New Roman" w:cs="Times New Roman"/>
          <w:b/>
          <w:i/>
          <w:sz w:val="28"/>
          <w:szCs w:val="28"/>
        </w:rPr>
        <w:t>Нехватка автомобильных парковок и карманов в г.</w:t>
      </w:r>
      <w:r w:rsidR="00B73327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Грозном </w:t>
      </w:r>
      <w:r w:rsidR="00CE4CFF">
        <w:rPr>
          <w:rFonts w:ascii="Times New Roman" w:hAnsi="Times New Roman" w:cs="Times New Roman"/>
          <w:b/>
          <w:i/>
          <w:sz w:val="28"/>
          <w:szCs w:val="28"/>
        </w:rPr>
        <w:br/>
      </w:r>
      <w:r w:rsidR="00B73327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и на </w:t>
      </w:r>
      <w:r w:rsidR="00B7303A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основных </w:t>
      </w:r>
      <w:proofErr w:type="spellStart"/>
      <w:r w:rsidR="00B7303A" w:rsidRPr="00CE4CFF">
        <w:rPr>
          <w:rFonts w:ascii="Times New Roman" w:hAnsi="Times New Roman" w:cs="Times New Roman"/>
          <w:b/>
          <w:i/>
          <w:sz w:val="28"/>
          <w:szCs w:val="28"/>
        </w:rPr>
        <w:t>туробъектах</w:t>
      </w:r>
      <w:proofErr w:type="spellEnd"/>
      <w:r w:rsidR="00B7303A" w:rsidRPr="00CE4CFF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:</w:t>
      </w:r>
      <w:proofErr w:type="gramEnd"/>
    </w:p>
    <w:p w:rsidR="0032206A" w:rsidRPr="0032206A" w:rsidRDefault="0032206A" w:rsidP="0032206A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>вопрос остается открытым.</w:t>
      </w:r>
    </w:p>
    <w:p w:rsidR="0032206A" w:rsidRPr="00B73327" w:rsidRDefault="0032206A" w:rsidP="00B73327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206A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Pr="0032206A">
        <w:rPr>
          <w:rFonts w:ascii="Times New Roman" w:hAnsi="Times New Roman" w:cs="Times New Roman"/>
          <w:sz w:val="28"/>
          <w:szCs w:val="28"/>
        </w:rPr>
        <w:t xml:space="preserve"> строительство автомобильных парковок и карманов</w:t>
      </w:r>
      <w:r w:rsidR="00CE4CFF">
        <w:rPr>
          <w:rFonts w:ascii="Times New Roman" w:hAnsi="Times New Roman" w:cs="Times New Roman"/>
          <w:sz w:val="28"/>
          <w:szCs w:val="28"/>
        </w:rPr>
        <w:t xml:space="preserve"> </w:t>
      </w:r>
      <w:r w:rsidR="00CE4CFF">
        <w:rPr>
          <w:rFonts w:ascii="Times New Roman" w:hAnsi="Times New Roman" w:cs="Times New Roman"/>
          <w:sz w:val="28"/>
          <w:szCs w:val="28"/>
        </w:rPr>
        <w:br/>
      </w:r>
      <w:r w:rsidRPr="0032206A">
        <w:rPr>
          <w:rFonts w:ascii="Times New Roman" w:hAnsi="Times New Roman" w:cs="Times New Roman"/>
          <w:sz w:val="28"/>
          <w:szCs w:val="28"/>
        </w:rPr>
        <w:t xml:space="preserve">в </w:t>
      </w:r>
      <w:r w:rsidR="00B73327">
        <w:rPr>
          <w:rFonts w:ascii="Times New Roman" w:hAnsi="Times New Roman" w:cs="Times New Roman"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sz w:val="28"/>
          <w:szCs w:val="28"/>
        </w:rPr>
        <w:t>г.</w:t>
      </w:r>
      <w:r w:rsidR="00B73327">
        <w:rPr>
          <w:rFonts w:ascii="Times New Roman" w:hAnsi="Times New Roman" w:cs="Times New Roman"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sz w:val="28"/>
          <w:szCs w:val="28"/>
        </w:rPr>
        <w:t xml:space="preserve">Грозном и на основных </w:t>
      </w:r>
      <w:proofErr w:type="spellStart"/>
      <w:r w:rsidRPr="0032206A">
        <w:rPr>
          <w:rFonts w:ascii="Times New Roman" w:hAnsi="Times New Roman" w:cs="Times New Roman"/>
          <w:sz w:val="28"/>
          <w:szCs w:val="28"/>
        </w:rPr>
        <w:t>туробъектах</w:t>
      </w:r>
      <w:proofErr w:type="spellEnd"/>
      <w:r w:rsidRPr="0032206A">
        <w:rPr>
          <w:rFonts w:ascii="Times New Roman" w:hAnsi="Times New Roman" w:cs="Times New Roman"/>
          <w:sz w:val="28"/>
          <w:szCs w:val="28"/>
        </w:rPr>
        <w:t xml:space="preserve"> республики.</w:t>
      </w:r>
      <w:proofErr w:type="gramEnd"/>
    </w:p>
    <w:p w:rsidR="0032206A" w:rsidRPr="00CE4CFF" w:rsidRDefault="0032206A" w:rsidP="00B7303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CFF">
        <w:rPr>
          <w:rFonts w:ascii="Times New Roman" w:hAnsi="Times New Roman" w:cs="Times New Roman"/>
          <w:b/>
          <w:i/>
          <w:sz w:val="28"/>
          <w:szCs w:val="28"/>
        </w:rPr>
        <w:t>19. Недостат</w:t>
      </w:r>
      <w:r w:rsidR="00E6737C" w:rsidRPr="00CE4CFF">
        <w:rPr>
          <w:rFonts w:ascii="Times New Roman" w:hAnsi="Times New Roman" w:cs="Times New Roman"/>
          <w:b/>
          <w:i/>
          <w:sz w:val="28"/>
          <w:szCs w:val="28"/>
        </w:rPr>
        <w:t>ок банкоматов:</w:t>
      </w:r>
    </w:p>
    <w:p w:rsidR="0032206A" w:rsidRPr="0032206A" w:rsidRDefault="0032206A" w:rsidP="0032206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ринятые меры: </w:t>
      </w:r>
      <w:r w:rsidRPr="0032206A">
        <w:rPr>
          <w:rFonts w:ascii="Times New Roman" w:hAnsi="Times New Roman" w:cs="Times New Roman"/>
          <w:sz w:val="28"/>
          <w:szCs w:val="28"/>
        </w:rPr>
        <w:t>вопрос остается открытым.</w:t>
      </w:r>
    </w:p>
    <w:p w:rsidR="0032206A" w:rsidRPr="0032206A" w:rsidRDefault="0032206A" w:rsidP="0032206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2206A">
        <w:rPr>
          <w:rFonts w:ascii="Times New Roman" w:hAnsi="Times New Roman" w:cs="Times New Roman"/>
          <w:sz w:val="28"/>
          <w:szCs w:val="28"/>
        </w:rPr>
        <w:t>установка во всех крупных гостиницах республики банкоматов.</w:t>
      </w:r>
    </w:p>
    <w:p w:rsidR="0032206A" w:rsidRPr="0032206A" w:rsidRDefault="0032206A" w:rsidP="0032206A">
      <w:p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6A" w:rsidRPr="0032206A" w:rsidRDefault="0032206A" w:rsidP="0032206A">
      <w:pPr>
        <w:spacing w:line="256" w:lineRule="auto"/>
      </w:pPr>
    </w:p>
    <w:p w:rsidR="00C30B42" w:rsidRPr="00E72291" w:rsidRDefault="00C30B42" w:rsidP="003F0903">
      <w:pPr>
        <w:spacing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sectPr w:rsidR="00C30B42" w:rsidRPr="00E72291" w:rsidSect="00571051">
      <w:pgSz w:w="11906" w:h="16838"/>
      <w:pgMar w:top="1135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FF" w:rsidRDefault="00CE4CFF" w:rsidP="003177BF">
      <w:pPr>
        <w:spacing w:after="0" w:line="240" w:lineRule="auto"/>
      </w:pPr>
      <w:r>
        <w:separator/>
      </w:r>
    </w:p>
  </w:endnote>
  <w:endnote w:type="continuationSeparator" w:id="0">
    <w:p w:rsidR="00CE4CFF" w:rsidRDefault="00CE4CFF" w:rsidP="003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FF" w:rsidRDefault="00CE4CFF" w:rsidP="003177BF">
      <w:pPr>
        <w:spacing w:after="0" w:line="240" w:lineRule="auto"/>
      </w:pPr>
      <w:r>
        <w:separator/>
      </w:r>
    </w:p>
  </w:footnote>
  <w:footnote w:type="continuationSeparator" w:id="0">
    <w:p w:rsidR="00CE4CFF" w:rsidRDefault="00CE4CFF" w:rsidP="0031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814"/>
    <w:multiLevelType w:val="hybridMultilevel"/>
    <w:tmpl w:val="CC8EE8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">
    <w:nsid w:val="085D7B85"/>
    <w:multiLevelType w:val="hybridMultilevel"/>
    <w:tmpl w:val="BC4C2ACA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81"/>
    <w:multiLevelType w:val="hybridMultilevel"/>
    <w:tmpl w:val="A9163E7C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C86"/>
    <w:multiLevelType w:val="hybridMultilevel"/>
    <w:tmpl w:val="BBBC9B3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18FE"/>
    <w:multiLevelType w:val="hybridMultilevel"/>
    <w:tmpl w:val="675493E4"/>
    <w:lvl w:ilvl="0" w:tplc="2EFAAA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2951"/>
    <w:multiLevelType w:val="hybridMultilevel"/>
    <w:tmpl w:val="776AA46A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01E2"/>
    <w:multiLevelType w:val="hybridMultilevel"/>
    <w:tmpl w:val="E5D25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2548"/>
    <w:multiLevelType w:val="hybridMultilevel"/>
    <w:tmpl w:val="060C374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0924"/>
    <w:multiLevelType w:val="hybridMultilevel"/>
    <w:tmpl w:val="A9440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7042"/>
    <w:multiLevelType w:val="hybridMultilevel"/>
    <w:tmpl w:val="B344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4AB4"/>
    <w:multiLevelType w:val="hybridMultilevel"/>
    <w:tmpl w:val="62F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B243F"/>
    <w:multiLevelType w:val="hybridMultilevel"/>
    <w:tmpl w:val="687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4429"/>
    <w:multiLevelType w:val="hybridMultilevel"/>
    <w:tmpl w:val="28A6D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029E4"/>
    <w:multiLevelType w:val="hybridMultilevel"/>
    <w:tmpl w:val="6EE81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C960B3"/>
    <w:multiLevelType w:val="hybridMultilevel"/>
    <w:tmpl w:val="0B2E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2159"/>
    <w:multiLevelType w:val="hybridMultilevel"/>
    <w:tmpl w:val="2068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B582F"/>
    <w:multiLevelType w:val="hybridMultilevel"/>
    <w:tmpl w:val="82349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87A6A9A"/>
    <w:multiLevelType w:val="hybridMultilevel"/>
    <w:tmpl w:val="E6004B0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015DC"/>
    <w:multiLevelType w:val="hybridMultilevel"/>
    <w:tmpl w:val="75965FB4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01B7"/>
    <w:multiLevelType w:val="hybridMultilevel"/>
    <w:tmpl w:val="0DD04EC0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B6A0D"/>
    <w:multiLevelType w:val="hybridMultilevel"/>
    <w:tmpl w:val="E77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2EFF"/>
    <w:multiLevelType w:val="hybridMultilevel"/>
    <w:tmpl w:val="4E14C2E6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72BD"/>
    <w:multiLevelType w:val="hybridMultilevel"/>
    <w:tmpl w:val="01AA4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62DA9"/>
    <w:multiLevelType w:val="hybridMultilevel"/>
    <w:tmpl w:val="AE382B2C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26AD0"/>
    <w:multiLevelType w:val="hybridMultilevel"/>
    <w:tmpl w:val="7E0867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E62217"/>
    <w:multiLevelType w:val="hybridMultilevel"/>
    <w:tmpl w:val="A366F3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5D523C"/>
    <w:multiLevelType w:val="hybridMultilevel"/>
    <w:tmpl w:val="04441F0E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9B5"/>
    <w:multiLevelType w:val="hybridMultilevel"/>
    <w:tmpl w:val="D8560B9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3DF7"/>
    <w:multiLevelType w:val="hybridMultilevel"/>
    <w:tmpl w:val="B6BE0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07025"/>
    <w:multiLevelType w:val="hybridMultilevel"/>
    <w:tmpl w:val="133C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6452E"/>
    <w:multiLevelType w:val="hybridMultilevel"/>
    <w:tmpl w:val="83F6FE2A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074E9"/>
    <w:multiLevelType w:val="hybridMultilevel"/>
    <w:tmpl w:val="39B40A2A"/>
    <w:lvl w:ilvl="0" w:tplc="6C3E075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64171"/>
    <w:multiLevelType w:val="hybridMultilevel"/>
    <w:tmpl w:val="A994006C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68363D33"/>
    <w:multiLevelType w:val="hybridMultilevel"/>
    <w:tmpl w:val="4652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26180"/>
    <w:multiLevelType w:val="hybridMultilevel"/>
    <w:tmpl w:val="5DF8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7168D"/>
    <w:multiLevelType w:val="hybridMultilevel"/>
    <w:tmpl w:val="ACA0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E5D56"/>
    <w:multiLevelType w:val="hybridMultilevel"/>
    <w:tmpl w:val="6BE0E564"/>
    <w:lvl w:ilvl="0" w:tplc="B746A464">
      <w:start w:val="1"/>
      <w:numFmt w:val="decimal"/>
      <w:lvlText w:val="%1."/>
      <w:lvlJc w:val="center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10F3F"/>
    <w:multiLevelType w:val="hybridMultilevel"/>
    <w:tmpl w:val="12F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E5208"/>
    <w:multiLevelType w:val="hybridMultilevel"/>
    <w:tmpl w:val="ACDAC06A"/>
    <w:lvl w:ilvl="0" w:tplc="D75096A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FD53F6"/>
    <w:multiLevelType w:val="hybridMultilevel"/>
    <w:tmpl w:val="92E6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6023E"/>
    <w:multiLevelType w:val="hybridMultilevel"/>
    <w:tmpl w:val="8554728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8"/>
  </w:num>
  <w:num w:numId="5">
    <w:abstractNumId w:val="24"/>
  </w:num>
  <w:num w:numId="6">
    <w:abstractNumId w:val="32"/>
  </w:num>
  <w:num w:numId="7">
    <w:abstractNumId w:val="0"/>
  </w:num>
  <w:num w:numId="8">
    <w:abstractNumId w:val="18"/>
  </w:num>
  <w:num w:numId="9">
    <w:abstractNumId w:val="25"/>
  </w:num>
  <w:num w:numId="10">
    <w:abstractNumId w:val="6"/>
  </w:num>
  <w:num w:numId="11">
    <w:abstractNumId w:val="29"/>
  </w:num>
  <w:num w:numId="12">
    <w:abstractNumId w:val="28"/>
  </w:num>
  <w:num w:numId="13">
    <w:abstractNumId w:val="19"/>
  </w:num>
  <w:num w:numId="14">
    <w:abstractNumId w:val="7"/>
  </w:num>
  <w:num w:numId="15">
    <w:abstractNumId w:val="27"/>
  </w:num>
  <w:num w:numId="16">
    <w:abstractNumId w:val="2"/>
  </w:num>
  <w:num w:numId="17">
    <w:abstractNumId w:val="23"/>
  </w:num>
  <w:num w:numId="18">
    <w:abstractNumId w:val="5"/>
  </w:num>
  <w:num w:numId="19">
    <w:abstractNumId w:val="3"/>
  </w:num>
  <w:num w:numId="20">
    <w:abstractNumId w:val="30"/>
  </w:num>
  <w:num w:numId="21">
    <w:abstractNumId w:val="4"/>
  </w:num>
  <w:num w:numId="22">
    <w:abstractNumId w:val="16"/>
  </w:num>
  <w:num w:numId="23">
    <w:abstractNumId w:val="11"/>
  </w:num>
  <w:num w:numId="24">
    <w:abstractNumId w:val="9"/>
  </w:num>
  <w:num w:numId="25">
    <w:abstractNumId w:val="39"/>
  </w:num>
  <w:num w:numId="26">
    <w:abstractNumId w:val="33"/>
  </w:num>
  <w:num w:numId="27">
    <w:abstractNumId w:val="10"/>
  </w:num>
  <w:num w:numId="28">
    <w:abstractNumId w:val="14"/>
  </w:num>
  <w:num w:numId="29">
    <w:abstractNumId w:val="20"/>
  </w:num>
  <w:num w:numId="30">
    <w:abstractNumId w:val="35"/>
  </w:num>
  <w:num w:numId="31">
    <w:abstractNumId w:val="15"/>
  </w:num>
  <w:num w:numId="32">
    <w:abstractNumId w:val="13"/>
  </w:num>
  <w:num w:numId="33">
    <w:abstractNumId w:val="37"/>
  </w:num>
  <w:num w:numId="34">
    <w:abstractNumId w:val="31"/>
  </w:num>
  <w:num w:numId="35">
    <w:abstractNumId w:val="26"/>
  </w:num>
  <w:num w:numId="36">
    <w:abstractNumId w:val="17"/>
  </w:num>
  <w:num w:numId="37">
    <w:abstractNumId w:val="21"/>
  </w:num>
  <w:num w:numId="38">
    <w:abstractNumId w:val="34"/>
  </w:num>
  <w:num w:numId="39">
    <w:abstractNumId w:val="38"/>
  </w:num>
  <w:num w:numId="40">
    <w:abstractNumId w:val="1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59"/>
    <w:rsid w:val="00007A33"/>
    <w:rsid w:val="00014FD3"/>
    <w:rsid w:val="00020D56"/>
    <w:rsid w:val="0002382B"/>
    <w:rsid w:val="000269D3"/>
    <w:rsid w:val="0004288A"/>
    <w:rsid w:val="00042E15"/>
    <w:rsid w:val="0004511D"/>
    <w:rsid w:val="00055F0F"/>
    <w:rsid w:val="0005777D"/>
    <w:rsid w:val="000800FF"/>
    <w:rsid w:val="000812DE"/>
    <w:rsid w:val="0008208C"/>
    <w:rsid w:val="00084BF5"/>
    <w:rsid w:val="0009714E"/>
    <w:rsid w:val="000A03AB"/>
    <w:rsid w:val="000A109A"/>
    <w:rsid w:val="000A7D42"/>
    <w:rsid w:val="000B2E44"/>
    <w:rsid w:val="000C3B50"/>
    <w:rsid w:val="00103732"/>
    <w:rsid w:val="0011467A"/>
    <w:rsid w:val="001205A9"/>
    <w:rsid w:val="00122507"/>
    <w:rsid w:val="00136140"/>
    <w:rsid w:val="0013770B"/>
    <w:rsid w:val="00140CAF"/>
    <w:rsid w:val="00154F20"/>
    <w:rsid w:val="00155396"/>
    <w:rsid w:val="001600CE"/>
    <w:rsid w:val="00190EF9"/>
    <w:rsid w:val="001A07FE"/>
    <w:rsid w:val="001A6BE2"/>
    <w:rsid w:val="001D78D3"/>
    <w:rsid w:val="001E5A3C"/>
    <w:rsid w:val="001E708A"/>
    <w:rsid w:val="002064E2"/>
    <w:rsid w:val="002107FF"/>
    <w:rsid w:val="00250478"/>
    <w:rsid w:val="00253553"/>
    <w:rsid w:val="0025408A"/>
    <w:rsid w:val="00262659"/>
    <w:rsid w:val="0027465E"/>
    <w:rsid w:val="00286069"/>
    <w:rsid w:val="00296C84"/>
    <w:rsid w:val="002B493E"/>
    <w:rsid w:val="002B723F"/>
    <w:rsid w:val="002C21EF"/>
    <w:rsid w:val="002C2EDC"/>
    <w:rsid w:val="002E19C6"/>
    <w:rsid w:val="002E69C4"/>
    <w:rsid w:val="002F54A4"/>
    <w:rsid w:val="003024A6"/>
    <w:rsid w:val="00310013"/>
    <w:rsid w:val="003177BF"/>
    <w:rsid w:val="0032206A"/>
    <w:rsid w:val="00323D12"/>
    <w:rsid w:val="0032421A"/>
    <w:rsid w:val="00326FAD"/>
    <w:rsid w:val="003344BE"/>
    <w:rsid w:val="0033746E"/>
    <w:rsid w:val="003477A1"/>
    <w:rsid w:val="00380F91"/>
    <w:rsid w:val="00383BF0"/>
    <w:rsid w:val="00384B38"/>
    <w:rsid w:val="00397BE1"/>
    <w:rsid w:val="003A0CE4"/>
    <w:rsid w:val="003B0D87"/>
    <w:rsid w:val="003B6BB8"/>
    <w:rsid w:val="003C01F6"/>
    <w:rsid w:val="003C04D7"/>
    <w:rsid w:val="003E4D56"/>
    <w:rsid w:val="003F0903"/>
    <w:rsid w:val="003F14CF"/>
    <w:rsid w:val="004021B2"/>
    <w:rsid w:val="004058AD"/>
    <w:rsid w:val="004071EF"/>
    <w:rsid w:val="00421F3E"/>
    <w:rsid w:val="0042698B"/>
    <w:rsid w:val="004366C4"/>
    <w:rsid w:val="0045587A"/>
    <w:rsid w:val="00472654"/>
    <w:rsid w:val="00472C62"/>
    <w:rsid w:val="00482542"/>
    <w:rsid w:val="00486161"/>
    <w:rsid w:val="00491FA0"/>
    <w:rsid w:val="00493CFF"/>
    <w:rsid w:val="004967DD"/>
    <w:rsid w:val="004B3DC9"/>
    <w:rsid w:val="004C1100"/>
    <w:rsid w:val="004C29E1"/>
    <w:rsid w:val="004C33B6"/>
    <w:rsid w:val="004D55B7"/>
    <w:rsid w:val="004F483B"/>
    <w:rsid w:val="004F67AB"/>
    <w:rsid w:val="00501BD6"/>
    <w:rsid w:val="0050267E"/>
    <w:rsid w:val="00507CCF"/>
    <w:rsid w:val="00512AFE"/>
    <w:rsid w:val="00526475"/>
    <w:rsid w:val="00527AA8"/>
    <w:rsid w:val="005300A8"/>
    <w:rsid w:val="00543492"/>
    <w:rsid w:val="005522DB"/>
    <w:rsid w:val="005554CF"/>
    <w:rsid w:val="0056468A"/>
    <w:rsid w:val="00571051"/>
    <w:rsid w:val="0057196C"/>
    <w:rsid w:val="005729A4"/>
    <w:rsid w:val="00572E1E"/>
    <w:rsid w:val="00585CCA"/>
    <w:rsid w:val="00586BCE"/>
    <w:rsid w:val="00591137"/>
    <w:rsid w:val="005A68AA"/>
    <w:rsid w:val="005D5AB5"/>
    <w:rsid w:val="005E2160"/>
    <w:rsid w:val="005E24C1"/>
    <w:rsid w:val="005E32BA"/>
    <w:rsid w:val="005E5697"/>
    <w:rsid w:val="0064660C"/>
    <w:rsid w:val="00650DA6"/>
    <w:rsid w:val="00653D66"/>
    <w:rsid w:val="00654365"/>
    <w:rsid w:val="00656CE0"/>
    <w:rsid w:val="006574A8"/>
    <w:rsid w:val="006621F8"/>
    <w:rsid w:val="00674D26"/>
    <w:rsid w:val="0067723D"/>
    <w:rsid w:val="00684A86"/>
    <w:rsid w:val="00693FBB"/>
    <w:rsid w:val="006B3897"/>
    <w:rsid w:val="006C0CD3"/>
    <w:rsid w:val="006C1C16"/>
    <w:rsid w:val="006C7C96"/>
    <w:rsid w:val="006D3AE4"/>
    <w:rsid w:val="006E5256"/>
    <w:rsid w:val="006F3454"/>
    <w:rsid w:val="00700169"/>
    <w:rsid w:val="00716A11"/>
    <w:rsid w:val="007204A6"/>
    <w:rsid w:val="00721CCE"/>
    <w:rsid w:val="007239E5"/>
    <w:rsid w:val="007315F4"/>
    <w:rsid w:val="00746843"/>
    <w:rsid w:val="00762AF6"/>
    <w:rsid w:val="0076721F"/>
    <w:rsid w:val="007824C3"/>
    <w:rsid w:val="00793E04"/>
    <w:rsid w:val="00793F04"/>
    <w:rsid w:val="007961F8"/>
    <w:rsid w:val="007A03EE"/>
    <w:rsid w:val="007B27B4"/>
    <w:rsid w:val="007C0C75"/>
    <w:rsid w:val="007D1E32"/>
    <w:rsid w:val="007E205C"/>
    <w:rsid w:val="007E4571"/>
    <w:rsid w:val="00815761"/>
    <w:rsid w:val="00836E39"/>
    <w:rsid w:val="00844E93"/>
    <w:rsid w:val="00852036"/>
    <w:rsid w:val="00855242"/>
    <w:rsid w:val="00857B57"/>
    <w:rsid w:val="00865137"/>
    <w:rsid w:val="00867DE7"/>
    <w:rsid w:val="00876A31"/>
    <w:rsid w:val="00877B84"/>
    <w:rsid w:val="008A15FA"/>
    <w:rsid w:val="008A392B"/>
    <w:rsid w:val="008A6CB5"/>
    <w:rsid w:val="008B1FA5"/>
    <w:rsid w:val="008C1063"/>
    <w:rsid w:val="008C4B07"/>
    <w:rsid w:val="008C7A92"/>
    <w:rsid w:val="008D28E5"/>
    <w:rsid w:val="008E2FE2"/>
    <w:rsid w:val="008F088B"/>
    <w:rsid w:val="008F2369"/>
    <w:rsid w:val="008F6280"/>
    <w:rsid w:val="0093257B"/>
    <w:rsid w:val="0094216D"/>
    <w:rsid w:val="00956A56"/>
    <w:rsid w:val="00962A9C"/>
    <w:rsid w:val="0098049F"/>
    <w:rsid w:val="0098720F"/>
    <w:rsid w:val="00991E09"/>
    <w:rsid w:val="009A262C"/>
    <w:rsid w:val="009B098B"/>
    <w:rsid w:val="009D1A9A"/>
    <w:rsid w:val="009D234E"/>
    <w:rsid w:val="009E4903"/>
    <w:rsid w:val="009E63CB"/>
    <w:rsid w:val="00A029B1"/>
    <w:rsid w:val="00A14F64"/>
    <w:rsid w:val="00A3214F"/>
    <w:rsid w:val="00A43E8B"/>
    <w:rsid w:val="00A45800"/>
    <w:rsid w:val="00A4587A"/>
    <w:rsid w:val="00A6242A"/>
    <w:rsid w:val="00A72589"/>
    <w:rsid w:val="00A774C1"/>
    <w:rsid w:val="00A80160"/>
    <w:rsid w:val="00A82214"/>
    <w:rsid w:val="00A824D0"/>
    <w:rsid w:val="00A85B60"/>
    <w:rsid w:val="00A91AEF"/>
    <w:rsid w:val="00A935C6"/>
    <w:rsid w:val="00A94B75"/>
    <w:rsid w:val="00AA3175"/>
    <w:rsid w:val="00AA7D42"/>
    <w:rsid w:val="00AA7E55"/>
    <w:rsid w:val="00AB3E46"/>
    <w:rsid w:val="00AC283B"/>
    <w:rsid w:val="00AC6082"/>
    <w:rsid w:val="00AC7372"/>
    <w:rsid w:val="00AD4C8C"/>
    <w:rsid w:val="00AE22CA"/>
    <w:rsid w:val="00AF075A"/>
    <w:rsid w:val="00AF2316"/>
    <w:rsid w:val="00AF435D"/>
    <w:rsid w:val="00B00279"/>
    <w:rsid w:val="00B06133"/>
    <w:rsid w:val="00B07658"/>
    <w:rsid w:val="00B07D46"/>
    <w:rsid w:val="00B13D11"/>
    <w:rsid w:val="00B162B3"/>
    <w:rsid w:val="00B50859"/>
    <w:rsid w:val="00B50B82"/>
    <w:rsid w:val="00B63484"/>
    <w:rsid w:val="00B64656"/>
    <w:rsid w:val="00B72A61"/>
    <w:rsid w:val="00B7303A"/>
    <w:rsid w:val="00B73327"/>
    <w:rsid w:val="00B73ABE"/>
    <w:rsid w:val="00B873BB"/>
    <w:rsid w:val="00B91511"/>
    <w:rsid w:val="00B95E69"/>
    <w:rsid w:val="00BA1744"/>
    <w:rsid w:val="00BA59B6"/>
    <w:rsid w:val="00BB10BB"/>
    <w:rsid w:val="00BB2166"/>
    <w:rsid w:val="00BB35B2"/>
    <w:rsid w:val="00BB6479"/>
    <w:rsid w:val="00BD3E29"/>
    <w:rsid w:val="00BD72ED"/>
    <w:rsid w:val="00BE2F2D"/>
    <w:rsid w:val="00BE4D96"/>
    <w:rsid w:val="00BF0E44"/>
    <w:rsid w:val="00C2350B"/>
    <w:rsid w:val="00C26C9F"/>
    <w:rsid w:val="00C27637"/>
    <w:rsid w:val="00C306D9"/>
    <w:rsid w:val="00C30B42"/>
    <w:rsid w:val="00C4249A"/>
    <w:rsid w:val="00C46415"/>
    <w:rsid w:val="00C55FD7"/>
    <w:rsid w:val="00C576B7"/>
    <w:rsid w:val="00C86AC7"/>
    <w:rsid w:val="00C93416"/>
    <w:rsid w:val="00C9706E"/>
    <w:rsid w:val="00C97DD4"/>
    <w:rsid w:val="00CA4724"/>
    <w:rsid w:val="00CC06F7"/>
    <w:rsid w:val="00CC145E"/>
    <w:rsid w:val="00CC2647"/>
    <w:rsid w:val="00CD2C52"/>
    <w:rsid w:val="00CD5A7B"/>
    <w:rsid w:val="00CE1630"/>
    <w:rsid w:val="00CE4BD6"/>
    <w:rsid w:val="00CE4CFF"/>
    <w:rsid w:val="00CF2F0C"/>
    <w:rsid w:val="00CF3B0B"/>
    <w:rsid w:val="00CF7B2E"/>
    <w:rsid w:val="00D10FDA"/>
    <w:rsid w:val="00D12E61"/>
    <w:rsid w:val="00D30E92"/>
    <w:rsid w:val="00D34E6D"/>
    <w:rsid w:val="00D505F3"/>
    <w:rsid w:val="00D51523"/>
    <w:rsid w:val="00D5742C"/>
    <w:rsid w:val="00D643CA"/>
    <w:rsid w:val="00D77E53"/>
    <w:rsid w:val="00D841B0"/>
    <w:rsid w:val="00D972E8"/>
    <w:rsid w:val="00DA27FB"/>
    <w:rsid w:val="00DA4DD9"/>
    <w:rsid w:val="00DB34A9"/>
    <w:rsid w:val="00E26EF6"/>
    <w:rsid w:val="00E33A73"/>
    <w:rsid w:val="00E42882"/>
    <w:rsid w:val="00E53B6B"/>
    <w:rsid w:val="00E54AA9"/>
    <w:rsid w:val="00E600AA"/>
    <w:rsid w:val="00E635BD"/>
    <w:rsid w:val="00E6737C"/>
    <w:rsid w:val="00E72291"/>
    <w:rsid w:val="00E90214"/>
    <w:rsid w:val="00EA502B"/>
    <w:rsid w:val="00EB084E"/>
    <w:rsid w:val="00EC22D2"/>
    <w:rsid w:val="00EC3196"/>
    <w:rsid w:val="00ED6D6A"/>
    <w:rsid w:val="00EF3916"/>
    <w:rsid w:val="00F30652"/>
    <w:rsid w:val="00F320FE"/>
    <w:rsid w:val="00F3348A"/>
    <w:rsid w:val="00F41BB2"/>
    <w:rsid w:val="00F50AA2"/>
    <w:rsid w:val="00F52419"/>
    <w:rsid w:val="00F5449B"/>
    <w:rsid w:val="00F65CB2"/>
    <w:rsid w:val="00F83E12"/>
    <w:rsid w:val="00F97241"/>
    <w:rsid w:val="00F974E1"/>
    <w:rsid w:val="00FA4C55"/>
    <w:rsid w:val="00FC2873"/>
    <w:rsid w:val="00FD6F32"/>
    <w:rsid w:val="00FF1625"/>
    <w:rsid w:val="00FF69C3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57"/>
  </w:style>
  <w:style w:type="paragraph" w:styleId="1">
    <w:name w:val="heading 1"/>
    <w:basedOn w:val="a"/>
    <w:next w:val="a"/>
    <w:link w:val="10"/>
    <w:uiPriority w:val="9"/>
    <w:qFormat/>
    <w:rsid w:val="00C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63"/>
    <w:pPr>
      <w:ind w:left="720"/>
      <w:contextualSpacing/>
    </w:pPr>
  </w:style>
  <w:style w:type="character" w:customStyle="1" w:styleId="a4">
    <w:name w:val="Основной текст_"/>
    <w:link w:val="3"/>
    <w:locked/>
    <w:rsid w:val="008C106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0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rsid w:val="008C10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Emphasis"/>
    <w:basedOn w:val="a0"/>
    <w:uiPriority w:val="20"/>
    <w:qFormat/>
    <w:rsid w:val="001A6BE2"/>
    <w:rPr>
      <w:i/>
      <w:iCs/>
    </w:rPr>
  </w:style>
  <w:style w:type="table" w:styleId="a6">
    <w:name w:val="Table Grid"/>
    <w:basedOn w:val="a1"/>
    <w:uiPriority w:val="59"/>
    <w:rsid w:val="0079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39"/>
    <w:rsid w:val="0079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F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21F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uiPriority w:val="1"/>
    <w:qFormat/>
    <w:rsid w:val="00CE1630"/>
    <w:pPr>
      <w:spacing w:after="0" w:line="240" w:lineRule="auto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6"/>
    <w:uiPriority w:val="39"/>
    <w:rsid w:val="00D1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7BF"/>
  </w:style>
  <w:style w:type="paragraph" w:styleId="ac">
    <w:name w:val="footer"/>
    <w:basedOn w:val="a"/>
    <w:link w:val="ad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77BF"/>
  </w:style>
  <w:style w:type="table" w:customStyle="1" w:styleId="30">
    <w:name w:val="Сетка таблицы3"/>
    <w:basedOn w:val="a1"/>
    <w:next w:val="a6"/>
    <w:uiPriority w:val="39"/>
    <w:rsid w:val="00B0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6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39"/>
    <w:rsid w:val="0008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39"/>
    <w:rsid w:val="0008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mailrucssattributepostfix">
    <w:name w:val="s3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3F14CF"/>
  </w:style>
  <w:style w:type="paragraph" w:customStyle="1" w:styleId="s4mailrucssattributepostfix">
    <w:name w:val="s4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CD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BA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57"/>
  </w:style>
  <w:style w:type="paragraph" w:styleId="1">
    <w:name w:val="heading 1"/>
    <w:basedOn w:val="a"/>
    <w:next w:val="a"/>
    <w:link w:val="10"/>
    <w:uiPriority w:val="9"/>
    <w:qFormat/>
    <w:rsid w:val="00C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63"/>
    <w:pPr>
      <w:ind w:left="720"/>
      <w:contextualSpacing/>
    </w:pPr>
  </w:style>
  <w:style w:type="character" w:customStyle="1" w:styleId="a4">
    <w:name w:val="Основной текст_"/>
    <w:link w:val="3"/>
    <w:locked/>
    <w:rsid w:val="008C106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0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rsid w:val="008C10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Emphasis"/>
    <w:basedOn w:val="a0"/>
    <w:uiPriority w:val="20"/>
    <w:qFormat/>
    <w:rsid w:val="001A6BE2"/>
    <w:rPr>
      <w:i/>
      <w:iCs/>
    </w:rPr>
  </w:style>
  <w:style w:type="table" w:styleId="a6">
    <w:name w:val="Table Grid"/>
    <w:basedOn w:val="a1"/>
    <w:uiPriority w:val="59"/>
    <w:rsid w:val="0079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39"/>
    <w:rsid w:val="0079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F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21F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uiPriority w:val="1"/>
    <w:qFormat/>
    <w:rsid w:val="00CE1630"/>
    <w:pPr>
      <w:spacing w:after="0" w:line="240" w:lineRule="auto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6"/>
    <w:uiPriority w:val="39"/>
    <w:rsid w:val="00D1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7BF"/>
  </w:style>
  <w:style w:type="paragraph" w:styleId="ac">
    <w:name w:val="footer"/>
    <w:basedOn w:val="a"/>
    <w:link w:val="ad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77BF"/>
  </w:style>
  <w:style w:type="table" w:customStyle="1" w:styleId="30">
    <w:name w:val="Сетка таблицы3"/>
    <w:basedOn w:val="a1"/>
    <w:next w:val="a6"/>
    <w:uiPriority w:val="39"/>
    <w:rsid w:val="00B0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6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39"/>
    <w:rsid w:val="0008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39"/>
    <w:rsid w:val="0008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mailrucssattributepostfix">
    <w:name w:val="s3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3F14CF"/>
  </w:style>
  <w:style w:type="paragraph" w:customStyle="1" w:styleId="s4mailrucssattributepostfix">
    <w:name w:val="s4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CD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BA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6F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1CCE-1435-4992-BD75-C9E39BE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20-01-24T14:59:00Z</cp:lastPrinted>
  <dcterms:created xsi:type="dcterms:W3CDTF">2019-04-29T15:32:00Z</dcterms:created>
  <dcterms:modified xsi:type="dcterms:W3CDTF">2020-03-06T00:07:00Z</dcterms:modified>
</cp:coreProperties>
</file>